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8118"/>
      </w:tblGrid>
      <w:tr w:rsidR="00A37EB4" w:rsidRPr="00A37EB4" w:rsidTr="001F610D">
        <w:tc>
          <w:tcPr>
            <w:tcW w:w="8118" w:type="dxa"/>
          </w:tcPr>
          <w:p w:rsidR="00A37EB4" w:rsidRPr="00A37EB4" w:rsidRDefault="00A37EB4" w:rsidP="001F610D">
            <w:pPr>
              <w:jc w:val="right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bookmarkStart w:id="0" w:name="_GoBack"/>
            <w:bookmarkEnd w:id="0"/>
            <w:r w:rsidRPr="00A37EB4">
              <w:rPr>
                <w:rFonts w:ascii="Times New Roman" w:hAnsi="Times New Roman" w:cs="Times New Roman"/>
                <w:b/>
                <w:sz w:val="72"/>
                <w:szCs w:val="72"/>
              </w:rPr>
              <w:t>Repertoire Requirements</w:t>
            </w:r>
          </w:p>
        </w:tc>
      </w:tr>
    </w:tbl>
    <w:p w:rsidR="00A37EB4" w:rsidRDefault="001F610D" w:rsidP="00A37EB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7F4800" w:rsidRDefault="009D6AF2" w:rsidP="00A37EB4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A37EB4" w:rsidRPr="00DD01AE" w:rsidRDefault="00A37EB4" w:rsidP="00A37EB4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DD01AE">
        <w:rPr>
          <w:rFonts w:ascii="Times New Roman" w:hAnsi="Times New Roman" w:cs="Times New Roman"/>
          <w:b/>
          <w:sz w:val="44"/>
          <w:szCs w:val="44"/>
          <w:u w:val="single"/>
        </w:rPr>
        <w:t>Beginners I</w:t>
      </w:r>
    </w:p>
    <w:p w:rsidR="00A37EB4" w:rsidRPr="00DD01AE" w:rsidRDefault="00A37EB4" w:rsidP="00A37EB4">
      <w:pPr>
        <w:rPr>
          <w:rFonts w:ascii="Times New Roman" w:hAnsi="Times New Roman" w:cs="Times New Roman"/>
          <w:sz w:val="36"/>
          <w:szCs w:val="36"/>
        </w:rPr>
      </w:pPr>
      <w:r w:rsidRPr="00DD01AE">
        <w:rPr>
          <w:rFonts w:ascii="Times New Roman" w:hAnsi="Times New Roman" w:cs="Times New Roman"/>
          <w:b/>
          <w:sz w:val="36"/>
          <w:szCs w:val="36"/>
          <w:u w:val="single"/>
        </w:rPr>
        <w:t>Recommended Anthologies___________________________</w:t>
      </w:r>
    </w:p>
    <w:p w:rsidR="00642A73" w:rsidRDefault="00A37EB4" w:rsidP="00A37EB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Louis Moyse                      A Treasury of Flute Music in Progressive Order for Beginner Flutists </w:t>
      </w:r>
    </w:p>
    <w:p w:rsidR="00642A73" w:rsidRDefault="00642A73" w:rsidP="00A37EB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9731E0" w:rsidRPr="009731E0" w:rsidRDefault="006947A5" w:rsidP="00A37EB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Louis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A37EB4"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Moyse    </w:t>
      </w:r>
      <w:r w:rsid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</w:t>
      </w:r>
      <w:r w:rsidR="00A37EB4"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A37EB4"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40 Little Pieces in Progressive Order for Beginner Flutists </w:t>
      </w:r>
    </w:p>
    <w:p w:rsidR="00642A73" w:rsidRDefault="00642A73" w:rsidP="00A37EB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37EB4" w:rsidRPr="009731E0" w:rsidRDefault="006947A5" w:rsidP="00A37EB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Loius </w:t>
      </w:r>
      <w:r w:rsidR="00A37EB4"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Moyse       </w:t>
      </w:r>
      <w:r w:rsid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</w:t>
      </w:r>
      <w:r w:rsidR="00A37EB4"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65 Little Pieces in Progressive Order for Beginner Flutists </w:t>
      </w:r>
    </w:p>
    <w:p w:rsidR="007F4800" w:rsidRDefault="007F4800" w:rsidP="00A37EB4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A37EB4" w:rsidRPr="00DD01AE" w:rsidRDefault="00A37EB4" w:rsidP="00A37EB4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DD01AE">
        <w:rPr>
          <w:rFonts w:ascii="Times New Roman" w:hAnsi="Times New Roman" w:cs="Times New Roman"/>
          <w:b/>
          <w:sz w:val="44"/>
          <w:szCs w:val="44"/>
          <w:u w:val="single"/>
        </w:rPr>
        <w:t>Beginners I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>I</w:t>
      </w:r>
    </w:p>
    <w:p w:rsidR="00CD39A0" w:rsidRDefault="006947A5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Louis</w:t>
      </w:r>
      <w:r w:rsidRPr="00DD01AE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A37EB4" w:rsidRPr="00DD01AE">
        <w:rPr>
          <w:rFonts w:ascii="Times New Roman" w:hAnsi="Times New Roman" w:cs="Times New Roman"/>
          <w:b/>
          <w:sz w:val="36"/>
          <w:szCs w:val="36"/>
          <w:u w:val="single"/>
        </w:rPr>
        <w:t>Recommended Anthologies___________________________</w:t>
      </w:r>
    </w:p>
    <w:p w:rsidR="009731E0" w:rsidRPr="009731E0" w:rsidRDefault="007F4800" w:rsidP="00A37EB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Moys</w:t>
      </w:r>
      <w:r w:rsidR="006947A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e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</w:t>
      </w:r>
      <w:r w:rsidR="00A37EB4"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</w:t>
      </w:r>
      <w:r w:rsidR="00A37EB4"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</w:t>
      </w:r>
      <w:r w:rsidR="006947A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</w:t>
      </w:r>
      <w:r w:rsidR="00A37EB4"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A Treasury of Flute Music in Progressive Order for Beginner Flutists</w:t>
      </w:r>
    </w:p>
    <w:p w:rsidR="00642A73" w:rsidRDefault="00642A73" w:rsidP="00A37EB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37EB4" w:rsidRPr="009731E0" w:rsidRDefault="00A37EB4" w:rsidP="00A37EB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Loius Moyse      </w:t>
      </w:r>
      <w:r w:rsid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</w:t>
      </w:r>
      <w:r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</w:t>
      </w:r>
      <w:r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40 Little Pieces in Progressive Order for Beginner Flutists </w:t>
      </w:r>
    </w:p>
    <w:p w:rsidR="00642A73" w:rsidRDefault="00642A73" w:rsidP="00A37EB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37EB4" w:rsidRPr="009731E0" w:rsidRDefault="00A37EB4" w:rsidP="00A37EB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Loius Moyse     </w:t>
      </w:r>
      <w:r w:rsid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</w:t>
      </w:r>
      <w:r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65 Little Pieces in Progressive Order for Beginner Flutists </w:t>
      </w:r>
    </w:p>
    <w:p w:rsidR="00642A73" w:rsidRDefault="00642A73" w:rsidP="00A37EB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37EB4" w:rsidRPr="009731E0" w:rsidRDefault="006947A5" w:rsidP="00A37EB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H.</w:t>
      </w:r>
      <w:r w:rsidR="00A37EB4"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Voxman  </w:t>
      </w:r>
      <w:r w:rsidR="002437CF"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</w:t>
      </w:r>
      <w:r w:rsidR="00A37EB4"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Rubank</w:t>
      </w:r>
      <w:r w:rsidR="002437CF"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</w:t>
      </w:r>
      <w:r w:rsidR="00A37EB4"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Book of Solos – Easy, Vol</w:t>
      </w:r>
      <w:r w:rsidR="001F610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  <w:r w:rsidR="00A37EB4"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1 </w:t>
      </w:r>
    </w:p>
    <w:p w:rsidR="00642A73" w:rsidRDefault="00642A73" w:rsidP="00A37EB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37EB4" w:rsidRPr="009731E0" w:rsidRDefault="00A37EB4" w:rsidP="00A37EB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Trevor Wye          </w:t>
      </w:r>
      <w:r w:rsid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</w:t>
      </w:r>
      <w:r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Flute Solos</w:t>
      </w:r>
      <w:r w:rsidR="00D63D7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,</w:t>
      </w:r>
      <w:r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Vol</w:t>
      </w:r>
      <w:r w:rsidR="001F610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  <w:r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1</w:t>
      </w:r>
    </w:p>
    <w:p w:rsidR="00A37EB4" w:rsidRDefault="00A37EB4"/>
    <w:p w:rsidR="00A37EB4" w:rsidRPr="00DD01AE" w:rsidRDefault="00A37EB4" w:rsidP="00A37EB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D01AE">
        <w:rPr>
          <w:rFonts w:ascii="Times New Roman" w:hAnsi="Times New Roman" w:cs="Times New Roman"/>
          <w:b/>
          <w:sz w:val="36"/>
          <w:szCs w:val="36"/>
          <w:u w:val="single"/>
        </w:rPr>
        <w:t>Recommended Composers____________________________</w:t>
      </w:r>
    </w:p>
    <w:p w:rsidR="00A37EB4" w:rsidRPr="009731E0" w:rsidRDefault="00A37EB4" w:rsidP="00A37EB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G.F.Handel                        </w:t>
      </w:r>
      <w:r w:rsid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Sonatas, selected movements</w:t>
      </w:r>
    </w:p>
    <w:p w:rsidR="00642A73" w:rsidRDefault="00642A73" w:rsidP="00A37EB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37EB4" w:rsidRPr="009731E0" w:rsidRDefault="00A37EB4" w:rsidP="00A37EB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W.A.Mozart                       </w:t>
      </w:r>
      <w:r w:rsid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Sonatinas</w:t>
      </w:r>
    </w:p>
    <w:p w:rsidR="007F4800" w:rsidRDefault="007F4800" w:rsidP="00AF302F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9D6AF2" w:rsidRDefault="009D6AF2" w:rsidP="00A37EB4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A37EB4" w:rsidRPr="00DD01AE" w:rsidRDefault="00A37EB4" w:rsidP="00A37EB4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DD01AE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Beginners I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>I</w:t>
      </w:r>
      <w:r w:rsidR="00E913C0">
        <w:rPr>
          <w:rFonts w:ascii="Times New Roman" w:hAnsi="Times New Roman" w:cs="Times New Roman"/>
          <w:b/>
          <w:sz w:val="44"/>
          <w:szCs w:val="44"/>
          <w:u w:val="single"/>
        </w:rPr>
        <w:t>I</w:t>
      </w:r>
    </w:p>
    <w:p w:rsidR="00E913C0" w:rsidRDefault="00E913C0" w:rsidP="00E913C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D01AE">
        <w:rPr>
          <w:rFonts w:ascii="Times New Roman" w:hAnsi="Times New Roman" w:cs="Times New Roman"/>
          <w:b/>
          <w:sz w:val="36"/>
          <w:szCs w:val="36"/>
          <w:u w:val="single"/>
        </w:rPr>
        <w:t>Recommended Anthologies___________________________</w:t>
      </w:r>
    </w:p>
    <w:p w:rsidR="00E913C0" w:rsidRPr="009731E0" w:rsidRDefault="006947A5" w:rsidP="00E913C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Louis</w:t>
      </w:r>
      <w:r w:rsidR="00E913C0"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Moyse                                                         </w:t>
      </w:r>
      <w:r w:rsidR="004A029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</w:t>
      </w:r>
      <w:r w:rsid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2437CF"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E913C0"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Treasury of Flute Music</w:t>
      </w:r>
    </w:p>
    <w:p w:rsidR="00642A73" w:rsidRDefault="00E913C0" w:rsidP="00E913C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E913C0" w:rsidRPr="009731E0" w:rsidRDefault="006947A5" w:rsidP="00E913C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Louis </w:t>
      </w:r>
      <w:r w:rsidR="00E913C0"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Moyse                                                        </w:t>
      </w:r>
      <w:r w:rsidR="004A029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</w:t>
      </w:r>
      <w:r w:rsid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E913C0"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Album of Sonatinas </w:t>
      </w:r>
    </w:p>
    <w:p w:rsidR="00642A73" w:rsidRDefault="00E913C0" w:rsidP="00E913C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E913C0" w:rsidRPr="009731E0" w:rsidRDefault="006947A5" w:rsidP="00E913C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Louis</w:t>
      </w:r>
      <w:r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E913C0"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Moyse                                                </w:t>
      </w:r>
      <w:r w:rsidR="004A029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</w:t>
      </w:r>
      <w:r w:rsidR="00E913C0"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First Solos for the Flute Player </w:t>
      </w:r>
    </w:p>
    <w:p w:rsidR="00642A73" w:rsidRDefault="00E913C0" w:rsidP="00E913C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E913C0" w:rsidRPr="009731E0" w:rsidRDefault="006947A5" w:rsidP="00E913C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Louis</w:t>
      </w:r>
      <w:r w:rsidR="00E913C0"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Moyse                                                   </w:t>
      </w:r>
      <w:r w:rsidR="004A029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</w:t>
      </w:r>
      <w:r w:rsidR="00E913C0"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Ten Pieces for Flute and Piano </w:t>
      </w:r>
    </w:p>
    <w:p w:rsidR="00642A73" w:rsidRDefault="00642A73" w:rsidP="00E913C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E913C0" w:rsidRPr="009731E0" w:rsidRDefault="009D6AF2" w:rsidP="00E913C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6947A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H.</w:t>
      </w:r>
      <w:r w:rsidR="00E913C0"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Voxman </w:t>
      </w:r>
      <w:r w:rsidR="002437CF"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          </w:t>
      </w:r>
      <w:r w:rsid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</w:t>
      </w:r>
      <w:r w:rsidR="006947A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</w:t>
      </w:r>
      <w:r w:rsidR="001F610D"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Rubank Concert</w:t>
      </w:r>
      <w:r w:rsidR="00E913C0"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and Contest Collection </w:t>
      </w:r>
    </w:p>
    <w:p w:rsidR="00642A73" w:rsidRDefault="00642A73" w:rsidP="00E913C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E913C0" w:rsidRPr="009731E0" w:rsidRDefault="00E913C0" w:rsidP="00E913C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Trevor Wye                                                           </w:t>
      </w:r>
      <w:r w:rsidR="004A029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</w:t>
      </w:r>
      <w:r w:rsid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Flute Solos Vol.2 </w:t>
      </w:r>
    </w:p>
    <w:p w:rsidR="00E913C0" w:rsidRPr="00642A73" w:rsidRDefault="00E913C0" w:rsidP="00E913C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                                         </w:t>
      </w:r>
      <w:r w:rsid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</w:t>
      </w:r>
      <w:r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A Very Easy 20</w:t>
      </w:r>
      <w:r w:rsidRPr="009731E0">
        <w:rPr>
          <w:rFonts w:ascii="Times New Roman" w:eastAsia="SimSun" w:hAnsi="Times New Roman" w:cs="Mangal"/>
          <w:kern w:val="1"/>
          <w:sz w:val="28"/>
          <w:szCs w:val="28"/>
          <w:vertAlign w:val="superscript"/>
          <w:lang w:eastAsia="hi-IN" w:bidi="hi-IN"/>
        </w:rPr>
        <w:t>th</w:t>
      </w:r>
      <w:r w:rsidR="00642A7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Century Album</w:t>
      </w:r>
    </w:p>
    <w:p w:rsidR="00E913C0" w:rsidRPr="00E913C0" w:rsidRDefault="00E913C0" w:rsidP="00E913C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E913C0" w:rsidRPr="00DD01AE" w:rsidRDefault="00E913C0" w:rsidP="00E913C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D01AE">
        <w:rPr>
          <w:rFonts w:ascii="Times New Roman" w:hAnsi="Times New Roman" w:cs="Times New Roman"/>
          <w:b/>
          <w:sz w:val="36"/>
          <w:szCs w:val="36"/>
          <w:u w:val="single"/>
        </w:rPr>
        <w:t>Recommended Composers____________________________</w:t>
      </w:r>
    </w:p>
    <w:p w:rsidR="00E913C0" w:rsidRPr="009731E0" w:rsidRDefault="00E913C0" w:rsidP="00E913C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J.S.Bach                                                         </w:t>
      </w:r>
      <w:r w:rsid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</w:t>
      </w:r>
      <w:r w:rsidR="004A029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Sonatas, selected movements</w:t>
      </w:r>
    </w:p>
    <w:p w:rsidR="00642A73" w:rsidRDefault="00642A73" w:rsidP="00E913C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E913C0" w:rsidRPr="009731E0" w:rsidRDefault="00E913C0" w:rsidP="00E913C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G.F.Handel                                                     </w:t>
      </w:r>
      <w:r w:rsidR="004A029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</w:t>
      </w:r>
      <w:r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Sonatas, selected movements</w:t>
      </w:r>
    </w:p>
    <w:p w:rsidR="00642A73" w:rsidRDefault="00642A73" w:rsidP="00E913C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E913C0" w:rsidRPr="009731E0" w:rsidRDefault="00E913C0" w:rsidP="00E913C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J.B. Loillet                                                       </w:t>
      </w:r>
      <w:r w:rsidR="004A029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</w:t>
      </w:r>
      <w:r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Sonatas, selected movements</w:t>
      </w:r>
    </w:p>
    <w:p w:rsidR="00642A73" w:rsidRDefault="00642A73" w:rsidP="00E913C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E913C0" w:rsidRPr="009731E0" w:rsidRDefault="00E913C0" w:rsidP="00E913C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B.Marcello                                       </w:t>
      </w:r>
      <w:r w:rsidR="004A029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</w:t>
      </w:r>
      <w:r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Sonatas, selected movements</w:t>
      </w:r>
    </w:p>
    <w:p w:rsidR="00642A73" w:rsidRDefault="00642A73" w:rsidP="00E913C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E913C0" w:rsidRPr="009731E0" w:rsidRDefault="00E913C0" w:rsidP="00E913C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A.Vivaldi                                                         </w:t>
      </w:r>
      <w:r w:rsidR="004A029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</w:t>
      </w:r>
      <w:r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Sonatas, selected movements. </w:t>
      </w:r>
    </w:p>
    <w:p w:rsidR="00642A73" w:rsidRDefault="00642A73" w:rsidP="00E913C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642A73" w:rsidRPr="00642A73" w:rsidRDefault="00E913C0" w:rsidP="00642A7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W.A.Mozart                                                      </w:t>
      </w:r>
      <w:r w:rsidR="004A029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</w:t>
      </w:r>
      <w:r w:rsidR="00642A7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Sonatas, selected movements. </w:t>
      </w:r>
    </w:p>
    <w:p w:rsidR="001F610D" w:rsidRDefault="001F610D" w:rsidP="00E913C0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E913C0" w:rsidRPr="00DD01AE" w:rsidRDefault="00E913C0" w:rsidP="00E913C0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DD01AE">
        <w:rPr>
          <w:rFonts w:ascii="Times New Roman" w:hAnsi="Times New Roman" w:cs="Times New Roman"/>
          <w:b/>
          <w:sz w:val="44"/>
          <w:szCs w:val="44"/>
          <w:u w:val="single"/>
        </w:rPr>
        <w:t>Intermediate I</w:t>
      </w:r>
    </w:p>
    <w:p w:rsidR="002437CF" w:rsidRDefault="002437CF" w:rsidP="002437C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D01AE">
        <w:rPr>
          <w:rFonts w:ascii="Times New Roman" w:hAnsi="Times New Roman" w:cs="Times New Roman"/>
          <w:b/>
          <w:sz w:val="36"/>
          <w:szCs w:val="36"/>
          <w:u w:val="single"/>
        </w:rPr>
        <w:t>Recommended Anthologies___________________________</w:t>
      </w:r>
    </w:p>
    <w:p w:rsidR="002437CF" w:rsidRPr="009731E0" w:rsidRDefault="006947A5" w:rsidP="002437C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Louis</w:t>
      </w:r>
      <w:r w:rsidR="002437CF"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Moyse                            </w:t>
      </w:r>
      <w:r w:rsid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</w:t>
      </w:r>
      <w:r w:rsidR="004A029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</w:t>
      </w:r>
      <w:r w:rsidR="002437CF"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Album of Sonatas   </w:t>
      </w:r>
    </w:p>
    <w:p w:rsidR="00642A73" w:rsidRDefault="00642A73" w:rsidP="002437C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2437CF" w:rsidRPr="009731E0" w:rsidRDefault="006947A5" w:rsidP="002437C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2437CF"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Louis</w:t>
      </w:r>
      <w:r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2437CF"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Moyse                               </w:t>
      </w:r>
      <w:r w:rsid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</w:t>
      </w:r>
      <w:r w:rsidR="004A029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</w:t>
      </w:r>
      <w:r w:rsidR="002437CF"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Solos for Flute and Piano   </w:t>
      </w:r>
    </w:p>
    <w:p w:rsidR="00642A73" w:rsidRDefault="00642A73" w:rsidP="002437C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2437CF" w:rsidRPr="009731E0" w:rsidRDefault="006947A5" w:rsidP="002437C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Louis </w:t>
      </w:r>
      <w:r w:rsidR="002437CF"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Moyse                                 </w:t>
      </w:r>
      <w:r w:rsid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</w:t>
      </w:r>
      <w:r w:rsidR="004A029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</w:t>
      </w:r>
      <w:r w:rsid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</w:t>
      </w:r>
      <w:r w:rsidR="002437CF"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Ten pieces for Flute and Piano</w:t>
      </w:r>
    </w:p>
    <w:p w:rsidR="00642A73" w:rsidRDefault="00642A73" w:rsidP="002437C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2437CF" w:rsidRPr="009731E0" w:rsidRDefault="006947A5" w:rsidP="002437C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H.</w:t>
      </w:r>
      <w:r w:rsidR="002437CF"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Voxman                                        </w:t>
      </w:r>
      <w:r w:rsid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2437CF"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Rubank   Concert and Contest Collection  </w:t>
      </w:r>
    </w:p>
    <w:p w:rsidR="001F610D" w:rsidRDefault="002437CF" w:rsidP="002437C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                         </w:t>
      </w:r>
      <w:r w:rsid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</w:t>
      </w:r>
      <w:r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Rubank Book of Flute Solos – intermediate </w:t>
      </w:r>
    </w:p>
    <w:p w:rsidR="001F610D" w:rsidRDefault="001F610D" w:rsidP="002437C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2437CF" w:rsidRDefault="002437CF" w:rsidP="002437C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McCaskill and Lamb                   </w:t>
      </w:r>
      <w:r w:rsidR="001F610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</w:t>
      </w:r>
      <w:r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French Pieces for Flute and Piano</w:t>
      </w:r>
    </w:p>
    <w:p w:rsidR="00AF302F" w:rsidRPr="009731E0" w:rsidRDefault="00AF302F" w:rsidP="002437C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2437CF" w:rsidRPr="009731E0" w:rsidRDefault="002437CF" w:rsidP="002437C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Trevor Wye                                  </w:t>
      </w:r>
      <w:r w:rsidR="001F610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</w:t>
      </w:r>
      <w:r w:rsidRPr="009731E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Flute Solos Vol. 2 and 3 </w:t>
      </w:r>
    </w:p>
    <w:p w:rsidR="002437CF" w:rsidRPr="009731E0" w:rsidRDefault="002437CF" w:rsidP="002437C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2437CF" w:rsidRPr="002437CF" w:rsidRDefault="002437CF" w:rsidP="002437C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2437CF" w:rsidRPr="00642A73" w:rsidRDefault="00F74EB4" w:rsidP="00642A7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DD01AE">
        <w:rPr>
          <w:rFonts w:ascii="Times New Roman" w:hAnsi="Times New Roman" w:cs="Times New Roman"/>
          <w:b/>
          <w:sz w:val="36"/>
          <w:szCs w:val="36"/>
          <w:u w:val="single"/>
        </w:rPr>
        <w:t>Recommended Compos</w:t>
      </w:r>
      <w:r w:rsidR="00642A73">
        <w:rPr>
          <w:rFonts w:ascii="Times New Roman" w:hAnsi="Times New Roman" w:cs="Times New Roman"/>
          <w:b/>
          <w:sz w:val="36"/>
          <w:szCs w:val="36"/>
          <w:u w:val="single"/>
        </w:rPr>
        <w:t>ers____________________________</w:t>
      </w:r>
    </w:p>
    <w:p w:rsidR="002437CF" w:rsidRPr="009731E0" w:rsidRDefault="002437CF" w:rsidP="009731E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9731E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G.F.Handel                     </w:t>
      </w:r>
      <w:r w:rsidR="001F610D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            </w:t>
      </w:r>
      <w:r w:rsidRPr="009731E0">
        <w:rPr>
          <w:rFonts w:ascii="Times New Roman" w:hAnsi="Times New Roman" w:cs="Times New Roman"/>
          <w:sz w:val="28"/>
          <w:szCs w:val="28"/>
          <w:lang w:eastAsia="hi-IN" w:bidi="hi-IN"/>
        </w:rPr>
        <w:t>Sonatas</w:t>
      </w:r>
    </w:p>
    <w:p w:rsidR="00642A73" w:rsidRDefault="00642A73" w:rsidP="009731E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2437CF" w:rsidRPr="009731E0" w:rsidRDefault="002437CF" w:rsidP="009731E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9731E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J.B. Loillet                             </w:t>
      </w:r>
      <w:r w:rsidR="001F610D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     </w:t>
      </w:r>
      <w:r w:rsidRPr="009731E0">
        <w:rPr>
          <w:rFonts w:ascii="Times New Roman" w:hAnsi="Times New Roman" w:cs="Times New Roman"/>
          <w:sz w:val="28"/>
          <w:szCs w:val="28"/>
          <w:lang w:eastAsia="hi-IN" w:bidi="hi-IN"/>
        </w:rPr>
        <w:t>Sonatas</w:t>
      </w:r>
    </w:p>
    <w:p w:rsidR="00642A73" w:rsidRDefault="00642A73" w:rsidP="009731E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F74EB4" w:rsidRPr="009731E0" w:rsidRDefault="00F74EB4" w:rsidP="009731E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9731E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A.Vivaldi                         </w:t>
      </w:r>
      <w:r w:rsidR="001F610D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           </w:t>
      </w:r>
      <w:r w:rsidR="00642A73">
        <w:rPr>
          <w:rFonts w:ascii="Times New Roman" w:hAnsi="Times New Roman" w:cs="Times New Roman"/>
          <w:sz w:val="28"/>
          <w:szCs w:val="28"/>
          <w:lang w:eastAsia="hi-IN" w:bidi="hi-IN"/>
        </w:rPr>
        <w:t>S</w:t>
      </w:r>
      <w:r w:rsidRPr="009731E0">
        <w:rPr>
          <w:rFonts w:ascii="Times New Roman" w:hAnsi="Times New Roman" w:cs="Times New Roman"/>
          <w:sz w:val="28"/>
          <w:szCs w:val="28"/>
          <w:lang w:eastAsia="hi-IN" w:bidi="hi-IN"/>
        </w:rPr>
        <w:t>onatas</w:t>
      </w:r>
    </w:p>
    <w:p w:rsidR="00642A73" w:rsidRDefault="00642A73" w:rsidP="009731E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F74EB4" w:rsidRPr="009731E0" w:rsidRDefault="00F74EB4" w:rsidP="009731E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9731E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W.A.Mozart                                                </w:t>
      </w:r>
      <w:r w:rsidR="001F610D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</w:t>
      </w:r>
      <w:r w:rsidRPr="009731E0">
        <w:rPr>
          <w:rFonts w:ascii="Times New Roman" w:hAnsi="Times New Roman" w:cs="Times New Roman"/>
          <w:sz w:val="28"/>
          <w:szCs w:val="28"/>
          <w:lang w:eastAsia="hi-IN" w:bidi="hi-IN"/>
        </w:rPr>
        <w:t>Sonatas</w:t>
      </w:r>
    </w:p>
    <w:p w:rsidR="00642A73" w:rsidRDefault="00642A73" w:rsidP="009731E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F74EB4" w:rsidRPr="009731E0" w:rsidRDefault="00F74EB4" w:rsidP="009731E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9731E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K.M. Weber                     </w:t>
      </w:r>
      <w:r w:rsidR="001F610D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           </w:t>
      </w:r>
      <w:r w:rsidRPr="009731E0">
        <w:rPr>
          <w:rFonts w:ascii="Times New Roman" w:hAnsi="Times New Roman" w:cs="Times New Roman"/>
          <w:sz w:val="28"/>
          <w:szCs w:val="28"/>
          <w:lang w:eastAsia="hi-IN" w:bidi="hi-IN"/>
        </w:rPr>
        <w:t>Sonatas</w:t>
      </w:r>
    </w:p>
    <w:p w:rsidR="00F74EB4" w:rsidRDefault="00F74EB4" w:rsidP="00AF302F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F74EB4" w:rsidRPr="00DD01AE" w:rsidRDefault="00F74EB4" w:rsidP="00F74EB4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DD01AE">
        <w:rPr>
          <w:rFonts w:ascii="Times New Roman" w:hAnsi="Times New Roman" w:cs="Times New Roman"/>
          <w:b/>
          <w:sz w:val="44"/>
          <w:szCs w:val="44"/>
          <w:u w:val="single"/>
        </w:rPr>
        <w:t>Intermediate I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>I</w:t>
      </w:r>
    </w:p>
    <w:p w:rsidR="00F74EB4" w:rsidRDefault="00F74EB4" w:rsidP="00F74EB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D01AE">
        <w:rPr>
          <w:rFonts w:ascii="Times New Roman" w:hAnsi="Times New Roman" w:cs="Times New Roman"/>
          <w:b/>
          <w:sz w:val="36"/>
          <w:szCs w:val="36"/>
          <w:u w:val="single"/>
        </w:rPr>
        <w:t>Recommended Anthologies___________________________</w:t>
      </w:r>
    </w:p>
    <w:p w:rsidR="00F74EB4" w:rsidRPr="007F4800" w:rsidRDefault="00F74EB4" w:rsidP="00F74EB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Voxman                                               </w:t>
      </w:r>
      <w:r w:rsidR="001F610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Rubank Book of Flute Solos – Intermediate </w:t>
      </w:r>
    </w:p>
    <w:p w:rsidR="00642A73" w:rsidRDefault="00642A73" w:rsidP="00F74EB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F74EB4" w:rsidRPr="007F4800" w:rsidRDefault="006947A5" w:rsidP="00F74EB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Louis </w:t>
      </w:r>
      <w:r w:rsidR="00F74EB4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Moyse                                    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</w:t>
      </w:r>
      <w:r w:rsidR="00F74EB4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Album of Sonatinas</w:t>
      </w:r>
    </w:p>
    <w:p w:rsidR="00642A73" w:rsidRDefault="00F74EB4" w:rsidP="00F74EB4">
      <w:pPr>
        <w:widowControl w:val="0"/>
        <w:suppressAutoHyphens/>
        <w:spacing w:after="0" w:line="240" w:lineRule="auto"/>
        <w:ind w:left="-165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</w:t>
      </w:r>
    </w:p>
    <w:p w:rsidR="00F74EB4" w:rsidRPr="007F4800" w:rsidRDefault="006947A5" w:rsidP="00F74EB4">
      <w:pPr>
        <w:widowControl w:val="0"/>
        <w:suppressAutoHyphens/>
        <w:spacing w:after="0" w:line="240" w:lineRule="auto"/>
        <w:ind w:left="-165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Louis </w:t>
      </w:r>
      <w:r w:rsidR="00F74EB4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Moyse                               </w:t>
      </w:r>
      <w:r w:rsid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</w:t>
      </w:r>
      <w:r w:rsidR="001F610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F74EB4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Contemporary French Recital Pieces Vol</w:t>
      </w:r>
      <w:r w:rsidR="00642A7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  <w:r w:rsidR="00F74EB4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1 and 2 </w:t>
      </w:r>
    </w:p>
    <w:p w:rsidR="00642A73" w:rsidRDefault="00F74EB4" w:rsidP="00F74EB4">
      <w:pPr>
        <w:widowControl w:val="0"/>
        <w:suppressAutoHyphens/>
        <w:spacing w:after="0" w:line="240" w:lineRule="auto"/>
        <w:ind w:left="-165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</w:t>
      </w:r>
    </w:p>
    <w:p w:rsidR="00F74EB4" w:rsidRPr="007F4800" w:rsidRDefault="00F74EB4" w:rsidP="00F74EB4">
      <w:pPr>
        <w:widowControl w:val="0"/>
        <w:suppressAutoHyphens/>
        <w:spacing w:after="0" w:line="240" w:lineRule="auto"/>
        <w:ind w:left="-165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Gilliam&amp;McCaskill                           </w:t>
      </w:r>
      <w:r w:rsidR="001F610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French Pieces for Flute and Piano </w:t>
      </w:r>
    </w:p>
    <w:p w:rsidR="00642A73" w:rsidRDefault="00F74EB4" w:rsidP="00F74EB4">
      <w:pPr>
        <w:widowControl w:val="0"/>
        <w:suppressAutoHyphens/>
        <w:spacing w:after="0" w:line="240" w:lineRule="auto"/>
        <w:ind w:left="-165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</w:t>
      </w:r>
    </w:p>
    <w:p w:rsidR="00F74EB4" w:rsidRPr="007F4800" w:rsidRDefault="00F74EB4" w:rsidP="00F74EB4">
      <w:pPr>
        <w:widowControl w:val="0"/>
        <w:suppressAutoHyphens/>
        <w:spacing w:after="0" w:line="240" w:lineRule="auto"/>
        <w:ind w:left="-165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Trevor Wye                                         </w:t>
      </w:r>
      <w:r w:rsidR="001F610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Flute Solos Vol</w:t>
      </w:r>
      <w:r w:rsidR="00642A7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3 </w:t>
      </w:r>
    </w:p>
    <w:p w:rsidR="00642A73" w:rsidRDefault="00F74EB4" w:rsidP="00F74EB4">
      <w:pPr>
        <w:widowControl w:val="0"/>
        <w:suppressAutoHyphens/>
        <w:spacing w:after="0" w:line="240" w:lineRule="auto"/>
        <w:ind w:left="-165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</w:t>
      </w:r>
    </w:p>
    <w:p w:rsidR="00F74EB4" w:rsidRPr="007F4800" w:rsidRDefault="00F74EB4" w:rsidP="00F74EB4">
      <w:pPr>
        <w:widowControl w:val="0"/>
        <w:suppressAutoHyphens/>
        <w:spacing w:after="0" w:line="240" w:lineRule="auto"/>
        <w:ind w:left="-165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Voxman                                                </w:t>
      </w:r>
      <w:r w:rsidR="001F610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Concert and Contest Pieces</w:t>
      </w:r>
    </w:p>
    <w:p w:rsidR="00642A73" w:rsidRDefault="00F74EB4" w:rsidP="00F74EB4">
      <w:pPr>
        <w:widowControl w:val="0"/>
        <w:suppressAutoHyphens/>
        <w:spacing w:after="0" w:line="240" w:lineRule="auto"/>
        <w:ind w:left="-165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</w:t>
      </w:r>
    </w:p>
    <w:p w:rsidR="00F74EB4" w:rsidRPr="007F4800" w:rsidRDefault="00F74EB4" w:rsidP="00F74EB4">
      <w:pPr>
        <w:widowControl w:val="0"/>
        <w:suppressAutoHyphens/>
        <w:spacing w:after="0" w:line="240" w:lineRule="auto"/>
        <w:ind w:left="-165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Francesco Cavally                                </w:t>
      </w:r>
      <w:r w:rsidR="001F610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24 Short Concert Pieces </w:t>
      </w:r>
    </w:p>
    <w:p w:rsidR="00F74EB4" w:rsidRDefault="00F74EB4" w:rsidP="00F74EB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F74EB4" w:rsidRDefault="00F74EB4" w:rsidP="00F74EB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1F610D" w:rsidRDefault="001F610D" w:rsidP="00F74EB4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74EB4" w:rsidRPr="00DD01AE" w:rsidRDefault="00F74EB4" w:rsidP="00F74EB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D01AE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Recommended Composers____________________________</w:t>
      </w:r>
    </w:p>
    <w:p w:rsidR="00F74EB4" w:rsidRPr="007F4800" w:rsidRDefault="00F74EB4" w:rsidP="007F48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F4800">
        <w:rPr>
          <w:rFonts w:ascii="Times New Roman" w:hAnsi="Times New Roman" w:cs="Times New Roman"/>
          <w:sz w:val="28"/>
          <w:szCs w:val="28"/>
        </w:rPr>
        <w:t xml:space="preserve">J.S.Bach                                                    </w:t>
      </w:r>
      <w:r w:rsidR="00642A73">
        <w:rPr>
          <w:rFonts w:ascii="Times New Roman" w:hAnsi="Times New Roman" w:cs="Times New Roman"/>
          <w:sz w:val="28"/>
          <w:szCs w:val="28"/>
        </w:rPr>
        <w:t xml:space="preserve">      </w:t>
      </w:r>
      <w:r w:rsidR="001F610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42A73">
        <w:rPr>
          <w:rFonts w:ascii="Times New Roman" w:hAnsi="Times New Roman" w:cs="Times New Roman"/>
          <w:sz w:val="28"/>
          <w:szCs w:val="28"/>
        </w:rPr>
        <w:t xml:space="preserve">   </w:t>
      </w:r>
      <w:r w:rsidR="001F610D">
        <w:rPr>
          <w:rFonts w:ascii="Times New Roman" w:hAnsi="Times New Roman" w:cs="Times New Roman"/>
          <w:sz w:val="28"/>
          <w:szCs w:val="28"/>
        </w:rPr>
        <w:t xml:space="preserve">  </w:t>
      </w:r>
      <w:r w:rsidRPr="007F4800">
        <w:rPr>
          <w:rFonts w:ascii="Times New Roman" w:hAnsi="Times New Roman" w:cs="Times New Roman"/>
          <w:sz w:val="28"/>
          <w:szCs w:val="28"/>
        </w:rPr>
        <w:t>Suite in b</w:t>
      </w:r>
      <w:r w:rsidR="00885820">
        <w:rPr>
          <w:rFonts w:ascii="Times New Roman" w:hAnsi="Times New Roman" w:cs="Times New Roman"/>
          <w:sz w:val="28"/>
          <w:szCs w:val="28"/>
        </w:rPr>
        <w:t xml:space="preserve"> minor</w:t>
      </w:r>
      <w:r w:rsidRPr="007F4800">
        <w:rPr>
          <w:rFonts w:ascii="Times New Roman" w:hAnsi="Times New Roman" w:cs="Times New Roman"/>
          <w:sz w:val="28"/>
          <w:szCs w:val="28"/>
        </w:rPr>
        <w:t>, selected movements</w:t>
      </w:r>
    </w:p>
    <w:p w:rsidR="00F74EB4" w:rsidRPr="007F4800" w:rsidRDefault="00F74EB4" w:rsidP="007F48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74EB4" w:rsidRPr="007F4800" w:rsidRDefault="00F74EB4" w:rsidP="007F48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F4800">
        <w:rPr>
          <w:rFonts w:ascii="Times New Roman" w:hAnsi="Times New Roman" w:cs="Times New Roman"/>
          <w:sz w:val="28"/>
          <w:szCs w:val="28"/>
        </w:rPr>
        <w:t xml:space="preserve">J.S.Bach                                                   </w:t>
      </w:r>
      <w:r w:rsidR="00642A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610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F4800">
        <w:rPr>
          <w:rFonts w:ascii="Times New Roman" w:hAnsi="Times New Roman" w:cs="Times New Roman"/>
          <w:sz w:val="28"/>
          <w:szCs w:val="28"/>
        </w:rPr>
        <w:t xml:space="preserve">Sonatas, selected movements </w:t>
      </w:r>
    </w:p>
    <w:p w:rsidR="00F74EB4" w:rsidRPr="007F4800" w:rsidRDefault="00F74EB4" w:rsidP="007F48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F4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EB4" w:rsidRDefault="00F74EB4" w:rsidP="007F48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F4800">
        <w:rPr>
          <w:rFonts w:ascii="Times New Roman" w:hAnsi="Times New Roman" w:cs="Times New Roman"/>
          <w:sz w:val="28"/>
          <w:szCs w:val="28"/>
        </w:rPr>
        <w:t xml:space="preserve">G.F.Handel                                                </w:t>
      </w:r>
      <w:r w:rsidR="002E019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F610D">
        <w:rPr>
          <w:rFonts w:ascii="Times New Roman" w:hAnsi="Times New Roman" w:cs="Times New Roman"/>
          <w:sz w:val="28"/>
          <w:szCs w:val="28"/>
        </w:rPr>
        <w:t xml:space="preserve"> </w:t>
      </w:r>
      <w:r w:rsidRPr="007F4800">
        <w:rPr>
          <w:rFonts w:ascii="Times New Roman" w:hAnsi="Times New Roman" w:cs="Times New Roman"/>
          <w:sz w:val="28"/>
          <w:szCs w:val="28"/>
        </w:rPr>
        <w:t>Sonatas</w:t>
      </w:r>
    </w:p>
    <w:p w:rsidR="002E019F" w:rsidRPr="007F4800" w:rsidRDefault="002E019F" w:rsidP="007F48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74EB4" w:rsidRDefault="00F74EB4" w:rsidP="007F48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F4800">
        <w:rPr>
          <w:rFonts w:ascii="Times New Roman" w:hAnsi="Times New Roman" w:cs="Times New Roman"/>
          <w:sz w:val="28"/>
          <w:szCs w:val="28"/>
        </w:rPr>
        <w:t xml:space="preserve">J.B. Loillet                                                  </w:t>
      </w:r>
      <w:r w:rsidR="002E019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F610D">
        <w:rPr>
          <w:rFonts w:ascii="Times New Roman" w:hAnsi="Times New Roman" w:cs="Times New Roman"/>
          <w:sz w:val="28"/>
          <w:szCs w:val="28"/>
        </w:rPr>
        <w:t xml:space="preserve"> </w:t>
      </w:r>
      <w:r w:rsidR="002E019F">
        <w:rPr>
          <w:rFonts w:ascii="Times New Roman" w:hAnsi="Times New Roman" w:cs="Times New Roman"/>
          <w:sz w:val="28"/>
          <w:szCs w:val="28"/>
        </w:rPr>
        <w:t xml:space="preserve"> </w:t>
      </w:r>
      <w:r w:rsidRPr="007F4800">
        <w:rPr>
          <w:rFonts w:ascii="Times New Roman" w:hAnsi="Times New Roman" w:cs="Times New Roman"/>
          <w:sz w:val="28"/>
          <w:szCs w:val="28"/>
        </w:rPr>
        <w:t>Sonatas</w:t>
      </w:r>
    </w:p>
    <w:p w:rsidR="002E019F" w:rsidRPr="007F4800" w:rsidRDefault="002E019F" w:rsidP="007F48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74EB4" w:rsidRPr="007F4800" w:rsidRDefault="00F74EB4" w:rsidP="007F48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F4800">
        <w:rPr>
          <w:rFonts w:ascii="Times New Roman" w:hAnsi="Times New Roman" w:cs="Times New Roman"/>
          <w:sz w:val="28"/>
          <w:szCs w:val="28"/>
        </w:rPr>
        <w:t xml:space="preserve">A.Vivaldi                                                              </w:t>
      </w:r>
      <w:r w:rsidR="002E019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F610D">
        <w:rPr>
          <w:rFonts w:ascii="Times New Roman" w:hAnsi="Times New Roman" w:cs="Times New Roman"/>
          <w:sz w:val="28"/>
          <w:szCs w:val="28"/>
        </w:rPr>
        <w:t xml:space="preserve"> </w:t>
      </w:r>
      <w:r w:rsidR="002E019F">
        <w:rPr>
          <w:rFonts w:ascii="Times New Roman" w:hAnsi="Times New Roman" w:cs="Times New Roman"/>
          <w:sz w:val="28"/>
          <w:szCs w:val="28"/>
        </w:rPr>
        <w:t xml:space="preserve"> </w:t>
      </w:r>
      <w:r w:rsidRPr="007F4800">
        <w:rPr>
          <w:rFonts w:ascii="Times New Roman" w:hAnsi="Times New Roman" w:cs="Times New Roman"/>
          <w:sz w:val="28"/>
          <w:szCs w:val="28"/>
        </w:rPr>
        <w:t>Sonatas</w:t>
      </w:r>
    </w:p>
    <w:p w:rsidR="00F74EB4" w:rsidRPr="007F4800" w:rsidRDefault="00F74EB4" w:rsidP="007F48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74EB4" w:rsidRPr="007F4800" w:rsidRDefault="00F74EB4" w:rsidP="007F48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F4800">
        <w:rPr>
          <w:rFonts w:ascii="Times New Roman" w:hAnsi="Times New Roman" w:cs="Times New Roman"/>
          <w:sz w:val="28"/>
          <w:szCs w:val="28"/>
        </w:rPr>
        <w:t xml:space="preserve">G.P.Teleman                                               </w:t>
      </w:r>
      <w:r w:rsidR="002E019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F4800">
        <w:rPr>
          <w:rFonts w:ascii="Times New Roman" w:hAnsi="Times New Roman" w:cs="Times New Roman"/>
          <w:sz w:val="28"/>
          <w:szCs w:val="28"/>
        </w:rPr>
        <w:t>Sonatas</w:t>
      </w:r>
    </w:p>
    <w:p w:rsidR="00F74EB4" w:rsidRPr="007F4800" w:rsidRDefault="00F74EB4" w:rsidP="007F48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74EB4" w:rsidRDefault="00D73734" w:rsidP="007F48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F4800">
        <w:rPr>
          <w:rFonts w:ascii="Times New Roman" w:hAnsi="Times New Roman" w:cs="Times New Roman"/>
          <w:sz w:val="28"/>
          <w:szCs w:val="28"/>
        </w:rPr>
        <w:t xml:space="preserve">W.A.Mozart                                                 </w:t>
      </w:r>
      <w:r w:rsidR="002E019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F4800">
        <w:rPr>
          <w:rFonts w:ascii="Times New Roman" w:hAnsi="Times New Roman" w:cs="Times New Roman"/>
          <w:sz w:val="28"/>
          <w:szCs w:val="28"/>
        </w:rPr>
        <w:t>Sonatas</w:t>
      </w:r>
    </w:p>
    <w:p w:rsidR="002E019F" w:rsidRPr="007F4800" w:rsidRDefault="002E019F" w:rsidP="007F48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74EB4" w:rsidRPr="007F4800" w:rsidRDefault="00D73734" w:rsidP="007F48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F4800">
        <w:rPr>
          <w:rFonts w:ascii="Times New Roman" w:hAnsi="Times New Roman" w:cs="Times New Roman"/>
          <w:sz w:val="28"/>
          <w:szCs w:val="28"/>
        </w:rPr>
        <w:t>L.V.</w:t>
      </w:r>
      <w:r w:rsidR="00F74EB4" w:rsidRPr="007F4800">
        <w:rPr>
          <w:rFonts w:ascii="Times New Roman" w:hAnsi="Times New Roman" w:cs="Times New Roman"/>
          <w:sz w:val="28"/>
          <w:szCs w:val="28"/>
        </w:rPr>
        <w:t>Beethoven</w:t>
      </w:r>
      <w:r w:rsidRPr="007F480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E019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74EB4" w:rsidRPr="007F4800">
        <w:rPr>
          <w:rFonts w:ascii="Times New Roman" w:hAnsi="Times New Roman" w:cs="Times New Roman"/>
          <w:sz w:val="28"/>
          <w:szCs w:val="28"/>
        </w:rPr>
        <w:t>Sonata in Bb, selected movement.</w:t>
      </w:r>
    </w:p>
    <w:p w:rsidR="00D73734" w:rsidRPr="007F4800" w:rsidRDefault="00D73734" w:rsidP="007F48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73734" w:rsidRDefault="00D73734" w:rsidP="007F4800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F4800">
        <w:rPr>
          <w:rFonts w:ascii="Times New Roman" w:hAnsi="Times New Roman" w:cs="Times New Roman"/>
          <w:b/>
          <w:sz w:val="40"/>
          <w:szCs w:val="40"/>
          <w:u w:val="single"/>
        </w:rPr>
        <w:t>Intermediate II</w:t>
      </w:r>
      <w:r w:rsidR="00A07016" w:rsidRPr="007F4800">
        <w:rPr>
          <w:rFonts w:ascii="Times New Roman" w:hAnsi="Times New Roman" w:cs="Times New Roman"/>
          <w:b/>
          <w:sz w:val="40"/>
          <w:szCs w:val="40"/>
          <w:u w:val="single"/>
        </w:rPr>
        <w:t>I</w:t>
      </w:r>
    </w:p>
    <w:p w:rsidR="001F610D" w:rsidRPr="001F610D" w:rsidRDefault="001F610D" w:rsidP="007F4800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73734" w:rsidRDefault="00D73734" w:rsidP="00D7373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D01AE">
        <w:rPr>
          <w:rFonts w:ascii="Times New Roman" w:hAnsi="Times New Roman" w:cs="Times New Roman"/>
          <w:b/>
          <w:sz w:val="36"/>
          <w:szCs w:val="36"/>
          <w:u w:val="single"/>
        </w:rPr>
        <w:t>Recommended Anthologies___________________________</w:t>
      </w:r>
    </w:p>
    <w:p w:rsidR="00D73734" w:rsidRDefault="00D73734" w:rsidP="00D7373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Francesco Cavally                                </w:t>
      </w:r>
      <w:r w:rsid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 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24 Short Concert Pieces </w:t>
      </w:r>
    </w:p>
    <w:p w:rsidR="002E019F" w:rsidRPr="007F4800" w:rsidRDefault="002E019F" w:rsidP="00D7373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2E019F" w:rsidRDefault="00D73734" w:rsidP="00D7373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Gilliam&amp;McCaskill                             </w:t>
      </w:r>
      <w:r w:rsid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 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Solo Pieces for Advanced Flutist</w:t>
      </w:r>
    </w:p>
    <w:p w:rsidR="00D73734" w:rsidRPr="007F4800" w:rsidRDefault="00D73734" w:rsidP="00D7373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D73734" w:rsidRDefault="006947A5" w:rsidP="00D7373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H.</w:t>
      </w:r>
      <w:r w:rsidR="00D73734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Voxman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         </w:t>
      </w:r>
      <w:r w:rsidR="00BD7ED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Rubank Book of Flute </w:t>
      </w:r>
      <w:r w:rsidR="009D6AF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Solos Intermediate</w:t>
      </w:r>
      <w:r w:rsidR="00D73734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2E019F" w:rsidRPr="007F4800" w:rsidRDefault="002E019F" w:rsidP="00D7373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D73734" w:rsidRDefault="006947A5" w:rsidP="00D7373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Louis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D73734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Moyse                                       </w:t>
      </w:r>
      <w:r w:rsidR="004A029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</w:t>
      </w:r>
      <w:r w:rsid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</w:t>
      </w:r>
      <w:r w:rsidR="004A029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1F610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4A029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D73734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Contemporary French Pieces, Vol 2  </w:t>
      </w:r>
    </w:p>
    <w:p w:rsidR="002E019F" w:rsidRPr="007F4800" w:rsidRDefault="002E019F" w:rsidP="00D7373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D73734" w:rsidRPr="007F4800" w:rsidRDefault="006947A5" w:rsidP="00D7373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Louis Moyse</w:t>
      </w:r>
      <w:r w:rsidR="00D73734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             </w:t>
      </w:r>
      <w:r w:rsidR="004A029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</w:t>
      </w:r>
      <w:r w:rsid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</w:t>
      </w:r>
      <w:r w:rsidR="00D73734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Flute Music of the Baroque</w:t>
      </w:r>
    </w:p>
    <w:p w:rsidR="00D73734" w:rsidRPr="007F4800" w:rsidRDefault="00D73734" w:rsidP="00D7373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3734" w:rsidRPr="00DD01AE" w:rsidRDefault="00D73734" w:rsidP="00D7373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D01AE">
        <w:rPr>
          <w:rFonts w:ascii="Times New Roman" w:hAnsi="Times New Roman" w:cs="Times New Roman"/>
          <w:b/>
          <w:sz w:val="36"/>
          <w:szCs w:val="36"/>
          <w:u w:val="single"/>
        </w:rPr>
        <w:t>Recommended Composers____________________________</w:t>
      </w:r>
    </w:p>
    <w:p w:rsidR="00D73734" w:rsidRDefault="00D73734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7F48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J.S. Bach                                              </w:t>
      </w:r>
      <w:r w:rsidR="004A029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         </w:t>
      </w:r>
      <w:r w:rsidR="00AF302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7F48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1F610D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</w:t>
      </w:r>
      <w:r w:rsidRPr="007F48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Sonatas   </w:t>
      </w:r>
    </w:p>
    <w:p w:rsidR="002E019F" w:rsidRPr="007F4800" w:rsidRDefault="002E019F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D73734" w:rsidRDefault="00D73734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7F48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J.S. Bach                                               </w:t>
      </w:r>
      <w:r w:rsidR="004A029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        </w:t>
      </w:r>
      <w:r w:rsidR="001F610D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</w:t>
      </w:r>
      <w:r w:rsidR="002E019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7F4800">
        <w:rPr>
          <w:rFonts w:ascii="Times New Roman" w:hAnsi="Times New Roman" w:cs="Times New Roman"/>
          <w:sz w:val="28"/>
          <w:szCs w:val="28"/>
          <w:lang w:eastAsia="hi-IN" w:bidi="hi-IN"/>
        </w:rPr>
        <w:t>Suite in Bb</w:t>
      </w:r>
      <w:r w:rsidR="0088582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Major</w:t>
      </w:r>
    </w:p>
    <w:p w:rsidR="002E019F" w:rsidRPr="007F4800" w:rsidRDefault="002E019F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D73734" w:rsidRDefault="002E019F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D73734" w:rsidRPr="007F48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G.F.Handel                                               </w:t>
      </w:r>
      <w:r w:rsidR="004A029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      </w:t>
      </w:r>
      <w:r w:rsidR="001F610D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</w:t>
      </w:r>
      <w:r w:rsidR="00D73734" w:rsidRPr="007F4800">
        <w:rPr>
          <w:rFonts w:ascii="Times New Roman" w:hAnsi="Times New Roman" w:cs="Times New Roman"/>
          <w:sz w:val="28"/>
          <w:szCs w:val="28"/>
          <w:lang w:eastAsia="hi-IN" w:bidi="hi-IN"/>
        </w:rPr>
        <w:t>Sonatas</w:t>
      </w:r>
    </w:p>
    <w:p w:rsidR="002E019F" w:rsidRPr="007F4800" w:rsidRDefault="002E019F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D73734" w:rsidRDefault="002E019F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D73734" w:rsidRPr="007F48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M. Blavet                                                 </w:t>
      </w:r>
      <w:r w:rsidR="004A029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4A029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1F610D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</w:t>
      </w:r>
      <w:r w:rsidR="00D73734" w:rsidRPr="007F4800">
        <w:rPr>
          <w:rFonts w:ascii="Times New Roman" w:hAnsi="Times New Roman" w:cs="Times New Roman"/>
          <w:sz w:val="28"/>
          <w:szCs w:val="28"/>
          <w:lang w:eastAsia="hi-IN" w:bidi="hi-IN"/>
        </w:rPr>
        <w:t>Sonatas</w:t>
      </w:r>
    </w:p>
    <w:p w:rsidR="002E019F" w:rsidRPr="007F4800" w:rsidRDefault="002E019F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D73734" w:rsidRDefault="002E019F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D73734" w:rsidRPr="007F48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B.Marcello                                                                        </w:t>
      </w:r>
      <w:r w:rsidR="004A0299">
        <w:rPr>
          <w:rFonts w:ascii="Times New Roman" w:hAnsi="Times New Roman" w:cs="Times New Roman"/>
          <w:sz w:val="28"/>
          <w:szCs w:val="28"/>
          <w:lang w:eastAsia="hi-IN" w:bidi="hi-IN"/>
        </w:rPr>
        <w:t>S</w:t>
      </w:r>
      <w:r w:rsidR="00D73734" w:rsidRPr="007F4800">
        <w:rPr>
          <w:rFonts w:ascii="Times New Roman" w:hAnsi="Times New Roman" w:cs="Times New Roman"/>
          <w:sz w:val="28"/>
          <w:szCs w:val="28"/>
          <w:lang w:eastAsia="hi-IN" w:bidi="hi-IN"/>
        </w:rPr>
        <w:t>onatas</w:t>
      </w:r>
    </w:p>
    <w:p w:rsidR="002E019F" w:rsidRPr="007F4800" w:rsidRDefault="002E019F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D73734" w:rsidRDefault="002E019F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D73734" w:rsidRPr="007F48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A.Vivaldi                                                    </w:t>
      </w:r>
      <w:r w:rsidR="004A029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  </w:t>
      </w:r>
      <w:r w:rsidR="001F610D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D73734" w:rsidRPr="007F4800">
        <w:rPr>
          <w:rFonts w:ascii="Times New Roman" w:hAnsi="Times New Roman" w:cs="Times New Roman"/>
          <w:sz w:val="28"/>
          <w:szCs w:val="28"/>
          <w:lang w:eastAsia="hi-IN" w:bidi="hi-IN"/>
        </w:rPr>
        <w:t>Sonatas</w:t>
      </w:r>
    </w:p>
    <w:p w:rsidR="002E019F" w:rsidRDefault="002E019F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D73734" w:rsidRPr="007F4800" w:rsidRDefault="00D73734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7F48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J.J. Quantz                                                </w:t>
      </w:r>
      <w:r w:rsidR="004A029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   </w:t>
      </w:r>
      <w:r w:rsidR="002E019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4A0299">
        <w:rPr>
          <w:rFonts w:ascii="Times New Roman" w:hAnsi="Times New Roman" w:cs="Times New Roman"/>
          <w:sz w:val="28"/>
          <w:szCs w:val="28"/>
          <w:lang w:eastAsia="hi-IN" w:bidi="hi-IN"/>
        </w:rPr>
        <w:t>S</w:t>
      </w:r>
      <w:r w:rsidRPr="007F4800">
        <w:rPr>
          <w:rFonts w:ascii="Times New Roman" w:hAnsi="Times New Roman" w:cs="Times New Roman"/>
          <w:sz w:val="28"/>
          <w:szCs w:val="28"/>
          <w:lang w:eastAsia="hi-IN" w:bidi="hi-IN"/>
        </w:rPr>
        <w:t>onatas</w:t>
      </w:r>
    </w:p>
    <w:p w:rsidR="00D73734" w:rsidRPr="007F4800" w:rsidRDefault="00D73734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D73734" w:rsidRPr="007F4800" w:rsidRDefault="00D73734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7F48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G.P.Teleman                                               </w:t>
      </w:r>
      <w:r w:rsidR="004A029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</w:t>
      </w:r>
      <w:r w:rsidR="002E019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</w:t>
      </w:r>
      <w:r w:rsidR="004A029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7F4800">
        <w:rPr>
          <w:rFonts w:ascii="Times New Roman" w:hAnsi="Times New Roman" w:cs="Times New Roman"/>
          <w:sz w:val="28"/>
          <w:szCs w:val="28"/>
          <w:lang w:eastAsia="hi-IN" w:bidi="hi-IN"/>
        </w:rPr>
        <w:t>Sonatas</w:t>
      </w:r>
    </w:p>
    <w:p w:rsidR="00D73734" w:rsidRPr="007F4800" w:rsidRDefault="00D73734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D73734" w:rsidRPr="007F4800" w:rsidRDefault="002E019F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D73734" w:rsidRPr="007F48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G.P.Teleman                                 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       </w:t>
      </w:r>
      <w:r w:rsidR="00AF302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</w:t>
      </w:r>
      <w:r w:rsidR="00D73734" w:rsidRPr="007F48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Fantasies                           </w:t>
      </w:r>
    </w:p>
    <w:p w:rsidR="00D73734" w:rsidRPr="007F4800" w:rsidRDefault="002E019F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</w:t>
      </w:r>
    </w:p>
    <w:p w:rsidR="00D73734" w:rsidRDefault="002E019F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D73734" w:rsidRPr="007F48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W.A.Mozart                                                          </w:t>
      </w:r>
      <w:r w:rsidR="004A029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AF302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</w:t>
      </w:r>
      <w:r w:rsidR="004A029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1F610D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D73734" w:rsidRPr="007F4800">
        <w:rPr>
          <w:rFonts w:ascii="Times New Roman" w:hAnsi="Times New Roman" w:cs="Times New Roman"/>
          <w:sz w:val="28"/>
          <w:szCs w:val="28"/>
          <w:lang w:eastAsia="hi-IN" w:bidi="hi-IN"/>
        </w:rPr>
        <w:t>Sonatas</w:t>
      </w:r>
    </w:p>
    <w:p w:rsidR="002E019F" w:rsidRPr="007F4800" w:rsidRDefault="002E019F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D73734" w:rsidRPr="007F4800" w:rsidRDefault="002E019F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</w:t>
      </w:r>
      <w:r w:rsidR="00135F1C" w:rsidRPr="007F48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J Haydn                                                  </w:t>
      </w:r>
      <w:r w:rsidR="004A029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</w:t>
      </w:r>
      <w:r w:rsidR="00AF302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</w:t>
      </w:r>
      <w:r w:rsidR="00135F1C" w:rsidRPr="007F4800">
        <w:rPr>
          <w:rFonts w:ascii="Times New Roman" w:hAnsi="Times New Roman" w:cs="Times New Roman"/>
          <w:sz w:val="28"/>
          <w:szCs w:val="28"/>
          <w:lang w:eastAsia="hi-IN" w:bidi="hi-IN"/>
        </w:rPr>
        <w:t>Sonatas</w:t>
      </w:r>
    </w:p>
    <w:p w:rsidR="002E019F" w:rsidRDefault="00D73734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7F48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D73734" w:rsidRDefault="00135F1C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7F48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D73734" w:rsidRPr="007F48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C.P.E Bach</w:t>
      </w:r>
      <w:r w:rsidRPr="007F48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                   </w:t>
      </w:r>
      <w:r w:rsidR="002E019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    </w:t>
      </w:r>
      <w:r w:rsidR="00AF302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</w:t>
      </w:r>
      <w:r w:rsidR="004A029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D73734" w:rsidRPr="007F4800">
        <w:rPr>
          <w:rFonts w:ascii="Times New Roman" w:hAnsi="Times New Roman" w:cs="Times New Roman"/>
          <w:sz w:val="28"/>
          <w:szCs w:val="28"/>
          <w:lang w:eastAsia="hi-IN" w:bidi="hi-IN"/>
        </w:rPr>
        <w:t>Sonatas</w:t>
      </w:r>
    </w:p>
    <w:p w:rsidR="002E019F" w:rsidRDefault="002E019F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D73734" w:rsidRDefault="00D73734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7F48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</w:t>
      </w:r>
      <w:r w:rsidR="00135F1C" w:rsidRPr="007F4800">
        <w:rPr>
          <w:rFonts w:ascii="Times New Roman" w:hAnsi="Times New Roman" w:cs="Times New Roman"/>
          <w:sz w:val="28"/>
          <w:szCs w:val="28"/>
          <w:lang w:eastAsia="hi-IN" w:bidi="hi-IN"/>
        </w:rPr>
        <w:t>L.V.</w:t>
      </w:r>
      <w:r w:rsidRPr="007F4800">
        <w:rPr>
          <w:rFonts w:ascii="Times New Roman" w:hAnsi="Times New Roman" w:cs="Times New Roman"/>
          <w:sz w:val="28"/>
          <w:szCs w:val="28"/>
          <w:lang w:eastAsia="hi-IN" w:bidi="hi-IN"/>
        </w:rPr>
        <w:t>Beethoven</w:t>
      </w:r>
      <w:r w:rsidR="00135F1C" w:rsidRPr="007F48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           </w:t>
      </w:r>
      <w:r w:rsidR="004A029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 </w:t>
      </w:r>
      <w:r w:rsidR="002E019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</w:t>
      </w:r>
      <w:r w:rsidR="00AF302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</w:t>
      </w:r>
      <w:r w:rsidR="002E019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</w:t>
      </w:r>
      <w:r w:rsidRPr="007F4800">
        <w:rPr>
          <w:rFonts w:ascii="Times New Roman" w:hAnsi="Times New Roman" w:cs="Times New Roman"/>
          <w:sz w:val="28"/>
          <w:szCs w:val="28"/>
          <w:lang w:eastAsia="hi-IN" w:bidi="hi-IN"/>
        </w:rPr>
        <w:t>Sonata in Bb</w:t>
      </w:r>
      <w:r w:rsidR="0088582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Major</w:t>
      </w:r>
    </w:p>
    <w:p w:rsidR="002E019F" w:rsidRPr="007F4800" w:rsidRDefault="002E019F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D73734" w:rsidRDefault="00D73734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7F48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</w:t>
      </w:r>
      <w:r w:rsidR="00135F1C" w:rsidRPr="007F4800">
        <w:rPr>
          <w:rFonts w:ascii="Times New Roman" w:hAnsi="Times New Roman" w:cs="Times New Roman"/>
          <w:sz w:val="28"/>
          <w:szCs w:val="28"/>
          <w:lang w:eastAsia="hi-IN" w:bidi="hi-IN"/>
        </w:rPr>
        <w:t>K.M.</w:t>
      </w:r>
      <w:r w:rsidRPr="007F4800">
        <w:rPr>
          <w:rFonts w:ascii="Times New Roman" w:hAnsi="Times New Roman" w:cs="Times New Roman"/>
          <w:sz w:val="28"/>
          <w:szCs w:val="28"/>
          <w:lang w:eastAsia="hi-IN" w:bidi="hi-IN"/>
        </w:rPr>
        <w:t>Weber</w:t>
      </w:r>
      <w:r w:rsidR="00135F1C" w:rsidRPr="007F48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                    </w:t>
      </w:r>
      <w:r w:rsidR="002E019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    </w:t>
      </w:r>
      <w:r w:rsidR="00AF302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</w:t>
      </w:r>
      <w:r w:rsidR="002E019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4A029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7F4800">
        <w:rPr>
          <w:rFonts w:ascii="Times New Roman" w:hAnsi="Times New Roman" w:cs="Times New Roman"/>
          <w:sz w:val="28"/>
          <w:szCs w:val="28"/>
          <w:lang w:eastAsia="hi-IN" w:bidi="hi-IN"/>
        </w:rPr>
        <w:t>Sonatas</w:t>
      </w:r>
    </w:p>
    <w:p w:rsidR="002E019F" w:rsidRPr="007F4800" w:rsidRDefault="002E019F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D73734" w:rsidRDefault="002E019F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</w:t>
      </w:r>
      <w:r w:rsidR="00135F1C" w:rsidRPr="007F4800">
        <w:rPr>
          <w:rFonts w:ascii="Times New Roman" w:hAnsi="Times New Roman" w:cs="Times New Roman"/>
          <w:sz w:val="28"/>
          <w:szCs w:val="28"/>
          <w:lang w:eastAsia="hi-IN" w:bidi="hi-IN"/>
        </w:rPr>
        <w:t>E.</w:t>
      </w:r>
      <w:r w:rsidR="00D73734" w:rsidRPr="007F4800">
        <w:rPr>
          <w:rFonts w:ascii="Times New Roman" w:hAnsi="Times New Roman" w:cs="Times New Roman"/>
          <w:sz w:val="28"/>
          <w:szCs w:val="28"/>
          <w:lang w:eastAsia="hi-IN" w:bidi="hi-IN"/>
        </w:rPr>
        <w:t>Bloch</w:t>
      </w:r>
      <w:r w:rsidR="00135F1C" w:rsidRPr="007F48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                         </w:t>
      </w:r>
      <w:r w:rsidR="004A029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</w:t>
      </w:r>
      <w:r w:rsidR="004A029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AF302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</w:t>
      </w:r>
      <w:r w:rsidR="00D73734" w:rsidRPr="007F4800">
        <w:rPr>
          <w:rFonts w:ascii="Times New Roman" w:hAnsi="Times New Roman" w:cs="Times New Roman"/>
          <w:sz w:val="28"/>
          <w:szCs w:val="28"/>
          <w:lang w:eastAsia="hi-IN" w:bidi="hi-IN"/>
        </w:rPr>
        <w:t>Suite Modale</w:t>
      </w:r>
    </w:p>
    <w:p w:rsidR="002E019F" w:rsidRPr="007F4800" w:rsidRDefault="002E019F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D73734" w:rsidRPr="007F4800" w:rsidRDefault="002E019F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</w:t>
      </w:r>
      <w:r w:rsidR="00135F1C" w:rsidRPr="007F4800">
        <w:rPr>
          <w:rFonts w:ascii="Times New Roman" w:hAnsi="Times New Roman" w:cs="Times New Roman"/>
          <w:sz w:val="28"/>
          <w:szCs w:val="28"/>
          <w:lang w:eastAsia="hi-IN" w:bidi="hi-IN"/>
        </w:rPr>
        <w:t>F.</w:t>
      </w:r>
      <w:r w:rsidR="00D73734" w:rsidRPr="007F4800">
        <w:rPr>
          <w:rFonts w:ascii="Times New Roman" w:hAnsi="Times New Roman" w:cs="Times New Roman"/>
          <w:sz w:val="28"/>
          <w:szCs w:val="28"/>
          <w:lang w:eastAsia="hi-IN" w:bidi="hi-IN"/>
        </w:rPr>
        <w:t>Chopin</w:t>
      </w:r>
      <w:r w:rsidR="00135F1C" w:rsidRPr="007F48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</w:t>
      </w:r>
      <w:r w:rsidR="00AF302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</w:t>
      </w:r>
      <w:r w:rsidR="001F610D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D73734" w:rsidRPr="007F4800">
        <w:rPr>
          <w:rFonts w:ascii="Times New Roman" w:hAnsi="Times New Roman" w:cs="Times New Roman"/>
          <w:sz w:val="28"/>
          <w:szCs w:val="28"/>
          <w:lang w:eastAsia="hi-IN" w:bidi="hi-IN"/>
        </w:rPr>
        <w:t>Variations on the Rossini's Theme</w:t>
      </w:r>
    </w:p>
    <w:p w:rsidR="00135F1C" w:rsidRDefault="00135F1C" w:rsidP="007F4800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F610D" w:rsidRPr="001F610D" w:rsidRDefault="001F610D" w:rsidP="007F4800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F610D" w:rsidRDefault="00A07016" w:rsidP="002E01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07016">
        <w:rPr>
          <w:rFonts w:ascii="Times New Roman" w:hAnsi="Times New Roman" w:cs="Times New Roman"/>
          <w:b/>
          <w:sz w:val="44"/>
          <w:szCs w:val="44"/>
          <w:u w:val="single"/>
        </w:rPr>
        <w:t>A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dvanced </w:t>
      </w:r>
      <w:r w:rsidRPr="00A07016">
        <w:rPr>
          <w:rFonts w:ascii="Times New Roman" w:hAnsi="Times New Roman" w:cs="Times New Roman"/>
          <w:b/>
          <w:sz w:val="44"/>
          <w:szCs w:val="44"/>
          <w:u w:val="single"/>
        </w:rPr>
        <w:t>I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</w:p>
    <w:p w:rsidR="00135F1C" w:rsidRPr="00DD01AE" w:rsidRDefault="00A07016" w:rsidP="002E019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</w:p>
    <w:p w:rsidR="00135F1C" w:rsidRDefault="00135F1C" w:rsidP="00135F1C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D01AE">
        <w:rPr>
          <w:rFonts w:ascii="Times New Roman" w:hAnsi="Times New Roman" w:cs="Times New Roman"/>
          <w:b/>
          <w:sz w:val="36"/>
          <w:szCs w:val="36"/>
          <w:u w:val="single"/>
        </w:rPr>
        <w:t>Recommended Anthologies___________________________</w:t>
      </w:r>
    </w:p>
    <w:p w:rsidR="00135F1C" w:rsidRPr="007F4800" w:rsidRDefault="00135F1C" w:rsidP="00135F1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Francesco Cavally                                </w:t>
      </w:r>
      <w:r w:rsidR="00642A7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24 Short Concert Pieces </w:t>
      </w:r>
    </w:p>
    <w:p w:rsidR="00642A73" w:rsidRDefault="00642A73" w:rsidP="00135F1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135F1C" w:rsidRPr="007F4800" w:rsidRDefault="00135F1C" w:rsidP="00135F1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Gilliam&amp;McCaskill                               </w:t>
      </w:r>
      <w:r w:rsidR="00642A7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Solo Pieces for Advanced Flutist </w:t>
      </w:r>
    </w:p>
    <w:p w:rsidR="00642A73" w:rsidRDefault="00642A73" w:rsidP="00135F1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135F1C" w:rsidRPr="007F4800" w:rsidRDefault="006947A5" w:rsidP="00135F1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Louis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135F1C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Moyse                                       </w:t>
      </w:r>
      <w:r w:rsidR="00642A7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</w:t>
      </w:r>
      <w:r w:rsidR="00135F1C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Contemporary French Pieces, Vol</w:t>
      </w:r>
      <w:r w:rsidR="00642A7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  <w:r w:rsidR="00135F1C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2  </w:t>
      </w:r>
    </w:p>
    <w:p w:rsidR="00642A73" w:rsidRDefault="00642A73" w:rsidP="00135F1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135F1C" w:rsidRPr="002E019F" w:rsidRDefault="006947A5" w:rsidP="002E019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Louis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135F1C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Moyse                                        </w:t>
      </w:r>
      <w:r w:rsidR="00642A7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</w:t>
      </w:r>
      <w:r w:rsidR="00135F1C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</w:t>
      </w:r>
      <w:r w:rsid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Flute Music of the Baroque</w:t>
      </w:r>
    </w:p>
    <w:p w:rsidR="001F610D" w:rsidRDefault="001F610D" w:rsidP="00135F1C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35F1C" w:rsidRPr="00DD01AE" w:rsidRDefault="00135F1C" w:rsidP="00135F1C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D01AE">
        <w:rPr>
          <w:rFonts w:ascii="Times New Roman" w:hAnsi="Times New Roman" w:cs="Times New Roman"/>
          <w:b/>
          <w:sz w:val="36"/>
          <w:szCs w:val="36"/>
          <w:u w:val="single"/>
        </w:rPr>
        <w:t>Recommended Composers____________________________</w:t>
      </w:r>
    </w:p>
    <w:p w:rsidR="00135F1C" w:rsidRPr="007F4800" w:rsidRDefault="00135F1C" w:rsidP="00135F1C">
      <w:pPr>
        <w:widowControl w:val="0"/>
        <w:suppressAutoHyphens/>
        <w:spacing w:after="0" w:line="240" w:lineRule="auto"/>
        <w:ind w:left="-165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D7373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J.S. Bach                                               </w:t>
      </w:r>
      <w:r w:rsidR="00642A7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</w:t>
      </w:r>
      <w:r w:rsid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Sonatas   </w:t>
      </w:r>
    </w:p>
    <w:p w:rsidR="00642A73" w:rsidRDefault="00135F1C" w:rsidP="00135F1C">
      <w:pPr>
        <w:widowControl w:val="0"/>
        <w:suppressAutoHyphens/>
        <w:spacing w:after="0" w:line="240" w:lineRule="auto"/>
        <w:ind w:left="-165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 xml:space="preserve"> </w:t>
      </w:r>
    </w:p>
    <w:p w:rsidR="00642A73" w:rsidRDefault="00135F1C" w:rsidP="0081189F">
      <w:pPr>
        <w:widowControl w:val="0"/>
        <w:suppressAutoHyphens/>
        <w:spacing w:after="0" w:line="240" w:lineRule="auto"/>
        <w:ind w:left="-165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J.S. Bach                                              </w:t>
      </w:r>
      <w:r w:rsidR="00642A7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</w:t>
      </w:r>
      <w:r w:rsid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642A7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Suite in Bb</w:t>
      </w:r>
      <w:r w:rsidR="00885820" w:rsidRPr="0088582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885820">
        <w:rPr>
          <w:rFonts w:ascii="Times New Roman" w:hAnsi="Times New Roman" w:cs="Times New Roman"/>
          <w:sz w:val="28"/>
          <w:szCs w:val="28"/>
          <w:lang w:eastAsia="hi-IN" w:bidi="hi-IN"/>
        </w:rPr>
        <w:t>Major</w:t>
      </w:r>
    </w:p>
    <w:p w:rsidR="0081189F" w:rsidRPr="0081189F" w:rsidRDefault="0081189F" w:rsidP="0081189F">
      <w:pPr>
        <w:widowControl w:val="0"/>
        <w:suppressAutoHyphens/>
        <w:spacing w:after="0" w:line="240" w:lineRule="auto"/>
        <w:ind w:left="-165"/>
        <w:rPr>
          <w:rFonts w:ascii="Times New Roman" w:eastAsia="SimSun" w:hAnsi="Times New Roman" w:cs="Mangal"/>
          <w:kern w:val="1"/>
          <w:lang w:eastAsia="hi-IN" w:bidi="hi-IN"/>
        </w:rPr>
      </w:pPr>
    </w:p>
    <w:p w:rsidR="00135F1C" w:rsidRPr="007F4800" w:rsidRDefault="00135F1C" w:rsidP="00135F1C">
      <w:pP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G.F.Handel                                                </w:t>
      </w:r>
      <w:r w:rsidR="00642A7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</w:t>
      </w:r>
      <w:r w:rsid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Sonatas</w:t>
      </w:r>
    </w:p>
    <w:p w:rsidR="00135F1C" w:rsidRPr="007F4800" w:rsidRDefault="004A0299" w:rsidP="00135F1C">
      <w:pPr>
        <w:widowControl w:val="0"/>
        <w:suppressAutoHyphens/>
        <w:spacing w:after="0" w:line="240" w:lineRule="auto"/>
        <w:ind w:left="-165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</w:t>
      </w:r>
      <w:r w:rsidR="00135F1C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J.J. Quantz                                                </w:t>
      </w:r>
      <w:r w:rsidR="00642A7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</w:t>
      </w:r>
      <w:r w:rsid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135F1C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Sonatas</w:t>
      </w:r>
    </w:p>
    <w:p w:rsidR="00135F1C" w:rsidRPr="007F4800" w:rsidRDefault="00135F1C" w:rsidP="00135F1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4A0299" w:rsidRDefault="00135F1C" w:rsidP="004A0299">
      <w:pP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M. Blavet                                                 </w:t>
      </w:r>
      <w:r w:rsidR="00642A7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</w:t>
      </w:r>
      <w:r w:rsidR="004A029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8118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Sonatas</w:t>
      </w:r>
    </w:p>
    <w:p w:rsidR="00135F1C" w:rsidRPr="002E019F" w:rsidRDefault="00135F1C" w:rsidP="004A0299">
      <w:pP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Frederic the Great                                   </w:t>
      </w:r>
      <w:r w:rsidR="00AF302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</w:t>
      </w:r>
      <w:r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Sonatas</w:t>
      </w:r>
    </w:p>
    <w:p w:rsidR="00135F1C" w:rsidRPr="002E019F" w:rsidRDefault="00135F1C" w:rsidP="00135F1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G.P.Teleman                                              </w:t>
      </w:r>
      <w:r w:rsid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</w:t>
      </w:r>
      <w:r w:rsidR="008118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Sonatas</w:t>
      </w:r>
    </w:p>
    <w:p w:rsidR="00135F1C" w:rsidRPr="002E019F" w:rsidRDefault="00135F1C" w:rsidP="00135F1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135F1C" w:rsidRPr="002E019F" w:rsidRDefault="00135F1C" w:rsidP="00135F1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G.P.Teleman                                             </w:t>
      </w:r>
      <w:r w:rsidR="008118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</w:t>
      </w:r>
      <w:r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Fantasies                           </w:t>
      </w:r>
    </w:p>
    <w:p w:rsidR="00135F1C" w:rsidRPr="002E019F" w:rsidRDefault="00135F1C" w:rsidP="00135F1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135F1C" w:rsidRPr="002E019F" w:rsidRDefault="00135F1C" w:rsidP="00135F1C">
      <w:pPr>
        <w:widowControl w:val="0"/>
        <w:suppressAutoHyphens/>
        <w:spacing w:after="0" w:line="240" w:lineRule="auto"/>
        <w:ind w:left="-165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</w:t>
      </w:r>
      <w:r w:rsidR="004A0299"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C.P.E Bach                                              </w:t>
      </w:r>
      <w:r w:rsidR="008118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</w:t>
      </w:r>
      <w:r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Sonatas</w:t>
      </w:r>
    </w:p>
    <w:p w:rsidR="00135F1C" w:rsidRPr="00135F1C" w:rsidRDefault="00135F1C" w:rsidP="00135F1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:rsidR="00135F1C" w:rsidRPr="002E019F" w:rsidRDefault="00135F1C" w:rsidP="00135F1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F. Devienne                                          </w:t>
      </w:r>
      <w:r w:rsidR="008118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  </w:t>
      </w:r>
      <w:r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Sonatas</w:t>
      </w:r>
      <w:r w:rsidR="004A0299"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4A0299" w:rsidRPr="002E019F" w:rsidRDefault="004A0299" w:rsidP="00135F1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135F1C" w:rsidRPr="002E019F" w:rsidRDefault="00135F1C" w:rsidP="00135F1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J Haydn                                                </w:t>
      </w:r>
      <w:r w:rsidR="008118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   </w:t>
      </w:r>
      <w:r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Sonatas</w:t>
      </w:r>
    </w:p>
    <w:p w:rsidR="00135F1C" w:rsidRPr="002E019F" w:rsidRDefault="00135F1C" w:rsidP="00135F1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135F1C" w:rsidRPr="002E019F" w:rsidRDefault="00135F1C" w:rsidP="00135F1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W.A.Mozart                                          </w:t>
      </w:r>
      <w:r w:rsidR="00AF302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  </w:t>
      </w:r>
      <w:r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Andante in </w:t>
      </w:r>
      <w:r w:rsidR="00885820"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C Major</w:t>
      </w:r>
    </w:p>
    <w:p w:rsidR="004A0299" w:rsidRPr="002E019F" w:rsidRDefault="004A0299" w:rsidP="00135F1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135F1C" w:rsidRPr="002E019F" w:rsidRDefault="00135F1C" w:rsidP="00135F1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W.A.Mozart                                          </w:t>
      </w:r>
      <w:r w:rsidR="008118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  </w:t>
      </w:r>
      <w:r w:rsidR="004A0299"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Concerto in D</w:t>
      </w:r>
      <w:r w:rsidR="00885820" w:rsidRPr="0088582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885820">
        <w:rPr>
          <w:rFonts w:ascii="Times New Roman" w:hAnsi="Times New Roman" w:cs="Times New Roman"/>
          <w:sz w:val="28"/>
          <w:szCs w:val="28"/>
          <w:lang w:eastAsia="hi-IN" w:bidi="hi-IN"/>
        </w:rPr>
        <w:t>Major</w:t>
      </w:r>
    </w:p>
    <w:p w:rsidR="004A0299" w:rsidRPr="002E019F" w:rsidRDefault="004A0299" w:rsidP="00135F1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135F1C" w:rsidRPr="002E019F" w:rsidRDefault="00A07016" w:rsidP="00135F1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C.</w:t>
      </w:r>
      <w:r w:rsidR="00135F1C"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Stamitz</w:t>
      </w:r>
      <w:r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                   </w:t>
      </w:r>
      <w:r w:rsidR="00AF302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</w:t>
      </w:r>
      <w:r w:rsidR="008118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135F1C"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Concerti</w:t>
      </w:r>
    </w:p>
    <w:p w:rsidR="004A0299" w:rsidRPr="002E019F" w:rsidRDefault="004A0299" w:rsidP="00135F1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135F1C" w:rsidRPr="002E019F" w:rsidRDefault="00A07016" w:rsidP="00135F1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B.</w:t>
      </w:r>
      <w:r w:rsidR="00135F1C"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Molique</w:t>
      </w:r>
      <w:r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                   </w:t>
      </w:r>
      <w:r w:rsidR="00AF302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</w:t>
      </w:r>
      <w:r w:rsidR="008118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135F1C"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Andante</w:t>
      </w:r>
    </w:p>
    <w:p w:rsidR="004A0299" w:rsidRPr="002E019F" w:rsidRDefault="004A0299" w:rsidP="00135F1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135F1C" w:rsidRPr="002E019F" w:rsidRDefault="00A07016" w:rsidP="00135F1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R.</w:t>
      </w:r>
      <w:r w:rsidR="00135F1C"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Schumann</w:t>
      </w:r>
      <w:r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135F1C"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            </w:t>
      </w:r>
      <w:r w:rsidR="00AF302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</w:t>
      </w:r>
      <w:r w:rsidR="008118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</w:t>
      </w:r>
      <w:r w:rsidR="00135F1C"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3 Romances</w:t>
      </w:r>
      <w:r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135F1C"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4A0299" w:rsidRPr="002E019F" w:rsidRDefault="004A0299" w:rsidP="00135F1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135F1C" w:rsidRPr="002E019F" w:rsidRDefault="00A07016" w:rsidP="00135F1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C.M.</w:t>
      </w:r>
      <w:r w:rsidR="00135F1C"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Widor</w:t>
      </w:r>
      <w:r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                   </w:t>
      </w:r>
      <w:r w:rsidR="00AF302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</w:t>
      </w:r>
      <w:r w:rsidR="008118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</w:t>
      </w:r>
      <w:r w:rsidR="00135F1C"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Suite</w:t>
      </w:r>
      <w:r w:rsidR="004A0299"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4A0299" w:rsidRPr="002E019F" w:rsidRDefault="004A0299" w:rsidP="00135F1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135F1C" w:rsidRPr="002E019F" w:rsidRDefault="00A07016" w:rsidP="00135F1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E.</w:t>
      </w:r>
      <w:r w:rsidR="00135F1C"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Bloch</w:t>
      </w:r>
      <w:r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                      </w:t>
      </w:r>
      <w:r w:rsidR="00AF302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</w:t>
      </w:r>
      <w:r w:rsidR="008118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</w:t>
      </w:r>
      <w:r w:rsidR="00135F1C"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Suite Modale</w:t>
      </w:r>
    </w:p>
    <w:p w:rsidR="001F610D" w:rsidRDefault="001F610D" w:rsidP="002E019F">
      <w:pPr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1F610D" w:rsidRDefault="001F610D" w:rsidP="002E01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07016" w:rsidRDefault="00A07016" w:rsidP="002E01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07016">
        <w:rPr>
          <w:rFonts w:ascii="Times New Roman" w:hAnsi="Times New Roman" w:cs="Times New Roman"/>
          <w:b/>
          <w:sz w:val="44"/>
          <w:szCs w:val="44"/>
          <w:u w:val="single"/>
        </w:rPr>
        <w:t>A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>dvanced</w:t>
      </w:r>
      <w:r w:rsidRPr="00A07016">
        <w:rPr>
          <w:rFonts w:ascii="Times New Roman" w:hAnsi="Times New Roman" w:cs="Times New Roman"/>
          <w:b/>
          <w:sz w:val="44"/>
          <w:szCs w:val="44"/>
          <w:u w:val="single"/>
        </w:rPr>
        <w:t xml:space="preserve"> I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I </w:t>
      </w:r>
    </w:p>
    <w:p w:rsidR="001F610D" w:rsidRPr="001F610D" w:rsidRDefault="001F610D" w:rsidP="002E01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07016" w:rsidRPr="00A07016" w:rsidRDefault="00A07016" w:rsidP="00A07016">
      <w:pPr>
        <w:rPr>
          <w:rFonts w:ascii="Times New Roman" w:hAnsi="Times New Roman" w:cs="Times New Roman"/>
          <w:sz w:val="36"/>
          <w:szCs w:val="36"/>
        </w:rPr>
      </w:pPr>
      <w:r w:rsidRPr="00A07016">
        <w:rPr>
          <w:rFonts w:ascii="Times New Roman" w:hAnsi="Times New Roman" w:cs="Times New Roman"/>
          <w:b/>
          <w:sz w:val="36"/>
          <w:szCs w:val="36"/>
          <w:u w:val="single"/>
        </w:rPr>
        <w:t>Recommended Anthologies___________________________</w:t>
      </w:r>
    </w:p>
    <w:p w:rsidR="00A07016" w:rsidRPr="002E019F" w:rsidRDefault="00A07016" w:rsidP="00A0701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Gilliam&amp;McCaskill                                       </w:t>
      </w:r>
      <w:r w:rsidR="004A0299"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</w:t>
      </w:r>
      <w:r w:rsidR="00AF302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</w:t>
      </w:r>
      <w:r w:rsidR="004A0299"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Solo Pieces for the Advanced Student  </w:t>
      </w:r>
    </w:p>
    <w:p w:rsidR="004A0299" w:rsidRPr="002E019F" w:rsidRDefault="004A0299" w:rsidP="00A0701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711785" w:rsidRPr="002E019F" w:rsidRDefault="006947A5" w:rsidP="0071178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Louis</w:t>
      </w:r>
      <w:r w:rsidR="00711785"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Moyse                                               </w:t>
      </w:r>
      <w:r w:rsidR="004A0299"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</w:t>
      </w:r>
      <w:r w:rsidR="00AF302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</w:t>
      </w:r>
      <w:r w:rsidR="00711785"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Contemporary French Pieces </w:t>
      </w:r>
    </w:p>
    <w:p w:rsidR="004A0299" w:rsidRPr="002E019F" w:rsidRDefault="004A0299" w:rsidP="0071178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711785" w:rsidRPr="002E019F" w:rsidRDefault="006947A5" w:rsidP="0071178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 xml:space="preserve">  Louis</w:t>
      </w:r>
      <w:r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1785"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Moyse                                                 </w:t>
      </w:r>
      <w:r w:rsidR="004A0299"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</w:t>
      </w:r>
      <w:r w:rsidR="00AF302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</w:t>
      </w:r>
      <w:r w:rsidR="00711785" w:rsidRP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Flute Music of the Baroque</w:t>
      </w:r>
    </w:p>
    <w:p w:rsidR="00711785" w:rsidRPr="002E019F" w:rsidRDefault="00711785" w:rsidP="0071178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1785" w:rsidRPr="00DD01AE" w:rsidRDefault="00711785" w:rsidP="00711785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D01AE">
        <w:rPr>
          <w:rFonts w:ascii="Times New Roman" w:hAnsi="Times New Roman" w:cs="Times New Roman"/>
          <w:b/>
          <w:sz w:val="36"/>
          <w:szCs w:val="36"/>
          <w:u w:val="single"/>
        </w:rPr>
        <w:t>Recommended Composers____________________________</w:t>
      </w:r>
    </w:p>
    <w:p w:rsidR="004A0299" w:rsidRDefault="004A0299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711785" w:rsidRPr="007F48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J.S. Bach                                               </w:t>
      </w:r>
      <w:r w:rsidR="00AF302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          </w:t>
      </w:r>
      <w:r w:rsidR="002E019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711785" w:rsidRPr="007F48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Sonatas   </w:t>
      </w:r>
    </w:p>
    <w:p w:rsidR="00642A73" w:rsidRDefault="00642A73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711785" w:rsidRDefault="00711785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7F48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J.S. Bach                                             </w:t>
      </w:r>
      <w:r w:rsidR="00AF302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            </w:t>
      </w:r>
      <w:r w:rsidR="002E019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7F4800">
        <w:rPr>
          <w:rFonts w:ascii="Times New Roman" w:hAnsi="Times New Roman" w:cs="Times New Roman"/>
          <w:sz w:val="28"/>
          <w:szCs w:val="28"/>
          <w:lang w:eastAsia="hi-IN" w:bidi="hi-IN"/>
        </w:rPr>
        <w:t>Suite in Bb</w:t>
      </w:r>
    </w:p>
    <w:p w:rsidR="00642A73" w:rsidRPr="007F4800" w:rsidRDefault="00642A73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711785" w:rsidRDefault="00711785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7F48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G.F.Handel                                                </w:t>
      </w:r>
      <w:r w:rsidR="0081189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       </w:t>
      </w:r>
      <w:r w:rsidRPr="007F4800">
        <w:rPr>
          <w:rFonts w:ascii="Times New Roman" w:hAnsi="Times New Roman" w:cs="Times New Roman"/>
          <w:sz w:val="28"/>
          <w:szCs w:val="28"/>
          <w:lang w:eastAsia="hi-IN" w:bidi="hi-IN"/>
        </w:rPr>
        <w:t>Sonatas</w:t>
      </w:r>
    </w:p>
    <w:p w:rsidR="004A0299" w:rsidRPr="007F4800" w:rsidRDefault="004A0299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711785" w:rsidRDefault="00711785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7F48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Frederic the Great                                  </w:t>
      </w:r>
      <w:r w:rsidR="0081189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          </w:t>
      </w:r>
      <w:r w:rsidRPr="007F48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Sonatas</w:t>
      </w:r>
    </w:p>
    <w:p w:rsidR="004A0299" w:rsidRPr="007F4800" w:rsidRDefault="004A0299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711785" w:rsidRDefault="00711785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7F48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G.P.Teleman                                             </w:t>
      </w:r>
      <w:r w:rsidR="00642A7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</w:t>
      </w:r>
      <w:r w:rsidR="0081189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</w:t>
      </w:r>
      <w:r w:rsidR="00642A7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7F4800">
        <w:rPr>
          <w:rFonts w:ascii="Times New Roman" w:hAnsi="Times New Roman" w:cs="Times New Roman"/>
          <w:sz w:val="28"/>
          <w:szCs w:val="28"/>
          <w:lang w:eastAsia="hi-IN" w:bidi="hi-IN"/>
        </w:rPr>
        <w:t>Concerti</w:t>
      </w:r>
    </w:p>
    <w:p w:rsidR="004A0299" w:rsidRPr="007F4800" w:rsidRDefault="004A0299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711785" w:rsidRPr="007F4800" w:rsidRDefault="00711785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7F48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G.P.Teleman                                              </w:t>
      </w:r>
      <w:r w:rsidR="0081189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       </w:t>
      </w:r>
      <w:r w:rsidRPr="007F4800">
        <w:rPr>
          <w:rFonts w:ascii="Times New Roman" w:hAnsi="Times New Roman" w:cs="Times New Roman"/>
          <w:sz w:val="28"/>
          <w:szCs w:val="28"/>
          <w:lang w:eastAsia="hi-IN" w:bidi="hi-IN"/>
        </w:rPr>
        <w:t>Sonatas</w:t>
      </w:r>
    </w:p>
    <w:p w:rsidR="00711785" w:rsidRPr="007F4800" w:rsidRDefault="00711785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A07016" w:rsidRPr="007F4800" w:rsidRDefault="00711785" w:rsidP="007F4800">
      <w:pPr>
        <w:pStyle w:val="NoSpacing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7F48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G.P.Teleman                                            </w:t>
      </w:r>
      <w:r w:rsidR="0081189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          </w:t>
      </w:r>
      <w:r w:rsidRPr="007F48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Fantasies        </w:t>
      </w:r>
      <w:r w:rsidR="007F48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</w:t>
      </w:r>
    </w:p>
    <w:p w:rsidR="00711785" w:rsidRPr="00711785" w:rsidRDefault="00711785" w:rsidP="0071178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:rsidR="00711785" w:rsidRPr="007F4800" w:rsidRDefault="00711785" w:rsidP="0071178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J.J. Quantz,                                                                  </w:t>
      </w:r>
      <w:r w:rsidR="008118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Concerti</w:t>
      </w:r>
    </w:p>
    <w:p w:rsidR="00711785" w:rsidRPr="007F4800" w:rsidRDefault="00711785" w:rsidP="0071178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4A0299" w:rsidRDefault="00711785" w:rsidP="0071178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S.P.E. Bach                                                                      </w:t>
      </w:r>
      <w:r w:rsidR="008118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Sonatas </w:t>
      </w:r>
    </w:p>
    <w:p w:rsidR="00711785" w:rsidRPr="007F4800" w:rsidRDefault="00711785" w:rsidP="0071178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711785" w:rsidRDefault="00711785" w:rsidP="0071178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W.A.Mozart                                                                  </w:t>
      </w:r>
      <w:r w:rsidR="008118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Concerti</w:t>
      </w:r>
    </w:p>
    <w:p w:rsidR="004A0299" w:rsidRPr="007F4800" w:rsidRDefault="004A0299" w:rsidP="0071178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711785" w:rsidRDefault="00711785" w:rsidP="0071178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C. Stamitz                                                                        </w:t>
      </w:r>
      <w:r w:rsidR="008118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Concerti</w:t>
      </w:r>
    </w:p>
    <w:p w:rsidR="004A0299" w:rsidRPr="007F4800" w:rsidRDefault="004A0299" w:rsidP="0071178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4A0299" w:rsidRDefault="00711785" w:rsidP="0071178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J.Haydn                                                                            </w:t>
      </w:r>
      <w:r w:rsidR="008118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Concerti</w:t>
      </w:r>
    </w:p>
    <w:p w:rsidR="00711785" w:rsidRPr="007F4800" w:rsidRDefault="00711785" w:rsidP="0071178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711785" w:rsidRDefault="00711785" w:rsidP="0071178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L. Boccerini                                                                    </w:t>
      </w:r>
      <w:r w:rsidR="008118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Concerti</w:t>
      </w:r>
    </w:p>
    <w:p w:rsidR="004A0299" w:rsidRPr="007F4800" w:rsidRDefault="004A0299" w:rsidP="0071178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711785" w:rsidRDefault="00711785" w:rsidP="0071178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J.N.Hummel                                                                       </w:t>
      </w:r>
      <w:r w:rsidR="00642A7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8118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Sonatas </w:t>
      </w:r>
    </w:p>
    <w:p w:rsidR="004A0299" w:rsidRPr="007F4800" w:rsidRDefault="004A0299" w:rsidP="0071178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711785" w:rsidRDefault="00711785" w:rsidP="0071178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G.Faure                                                                              </w:t>
      </w:r>
      <w:r w:rsidR="00642A7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8118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Fantasie</w:t>
      </w:r>
    </w:p>
    <w:p w:rsidR="004A0299" w:rsidRPr="007F4800" w:rsidRDefault="004A0299" w:rsidP="0071178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711785" w:rsidRDefault="00711785" w:rsidP="0071178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C.Goddard                                                                         </w:t>
      </w:r>
      <w:r w:rsidR="008118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</w:t>
      </w:r>
      <w:r w:rsidR="00642A7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Suite</w:t>
      </w:r>
    </w:p>
    <w:p w:rsidR="004A0299" w:rsidRPr="007F4800" w:rsidRDefault="004A0299" w:rsidP="0071178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711785" w:rsidRDefault="00711785" w:rsidP="0071178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R.Shumann                                                                       </w:t>
      </w:r>
      <w:r w:rsidR="008118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</w:t>
      </w:r>
      <w:r w:rsidR="00642A7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3 Romances</w:t>
      </w:r>
    </w:p>
    <w:p w:rsidR="004A0299" w:rsidRPr="007F4800" w:rsidRDefault="004A0299" w:rsidP="0071178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711785" w:rsidRDefault="00711785" w:rsidP="0071178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F.Poulenc                                                                    </w:t>
      </w:r>
      <w:r w:rsidR="00642A7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</w:t>
      </w:r>
      <w:r w:rsidR="008118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Sonatas</w:t>
      </w:r>
    </w:p>
    <w:p w:rsidR="00642A73" w:rsidRDefault="00642A73" w:rsidP="0071178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642A73" w:rsidRDefault="00642A73" w:rsidP="0071178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B.</w:t>
      </w:r>
      <w:r w:rsidRPr="00642A7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Martinu</w:t>
      </w:r>
      <w:r w:rsidRPr="00642A7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                                            </w:t>
      </w:r>
      <w:r w:rsidR="008118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Sonatas</w:t>
      </w:r>
    </w:p>
    <w:p w:rsidR="004A0299" w:rsidRPr="007F4800" w:rsidRDefault="004A0299" w:rsidP="0071178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711785" w:rsidRPr="007F4800" w:rsidRDefault="00711785" w:rsidP="0071178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 xml:space="preserve">E.Bloch                                              </w:t>
      </w:r>
      <w:r w:rsidR="00642A7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   </w:t>
      </w:r>
      <w:r w:rsid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</w:t>
      </w:r>
      <w:r w:rsidR="00642A7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Suite Modale</w:t>
      </w:r>
    </w:p>
    <w:p w:rsidR="00A07016" w:rsidRPr="00A07016" w:rsidRDefault="00A07016" w:rsidP="00A0701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1F610D" w:rsidRDefault="001F610D" w:rsidP="002E01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11785" w:rsidRDefault="00711785" w:rsidP="002E01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07016">
        <w:rPr>
          <w:rFonts w:ascii="Times New Roman" w:hAnsi="Times New Roman" w:cs="Times New Roman"/>
          <w:b/>
          <w:sz w:val="44"/>
          <w:szCs w:val="44"/>
          <w:u w:val="single"/>
        </w:rPr>
        <w:t>A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>dvanced</w:t>
      </w:r>
      <w:r w:rsidRPr="00A07016">
        <w:rPr>
          <w:rFonts w:ascii="Times New Roman" w:hAnsi="Times New Roman" w:cs="Times New Roman"/>
          <w:b/>
          <w:sz w:val="44"/>
          <w:szCs w:val="44"/>
          <w:u w:val="single"/>
        </w:rPr>
        <w:t xml:space="preserve"> I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II </w:t>
      </w:r>
    </w:p>
    <w:p w:rsidR="001F610D" w:rsidRPr="001F610D" w:rsidRDefault="001F610D" w:rsidP="002E01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11785" w:rsidRPr="00A07016" w:rsidRDefault="00711785" w:rsidP="00711785">
      <w:pPr>
        <w:rPr>
          <w:rFonts w:ascii="Times New Roman" w:hAnsi="Times New Roman" w:cs="Times New Roman"/>
          <w:sz w:val="36"/>
          <w:szCs w:val="36"/>
        </w:rPr>
      </w:pPr>
      <w:r w:rsidRPr="00A07016">
        <w:rPr>
          <w:rFonts w:ascii="Times New Roman" w:hAnsi="Times New Roman" w:cs="Times New Roman"/>
          <w:b/>
          <w:sz w:val="36"/>
          <w:szCs w:val="36"/>
          <w:u w:val="single"/>
        </w:rPr>
        <w:t>Recommended Anthologies___________________________</w:t>
      </w:r>
    </w:p>
    <w:p w:rsidR="00711785" w:rsidRDefault="00711785" w:rsidP="0071178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Loius  Moyse                                                 </w:t>
      </w:r>
      <w:r w:rsidR="00642A7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642A7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Golden Age of the Flutist Vol</w:t>
      </w:r>
      <w:r w:rsidR="004A029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1 and 2 </w:t>
      </w:r>
    </w:p>
    <w:p w:rsidR="00642A73" w:rsidRPr="007F4800" w:rsidRDefault="00642A73" w:rsidP="0071178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2B1E" w:rsidRDefault="00711785" w:rsidP="0071178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Loius  Moyse                                                </w:t>
      </w:r>
      <w:r w:rsidR="00642A7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Flute Music by French Composers</w:t>
      </w:r>
      <w:r w:rsidR="008A2B1E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642A73" w:rsidRPr="007F4800" w:rsidRDefault="00642A73" w:rsidP="0071178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2B1E" w:rsidRDefault="008A2B1E" w:rsidP="0071178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Loius  Moyse                                                  </w:t>
      </w:r>
      <w:r w:rsidR="00642A7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Flute Music of the Baroque </w:t>
      </w:r>
    </w:p>
    <w:p w:rsidR="00642A73" w:rsidRPr="007F4800" w:rsidRDefault="00642A73" w:rsidP="0071178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711785" w:rsidRPr="007F4800" w:rsidRDefault="00711785" w:rsidP="0071178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Gilliam&amp;McCaskill</w:t>
      </w:r>
      <w:r w:rsidR="008A2B1E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         </w:t>
      </w:r>
      <w:r w:rsidR="00642A7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Solo Pieces for Advanced Flutists</w:t>
      </w:r>
      <w:r w:rsidR="008A2B1E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711785" w:rsidRPr="00711785" w:rsidRDefault="00711785" w:rsidP="0071178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1F610D" w:rsidRDefault="001F610D" w:rsidP="008A2B1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A2B1E" w:rsidRPr="00DD01AE" w:rsidRDefault="008A2B1E" w:rsidP="008A2B1E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D01AE">
        <w:rPr>
          <w:rFonts w:ascii="Times New Roman" w:hAnsi="Times New Roman" w:cs="Times New Roman"/>
          <w:b/>
          <w:sz w:val="36"/>
          <w:szCs w:val="36"/>
          <w:u w:val="single"/>
        </w:rPr>
        <w:t>Recommended Composers____________________________</w:t>
      </w:r>
    </w:p>
    <w:p w:rsidR="008A2B1E" w:rsidRPr="007F4800" w:rsidRDefault="008A2B1E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J.S.Bach                                                                     </w:t>
      </w:r>
      <w:r w:rsidR="00642A7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Sonatas </w:t>
      </w:r>
    </w:p>
    <w:p w:rsidR="00642A73" w:rsidRDefault="00642A73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2B1E" w:rsidRPr="007F4800" w:rsidRDefault="008A2B1E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J.S.Bach                                                                  </w:t>
      </w:r>
      <w:r w:rsidR="00642A7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</w:t>
      </w:r>
      <w:r w:rsidR="008118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Suites </w:t>
      </w:r>
    </w:p>
    <w:p w:rsidR="00642A73" w:rsidRDefault="00642A73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2B1E" w:rsidRPr="007F4800" w:rsidRDefault="008A2B1E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J.S.Bach                                                                      </w:t>
      </w:r>
      <w:r w:rsidR="00642A7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Partita in a</w:t>
      </w:r>
      <w:r w:rsidR="00BD7ED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minor</w:t>
      </w:r>
    </w:p>
    <w:p w:rsidR="00642A73" w:rsidRDefault="00642A73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2B1E" w:rsidRPr="007F4800" w:rsidRDefault="008A2B1E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A.Vivaldi                                                                  </w:t>
      </w:r>
      <w:r w:rsidR="00642A7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</w:t>
      </w:r>
      <w:r w:rsidR="00642A7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Concerti</w:t>
      </w:r>
    </w:p>
    <w:p w:rsidR="00642A73" w:rsidRDefault="00642A73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2B1E" w:rsidRPr="007F4800" w:rsidRDefault="008A2B1E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J.J.Quantz                                               </w:t>
      </w:r>
      <w:r w:rsidR="00642A7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Concerti   </w:t>
      </w:r>
    </w:p>
    <w:p w:rsidR="00642A73" w:rsidRDefault="00642A73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2B1E" w:rsidRPr="007F4800" w:rsidRDefault="008A2B1E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8E7534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G.B.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Pergolese                                      </w:t>
      </w:r>
      <w:r w:rsidR="00642A7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Concerti</w:t>
      </w:r>
    </w:p>
    <w:p w:rsidR="00642A73" w:rsidRDefault="00642A73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2B1E" w:rsidRPr="007F4800" w:rsidRDefault="008A2B1E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8E7534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J.M.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Leclair                                            </w:t>
      </w:r>
      <w:r w:rsidR="00642A7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Concerti</w:t>
      </w:r>
    </w:p>
    <w:p w:rsidR="00642A73" w:rsidRDefault="00642A73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2B1E" w:rsidRDefault="008A2B1E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G.P.Telemann                                      </w:t>
      </w:r>
      <w:r w:rsidR="00642A7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 </w:t>
      </w:r>
      <w:r w:rsidR="008118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Fantasies. </w:t>
      </w:r>
    </w:p>
    <w:p w:rsidR="002E019F" w:rsidRPr="007F4800" w:rsidRDefault="002E019F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2B1E" w:rsidRPr="007F4800" w:rsidRDefault="008A2B1E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L.Boccherini                                                              </w:t>
      </w:r>
      <w:r w:rsid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2E01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8118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Concerti</w:t>
      </w:r>
    </w:p>
    <w:p w:rsidR="002E019F" w:rsidRDefault="002E019F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2B1E" w:rsidRPr="007F4800" w:rsidRDefault="008A2B1E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8E7534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C.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Gluck                                                                 </w:t>
      </w:r>
      <w:r w:rsidR="00AF302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8118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Concerti</w:t>
      </w:r>
    </w:p>
    <w:p w:rsidR="002E019F" w:rsidRDefault="008A2B1E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8A2B1E" w:rsidRPr="007F4800" w:rsidRDefault="008A2B1E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J.Haydn                                                                 </w:t>
      </w:r>
      <w:r w:rsidR="00AF302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</w:t>
      </w:r>
      <w:r w:rsidR="008118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Concerti </w:t>
      </w:r>
    </w:p>
    <w:p w:rsidR="002E019F" w:rsidRDefault="002E019F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2B1E" w:rsidRPr="007F4800" w:rsidRDefault="008A2B1E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C.Stamitz                                                                  </w:t>
      </w:r>
      <w:r w:rsidR="00AF302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Concerti</w:t>
      </w:r>
    </w:p>
    <w:p w:rsidR="002E019F" w:rsidRDefault="002E019F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2B1E" w:rsidRPr="007F4800" w:rsidRDefault="008A2B1E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 xml:space="preserve">W.A.Mozart                                                  </w:t>
      </w:r>
      <w:r w:rsidR="00AF302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Concerti</w:t>
      </w:r>
    </w:p>
    <w:p w:rsidR="002E019F" w:rsidRDefault="002E019F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2B1E" w:rsidRPr="007F4800" w:rsidRDefault="008A2B1E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F.Kuhlau                                             </w:t>
      </w:r>
      <w:r w:rsidR="00AF302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 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Divertissments</w:t>
      </w:r>
    </w:p>
    <w:p w:rsidR="002E019F" w:rsidRDefault="002E019F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2B1E" w:rsidRPr="007F4800" w:rsidRDefault="008E7534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F.</w:t>
      </w:r>
      <w:r w:rsidR="008A2B1E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Devienne                                              </w:t>
      </w:r>
      <w:r w:rsidR="00AF302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</w:t>
      </w:r>
      <w:r w:rsidR="008A2B1E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Sonatas   </w:t>
      </w:r>
    </w:p>
    <w:p w:rsidR="002E019F" w:rsidRDefault="002E019F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2B1E" w:rsidRPr="007F4800" w:rsidRDefault="008E7534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F.</w:t>
      </w:r>
      <w:r w:rsidR="008A2B1E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Devienne                                                                  </w:t>
      </w:r>
      <w:r w:rsidR="00AF302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</w:t>
      </w:r>
      <w:r w:rsidR="008A2B1E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Concerti</w:t>
      </w:r>
    </w:p>
    <w:p w:rsidR="002E019F" w:rsidRDefault="002E019F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2B1E" w:rsidRPr="007F4800" w:rsidRDefault="008E7534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C.</w:t>
      </w:r>
      <w:r w:rsidR="008A2B1E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Chaminade                                           </w:t>
      </w:r>
      <w:r w:rsidR="00AF302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</w:t>
      </w:r>
      <w:r w:rsidR="008A2B1E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Concertino</w:t>
      </w:r>
    </w:p>
    <w:p w:rsidR="002E019F" w:rsidRDefault="002E019F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2B1E" w:rsidRPr="007F4800" w:rsidRDefault="008E7534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A.F.</w:t>
      </w:r>
      <w:r w:rsidR="008A2B1E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Doppler                                                     </w:t>
      </w:r>
      <w:r w:rsidR="00AF302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</w:t>
      </w:r>
      <w:r w:rsidR="008A2B1E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Fantasies</w:t>
      </w:r>
    </w:p>
    <w:p w:rsidR="002E019F" w:rsidRDefault="002E019F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2B1E" w:rsidRPr="007F4800" w:rsidRDefault="008E7534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C.</w:t>
      </w:r>
      <w:r w:rsidR="008A2B1E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Reinecke</w:t>
      </w:r>
      <w:r w:rsidR="00BD7ED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                                           Sonata in a minor</w:t>
      </w:r>
    </w:p>
    <w:p w:rsidR="002E019F" w:rsidRDefault="002E019F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2B1E" w:rsidRPr="007F4800" w:rsidRDefault="008E7534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P.</w:t>
      </w:r>
      <w:r w:rsidR="008A2B1E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Taffanel                                                                     </w:t>
      </w:r>
      <w:r w:rsidR="008118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</w:t>
      </w:r>
      <w:r w:rsidR="00AF302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</w:t>
      </w:r>
      <w:r w:rsidR="008A2B1E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Andante Pastorale and Schezerttino</w:t>
      </w:r>
    </w:p>
    <w:p w:rsidR="002E019F" w:rsidRDefault="002E019F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2B1E" w:rsidRPr="007F4800" w:rsidRDefault="008A2B1E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R.Schubert                                                               </w:t>
      </w:r>
      <w:r w:rsidR="008118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Theme and Variations. </w:t>
      </w:r>
    </w:p>
    <w:p w:rsidR="002E019F" w:rsidRDefault="002E019F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2B1E" w:rsidRPr="007F4800" w:rsidRDefault="008E7534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G.</w:t>
      </w:r>
      <w:r w:rsidR="008A2B1E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Enesco                                            </w:t>
      </w:r>
      <w:r w:rsidR="008118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  </w:t>
      </w:r>
      <w:r w:rsidR="008A2B1E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Cantabile and Presto. </w:t>
      </w:r>
    </w:p>
    <w:p w:rsidR="002E019F" w:rsidRDefault="002E019F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</w:t>
      </w:r>
    </w:p>
    <w:p w:rsidR="008A2B1E" w:rsidRPr="007F4800" w:rsidRDefault="008E7534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C.T.</w:t>
      </w:r>
      <w:r w:rsidR="008A2B1E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Griffes                                              </w:t>
      </w:r>
      <w:r w:rsidR="008118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</w:t>
      </w:r>
      <w:r w:rsidR="008A2B1E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Poem</w:t>
      </w:r>
    </w:p>
    <w:p w:rsidR="002E019F" w:rsidRDefault="002E019F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2B1E" w:rsidRPr="007F4800" w:rsidRDefault="008E7534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L.</w:t>
      </w:r>
      <w:r w:rsidR="008A2B1E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Ganne                                                                        </w:t>
      </w:r>
      <w:r w:rsidR="008118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</w:t>
      </w:r>
      <w:r w:rsidR="008A2B1E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Andante et Scherzo</w:t>
      </w:r>
    </w:p>
    <w:p w:rsidR="002E019F" w:rsidRDefault="002E019F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2B1E" w:rsidRPr="007F4800" w:rsidRDefault="008A2B1E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G.Faure                                                                       </w:t>
      </w:r>
      <w:r w:rsidR="008118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Fantasie. </w:t>
      </w:r>
    </w:p>
    <w:p w:rsidR="002E019F" w:rsidRDefault="002E019F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2B1E" w:rsidRPr="007F4800" w:rsidRDefault="008E7534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J.</w:t>
      </w:r>
      <w:r w:rsidR="008A2B1E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Ibert                                                                           </w:t>
      </w:r>
      <w:r w:rsidR="008118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</w:t>
      </w:r>
      <w:r w:rsidR="0088582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8118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</w:t>
      </w:r>
      <w:r w:rsidR="008A2B1E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Concerti</w:t>
      </w:r>
    </w:p>
    <w:p w:rsidR="002E019F" w:rsidRDefault="002E019F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2B1E" w:rsidRPr="007F4800" w:rsidRDefault="008E7534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C.</w:t>
      </w:r>
      <w:r w:rsidR="008A2B1E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Neilson                                                                      </w:t>
      </w:r>
      <w:r w:rsidR="008118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</w:t>
      </w:r>
      <w:r w:rsidR="0088582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8A2B1E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Concerti</w:t>
      </w:r>
    </w:p>
    <w:p w:rsidR="002E019F" w:rsidRDefault="002E019F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2B1E" w:rsidRPr="007F4800" w:rsidRDefault="008A2B1E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A. Khachaturian                                </w:t>
      </w:r>
      <w:r w:rsidR="008118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 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Concerti</w:t>
      </w:r>
    </w:p>
    <w:p w:rsidR="002E019F" w:rsidRDefault="002E019F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</w:t>
      </w:r>
    </w:p>
    <w:p w:rsidR="008A2B1E" w:rsidRPr="007F4800" w:rsidRDefault="008A2B1E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F.Poulenc                                                                         </w:t>
      </w:r>
      <w:r w:rsidR="0088582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Sonatas</w:t>
      </w:r>
    </w:p>
    <w:p w:rsidR="002E019F" w:rsidRDefault="002E019F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2B1E" w:rsidRPr="007F4800" w:rsidRDefault="008A2B1E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S. Prokofiev                                                                    </w:t>
      </w:r>
      <w:r w:rsidR="008118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Sonatas</w:t>
      </w:r>
    </w:p>
    <w:p w:rsidR="002E019F" w:rsidRDefault="002E019F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2B1E" w:rsidRPr="007F4800" w:rsidRDefault="008E7534" w:rsidP="008A2B1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B.</w:t>
      </w:r>
      <w:r w:rsidR="008A2B1E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Martinu                                                </w:t>
      </w:r>
      <w:r w:rsidR="0081189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</w:t>
      </w:r>
      <w:r w:rsidR="008A2B1E" w:rsidRPr="007F480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Sonatas </w:t>
      </w:r>
    </w:p>
    <w:p w:rsidR="00F74EB4" w:rsidRDefault="00F74EB4" w:rsidP="00E913C0">
      <w:pP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FC6261" w:rsidRDefault="00FC6261" w:rsidP="00E913C0">
      <w:pP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FC6261" w:rsidRDefault="00FC6261" w:rsidP="00E913C0">
      <w:pP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FC6261" w:rsidRPr="008252FC" w:rsidRDefault="00FC6261" w:rsidP="00FC6261">
      <w:pPr>
        <w:rPr>
          <w:rFonts w:ascii="Times New Roman" w:hAnsi="Times New Roman" w:cs="Times New Roman"/>
          <w:b/>
          <w:u w:val="single"/>
        </w:rPr>
      </w:pPr>
    </w:p>
    <w:p w:rsidR="00FC6261" w:rsidRPr="008252FC" w:rsidRDefault="00FC6261" w:rsidP="00FC6261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C3BA4">
        <w:rPr>
          <w:rFonts w:ascii="Times New Roman" w:hAnsi="Times New Roman" w:cs="Times New Roman"/>
          <w:b/>
          <w:sz w:val="44"/>
          <w:szCs w:val="44"/>
          <w:u w:val="single"/>
        </w:rPr>
        <w:t>Scales Requirements</w:t>
      </w:r>
    </w:p>
    <w:p w:rsidR="00FC6261" w:rsidRDefault="00FC6261" w:rsidP="00FC626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C2A8F">
        <w:rPr>
          <w:rFonts w:ascii="Times New Roman" w:hAnsi="Times New Roman" w:cs="Times New Roman"/>
          <w:b/>
          <w:sz w:val="36"/>
          <w:szCs w:val="36"/>
          <w:u w:val="single"/>
        </w:rPr>
        <w:t>Beginners I</w:t>
      </w:r>
    </w:p>
    <w:p w:rsidR="00FC6261" w:rsidRPr="008252FC" w:rsidRDefault="00FC6261" w:rsidP="00FC626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760"/>
      </w:tblGrid>
      <w:tr w:rsidR="00FC6261" w:rsidRPr="00430657" w:rsidTr="003F5392">
        <w:tc>
          <w:tcPr>
            <w:tcW w:w="5238" w:type="dxa"/>
          </w:tcPr>
          <w:p w:rsidR="00FC6261" w:rsidRPr="00430657" w:rsidRDefault="00FC6261" w:rsidP="003F53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0657">
              <w:rPr>
                <w:rFonts w:ascii="Times New Roman" w:hAnsi="Times New Roman" w:cs="Times New Roman"/>
                <w:b/>
                <w:sz w:val="32"/>
                <w:szCs w:val="32"/>
              </w:rPr>
              <w:t>Scales</w:t>
            </w:r>
          </w:p>
        </w:tc>
        <w:tc>
          <w:tcPr>
            <w:tcW w:w="5760" w:type="dxa"/>
          </w:tcPr>
          <w:p w:rsidR="00FC6261" w:rsidRPr="00430657" w:rsidRDefault="00FC6261" w:rsidP="003F53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0657">
              <w:rPr>
                <w:rFonts w:ascii="Times New Roman" w:hAnsi="Times New Roman" w:cs="Times New Roman"/>
                <w:b/>
                <w:sz w:val="32"/>
                <w:szCs w:val="32"/>
              </w:rPr>
              <w:t>Arpeggios</w:t>
            </w:r>
          </w:p>
        </w:tc>
      </w:tr>
      <w:tr w:rsidR="00FC6261" w:rsidTr="003F5392">
        <w:tc>
          <w:tcPr>
            <w:tcW w:w="5238" w:type="dxa"/>
          </w:tcPr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,F,G</w:t>
            </w:r>
            <w:r w:rsidRPr="00C1277B">
              <w:rPr>
                <w:rFonts w:ascii="Times New Roman" w:hAnsi="Times New Roman" w:cs="Times New Roman"/>
                <w:sz w:val="28"/>
                <w:szCs w:val="28"/>
              </w:rPr>
              <w:t xml:space="preserve"> Major in one octa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6261" w:rsidRPr="00C1277B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0C0">
              <w:rPr>
                <w:sz w:val="28"/>
                <w:szCs w:val="28"/>
              </w:rPr>
              <w:t>tongue and slur 2</w:t>
            </w:r>
          </w:p>
          <w:p w:rsidR="00FC6261" w:rsidRPr="007C6FC9" w:rsidRDefault="00FC6261" w:rsidP="003F539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C6FC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F chromatic scale, one octave, tongue.</w:t>
            </w:r>
          </w:p>
          <w:p w:rsidR="00FC6261" w:rsidRPr="007C6FC9" w:rsidRDefault="00FC6261" w:rsidP="003F5392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C6FC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(Bonus points: D major, two octaves)</w:t>
            </w:r>
          </w:p>
          <w:p w:rsidR="00FC6261" w:rsidRPr="00C1277B" w:rsidRDefault="00FC6261" w:rsidP="003F53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60" w:type="dxa"/>
          </w:tcPr>
          <w:p w:rsidR="00FC6261" w:rsidRDefault="00FC6261" w:rsidP="003F5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61" w:rsidRDefault="00FC6261" w:rsidP="003F5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61" w:rsidRPr="00C1277B" w:rsidRDefault="00FC6261" w:rsidP="003F5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1277B">
              <w:rPr>
                <w:rFonts w:ascii="Times New Roman" w:hAnsi="Times New Roman" w:cs="Times New Roman"/>
                <w:sz w:val="28"/>
                <w:szCs w:val="28"/>
              </w:rPr>
              <w:t xml:space="preserve">Tonic Arpeggio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,F,G </w:t>
            </w:r>
            <w:r w:rsidRPr="00C1277B">
              <w:rPr>
                <w:rFonts w:ascii="Times New Roman" w:hAnsi="Times New Roman" w:cs="Times New Roman"/>
                <w:sz w:val="28"/>
                <w:szCs w:val="28"/>
              </w:rPr>
              <w:t xml:space="preserve">  Major</w:t>
            </w:r>
          </w:p>
        </w:tc>
      </w:tr>
    </w:tbl>
    <w:p w:rsidR="00FC6261" w:rsidRPr="008252FC" w:rsidRDefault="00FC6261" w:rsidP="00FC626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FC6261" w:rsidRDefault="00FC6261" w:rsidP="00FC626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C2A8F">
        <w:rPr>
          <w:rFonts w:ascii="Times New Roman" w:hAnsi="Times New Roman" w:cs="Times New Roman"/>
          <w:b/>
          <w:sz w:val="36"/>
          <w:szCs w:val="36"/>
          <w:u w:val="single"/>
        </w:rPr>
        <w:t>Beginners II</w:t>
      </w:r>
    </w:p>
    <w:p w:rsidR="00FC6261" w:rsidRPr="007C3BA4" w:rsidRDefault="00FC6261" w:rsidP="00FC626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760"/>
      </w:tblGrid>
      <w:tr w:rsidR="00FC6261" w:rsidTr="003F5392">
        <w:tc>
          <w:tcPr>
            <w:tcW w:w="5238" w:type="dxa"/>
          </w:tcPr>
          <w:p w:rsidR="00FC6261" w:rsidRPr="00430657" w:rsidRDefault="00FC6261" w:rsidP="003F53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0657">
              <w:rPr>
                <w:rFonts w:ascii="Times New Roman" w:hAnsi="Times New Roman" w:cs="Times New Roman"/>
                <w:b/>
                <w:sz w:val="32"/>
                <w:szCs w:val="32"/>
              </w:rPr>
              <w:t>Scales</w:t>
            </w:r>
          </w:p>
        </w:tc>
        <w:tc>
          <w:tcPr>
            <w:tcW w:w="5760" w:type="dxa"/>
          </w:tcPr>
          <w:p w:rsidR="00FC6261" w:rsidRPr="00430657" w:rsidRDefault="00FC6261" w:rsidP="003F53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0657">
              <w:rPr>
                <w:rFonts w:ascii="Times New Roman" w:hAnsi="Times New Roman" w:cs="Times New Roman"/>
                <w:b/>
                <w:sz w:val="32"/>
                <w:szCs w:val="32"/>
              </w:rPr>
              <w:t>Arpeggios</w:t>
            </w:r>
          </w:p>
        </w:tc>
      </w:tr>
      <w:tr w:rsidR="00FC6261" w:rsidTr="003F5392">
        <w:tc>
          <w:tcPr>
            <w:tcW w:w="5238" w:type="dxa"/>
          </w:tcPr>
          <w:p w:rsidR="00FC6261" w:rsidRPr="007C6FC9" w:rsidRDefault="00FC6261" w:rsidP="003F539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C6FC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Major scales up to 2 sharps and flats in one octave, tongue and slur 4</w:t>
            </w:r>
          </w:p>
          <w:p w:rsidR="00FC6261" w:rsidRPr="007C6FC9" w:rsidRDefault="00FC6261" w:rsidP="003F539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FC6261" w:rsidRPr="007C6FC9" w:rsidRDefault="00FC6261" w:rsidP="003F539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C6FC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F, G, B</w:t>
            </w:r>
            <w:r w:rsidRPr="007C6FC9">
              <w:rPr>
                <w:rFonts w:ascii="Times New Roman" w:eastAsia="SimSun" w:hAnsi="Times New Roman" w:cs="Mangal"/>
                <w:kern w:val="1"/>
                <w:sz w:val="32"/>
                <w:szCs w:val="32"/>
                <w:vertAlign w:val="superscript"/>
                <w:lang w:eastAsia="hi-IN" w:bidi="hi-IN"/>
              </w:rPr>
              <w:t>b</w:t>
            </w:r>
            <w:r w:rsidRPr="007C6FC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chromatic scales, one octave, tongue.</w:t>
            </w:r>
          </w:p>
          <w:p w:rsidR="00FC6261" w:rsidRPr="007C6FC9" w:rsidRDefault="00FC6261" w:rsidP="003F539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FC6261" w:rsidRPr="007C6FC9" w:rsidRDefault="00FC6261" w:rsidP="003F539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C6FC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(Bonus points: Eb major, two octaves)</w:t>
            </w:r>
          </w:p>
          <w:p w:rsidR="00FC6261" w:rsidRDefault="00FC6261" w:rsidP="003F5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61" w:rsidRPr="00C1277B" w:rsidRDefault="00FC6261" w:rsidP="003F5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6261" w:rsidRPr="00C1277B" w:rsidRDefault="00FC6261" w:rsidP="003F53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60" w:type="dxa"/>
          </w:tcPr>
          <w:p w:rsidR="00FC6261" w:rsidRDefault="00FC6261" w:rsidP="003F5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61" w:rsidRDefault="00FC6261" w:rsidP="003F5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61" w:rsidRDefault="00FC6261" w:rsidP="003F5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61" w:rsidRPr="00C1277B" w:rsidRDefault="00FC6261" w:rsidP="003F5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1277B">
              <w:rPr>
                <w:rFonts w:ascii="Times New Roman" w:hAnsi="Times New Roman" w:cs="Times New Roman"/>
                <w:sz w:val="28"/>
                <w:szCs w:val="28"/>
              </w:rPr>
              <w:t xml:space="preserve">Tonic Arpeggios 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is scales</w:t>
            </w:r>
          </w:p>
        </w:tc>
      </w:tr>
    </w:tbl>
    <w:p w:rsidR="00FC6261" w:rsidRPr="008252FC" w:rsidRDefault="00FC6261" w:rsidP="00FC626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C6261" w:rsidRDefault="00FC6261" w:rsidP="00FC626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C2A8F">
        <w:rPr>
          <w:rFonts w:ascii="Times New Roman" w:hAnsi="Times New Roman" w:cs="Times New Roman"/>
          <w:b/>
          <w:sz w:val="36"/>
          <w:szCs w:val="36"/>
          <w:u w:val="single"/>
        </w:rPr>
        <w:t>Beginners III</w:t>
      </w:r>
    </w:p>
    <w:p w:rsidR="00FC6261" w:rsidRPr="007C3BA4" w:rsidRDefault="00FC6261" w:rsidP="00FC626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760"/>
      </w:tblGrid>
      <w:tr w:rsidR="00FC6261" w:rsidTr="003F5392">
        <w:tc>
          <w:tcPr>
            <w:tcW w:w="5238" w:type="dxa"/>
          </w:tcPr>
          <w:p w:rsidR="00FC6261" w:rsidRPr="00430657" w:rsidRDefault="00FC6261" w:rsidP="003F53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0657">
              <w:rPr>
                <w:rFonts w:ascii="Times New Roman" w:hAnsi="Times New Roman" w:cs="Times New Roman"/>
                <w:b/>
                <w:sz w:val="32"/>
                <w:szCs w:val="32"/>
              </w:rPr>
              <w:t>Scales</w:t>
            </w:r>
          </w:p>
        </w:tc>
        <w:tc>
          <w:tcPr>
            <w:tcW w:w="5760" w:type="dxa"/>
          </w:tcPr>
          <w:p w:rsidR="00FC6261" w:rsidRPr="00430657" w:rsidRDefault="00FC6261" w:rsidP="003F53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0657">
              <w:rPr>
                <w:rFonts w:ascii="Times New Roman" w:hAnsi="Times New Roman" w:cs="Times New Roman"/>
                <w:b/>
                <w:sz w:val="32"/>
                <w:szCs w:val="32"/>
              </w:rPr>
              <w:t>Arpeggios</w:t>
            </w:r>
          </w:p>
        </w:tc>
      </w:tr>
      <w:tr w:rsidR="00FC6261" w:rsidTr="003F5392">
        <w:tc>
          <w:tcPr>
            <w:tcW w:w="5238" w:type="dxa"/>
          </w:tcPr>
          <w:p w:rsidR="00FC6261" w:rsidRPr="007C6FC9" w:rsidRDefault="00FC6261" w:rsidP="003F5392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C6FC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Major scales up to 3 sharps and flats in one octave, tongue and slur </w:t>
            </w:r>
          </w:p>
          <w:p w:rsidR="00FC6261" w:rsidRDefault="00FC6261" w:rsidP="003F5392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FC6261" w:rsidRPr="007C6FC9" w:rsidRDefault="00FC6261" w:rsidP="003F5392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C6FC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minor natural scales up to 3 sharps and flats in one octave, tongue and slur </w:t>
            </w:r>
          </w:p>
          <w:p w:rsidR="00FC6261" w:rsidRDefault="00FC6261" w:rsidP="003F5392">
            <w:pPr>
              <w:rPr>
                <w:sz w:val="28"/>
                <w:szCs w:val="28"/>
              </w:rPr>
            </w:pPr>
            <w:r w:rsidRPr="001100C0">
              <w:rPr>
                <w:sz w:val="28"/>
                <w:szCs w:val="28"/>
              </w:rPr>
              <w:lastRenderedPageBreak/>
              <w:t>D, E</w:t>
            </w:r>
            <w:r w:rsidRPr="00AA2280">
              <w:rPr>
                <w:sz w:val="32"/>
                <w:szCs w:val="32"/>
                <w:vertAlign w:val="superscript"/>
              </w:rPr>
              <w:t>b</w:t>
            </w:r>
            <w:r w:rsidRPr="001100C0">
              <w:rPr>
                <w:sz w:val="28"/>
                <w:szCs w:val="28"/>
              </w:rPr>
              <w:t>, E chromatic scales, two octaves, tongue</w:t>
            </w:r>
          </w:p>
          <w:p w:rsidR="00FC6261" w:rsidRDefault="00FC6261" w:rsidP="003F5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61" w:rsidRPr="00C1277B" w:rsidRDefault="00FC6261" w:rsidP="003F5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C6261" w:rsidRPr="007C6FC9" w:rsidRDefault="00FC6261" w:rsidP="003F5392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C6FC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(Bonus points: F major, two octaves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)</w:t>
            </w:r>
          </w:p>
          <w:p w:rsidR="00FC6261" w:rsidRPr="00C1277B" w:rsidRDefault="00FC6261" w:rsidP="003F53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60" w:type="dxa"/>
          </w:tcPr>
          <w:p w:rsidR="00FC6261" w:rsidRDefault="00FC6261" w:rsidP="003F5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61" w:rsidRPr="00C1277B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77B">
              <w:rPr>
                <w:rFonts w:ascii="Times New Roman" w:hAnsi="Times New Roman" w:cs="Times New Roman"/>
                <w:sz w:val="28"/>
                <w:szCs w:val="28"/>
              </w:rPr>
              <w:t xml:space="preserve">Tonic Arpeggios 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is scales</w:t>
            </w:r>
          </w:p>
        </w:tc>
      </w:tr>
    </w:tbl>
    <w:p w:rsidR="00FC6261" w:rsidRDefault="00FC6261" w:rsidP="00FC626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:rsidR="00FC6261" w:rsidRPr="007C3BA4" w:rsidRDefault="00FC6261" w:rsidP="00FC626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C2A8F">
        <w:rPr>
          <w:rFonts w:ascii="Times New Roman" w:hAnsi="Times New Roman" w:cs="Times New Roman"/>
          <w:b/>
          <w:sz w:val="36"/>
          <w:szCs w:val="36"/>
          <w:u w:val="single"/>
        </w:rPr>
        <w:t>Intermediate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5670"/>
      </w:tblGrid>
      <w:tr w:rsidR="00FC6261" w:rsidTr="003F5392">
        <w:tc>
          <w:tcPr>
            <w:tcW w:w="5328" w:type="dxa"/>
          </w:tcPr>
          <w:p w:rsidR="00FC6261" w:rsidRPr="00430657" w:rsidRDefault="00FC6261" w:rsidP="003F53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0657">
              <w:rPr>
                <w:rFonts w:ascii="Times New Roman" w:hAnsi="Times New Roman" w:cs="Times New Roman"/>
                <w:b/>
                <w:sz w:val="32"/>
                <w:szCs w:val="32"/>
              </w:rPr>
              <w:t>Scales</w:t>
            </w:r>
          </w:p>
        </w:tc>
        <w:tc>
          <w:tcPr>
            <w:tcW w:w="5670" w:type="dxa"/>
          </w:tcPr>
          <w:p w:rsidR="00FC6261" w:rsidRPr="00430657" w:rsidRDefault="00FC6261" w:rsidP="003F53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0657">
              <w:rPr>
                <w:rFonts w:ascii="Times New Roman" w:hAnsi="Times New Roman" w:cs="Times New Roman"/>
                <w:b/>
                <w:sz w:val="32"/>
                <w:szCs w:val="32"/>
              </w:rPr>
              <w:t>Arpeggios</w:t>
            </w:r>
          </w:p>
        </w:tc>
      </w:tr>
      <w:tr w:rsidR="00FC6261" w:rsidTr="003F5392">
        <w:tc>
          <w:tcPr>
            <w:tcW w:w="5328" w:type="dxa"/>
          </w:tcPr>
          <w:p w:rsidR="00FC6261" w:rsidRDefault="00FC6261" w:rsidP="003F539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C6FC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(C, F, G, B</w:t>
            </w:r>
            <w:r w:rsidRPr="007C6FC9">
              <w:rPr>
                <w:rFonts w:ascii="Times New Roman" w:eastAsia="SimSun" w:hAnsi="Times New Roman" w:cs="Mangal"/>
                <w:kern w:val="1"/>
                <w:sz w:val="32"/>
                <w:szCs w:val="32"/>
                <w:vertAlign w:val="superscript"/>
                <w:lang w:eastAsia="hi-IN" w:bidi="hi-IN"/>
              </w:rPr>
              <w:t>b</w:t>
            </w:r>
            <w:r w:rsidRPr="007C6FC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, D)</w:t>
            </w:r>
          </w:p>
          <w:p w:rsidR="00FC6261" w:rsidRPr="007C6FC9" w:rsidRDefault="00FC6261" w:rsidP="003F539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C6FC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Major scales up to 2 sharps and flats, two octaves, tongue, slur</w:t>
            </w:r>
          </w:p>
          <w:p w:rsidR="00FC6261" w:rsidRDefault="00FC6261" w:rsidP="003F539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FC6261" w:rsidRPr="007C6FC9" w:rsidRDefault="00FC6261" w:rsidP="003F539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C6FC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minor natural and harmonic scales up to 2 sharps and flats (excluding b minor) two octaves, tongue, slur</w:t>
            </w:r>
          </w:p>
          <w:p w:rsidR="00FC6261" w:rsidRDefault="00FC6261" w:rsidP="003F5392">
            <w:pPr>
              <w:jc w:val="center"/>
              <w:rPr>
                <w:sz w:val="28"/>
                <w:szCs w:val="28"/>
              </w:rPr>
            </w:pPr>
          </w:p>
          <w:p w:rsidR="00FC6261" w:rsidRDefault="00FC6261" w:rsidP="003F5392">
            <w:pPr>
              <w:jc w:val="center"/>
              <w:rPr>
                <w:sz w:val="28"/>
                <w:szCs w:val="28"/>
              </w:rPr>
            </w:pPr>
            <w:r w:rsidRPr="001100C0">
              <w:rPr>
                <w:sz w:val="28"/>
                <w:szCs w:val="28"/>
              </w:rPr>
              <w:t>E, F, F</w:t>
            </w:r>
            <w:r w:rsidRPr="00AA2280">
              <w:rPr>
                <w:sz w:val="32"/>
                <w:szCs w:val="32"/>
                <w:vertAlign w:val="superscript"/>
              </w:rPr>
              <w:t xml:space="preserve"># </w:t>
            </w:r>
            <w:r w:rsidRPr="001100C0">
              <w:rPr>
                <w:sz w:val="28"/>
                <w:szCs w:val="28"/>
              </w:rPr>
              <w:t>chromatic scales, two octaves, tongue; slur two - tongue two</w:t>
            </w:r>
          </w:p>
          <w:p w:rsidR="00FC6261" w:rsidRPr="007C6FC9" w:rsidRDefault="00FC6261" w:rsidP="003F5392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C6FC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(Bonus points: A major, two octaves)</w:t>
            </w:r>
          </w:p>
        </w:tc>
        <w:tc>
          <w:tcPr>
            <w:tcW w:w="5670" w:type="dxa"/>
          </w:tcPr>
          <w:p w:rsidR="00FC6261" w:rsidRDefault="00FC6261" w:rsidP="003F5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61" w:rsidRPr="00C1277B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77B">
              <w:rPr>
                <w:rFonts w:ascii="Times New Roman" w:hAnsi="Times New Roman" w:cs="Times New Roman"/>
                <w:sz w:val="28"/>
                <w:szCs w:val="28"/>
              </w:rPr>
              <w:t xml:space="preserve">Tonic Arpeggios 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is scales</w:t>
            </w:r>
          </w:p>
        </w:tc>
      </w:tr>
      <w:tr w:rsidR="00FC6261" w:rsidTr="003F5392">
        <w:tc>
          <w:tcPr>
            <w:tcW w:w="10998" w:type="dxa"/>
            <w:gridSpan w:val="2"/>
          </w:tcPr>
          <w:p w:rsidR="00FC6261" w:rsidRDefault="00FC6261" w:rsidP="003F5392">
            <w:pPr>
              <w:rPr>
                <w:sz w:val="28"/>
                <w:szCs w:val="28"/>
              </w:rPr>
            </w:pPr>
          </w:p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0C0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-</w:t>
            </w:r>
            <w:r w:rsidRPr="001100C0">
              <w:rPr>
                <w:sz w:val="28"/>
                <w:szCs w:val="28"/>
              </w:rPr>
              <w:t xml:space="preserve"> V </w:t>
            </w:r>
            <w:r>
              <w:rPr>
                <w:sz w:val="28"/>
                <w:szCs w:val="28"/>
              </w:rPr>
              <w:t>-</w:t>
            </w:r>
            <w:r w:rsidRPr="001100C0">
              <w:rPr>
                <w:sz w:val="28"/>
                <w:szCs w:val="28"/>
              </w:rPr>
              <w:t>I progression</w:t>
            </w:r>
            <w:r>
              <w:rPr>
                <w:sz w:val="28"/>
                <w:szCs w:val="28"/>
              </w:rPr>
              <w:t xml:space="preserve"> 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is Major scales</w:t>
            </w:r>
          </w:p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C6261" w:rsidRPr="008252FC" w:rsidRDefault="00FC6261" w:rsidP="00FC6261">
      <w:pPr>
        <w:rPr>
          <w:rFonts w:ascii="Times New Roman" w:hAnsi="Times New Roman" w:cs="Times New Roman"/>
          <w:sz w:val="20"/>
          <w:szCs w:val="20"/>
        </w:rPr>
      </w:pPr>
    </w:p>
    <w:p w:rsidR="00FC6261" w:rsidRDefault="00FC6261" w:rsidP="00FC626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C2A8F">
        <w:rPr>
          <w:rFonts w:ascii="Times New Roman" w:hAnsi="Times New Roman" w:cs="Times New Roman"/>
          <w:b/>
          <w:sz w:val="36"/>
          <w:szCs w:val="36"/>
          <w:u w:val="single"/>
        </w:rPr>
        <w:t>Intermediate I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I</w:t>
      </w:r>
    </w:p>
    <w:p w:rsidR="00FC6261" w:rsidRPr="007C3BA4" w:rsidRDefault="00FC6261" w:rsidP="00FC626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5670"/>
      </w:tblGrid>
      <w:tr w:rsidR="00FC6261" w:rsidTr="003F5392">
        <w:tc>
          <w:tcPr>
            <w:tcW w:w="5328" w:type="dxa"/>
          </w:tcPr>
          <w:p w:rsidR="00FC6261" w:rsidRPr="00430657" w:rsidRDefault="00FC6261" w:rsidP="003F53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0657">
              <w:rPr>
                <w:rFonts w:ascii="Times New Roman" w:hAnsi="Times New Roman" w:cs="Times New Roman"/>
                <w:b/>
                <w:sz w:val="32"/>
                <w:szCs w:val="32"/>
              </w:rPr>
              <w:t>Scales</w:t>
            </w:r>
          </w:p>
        </w:tc>
        <w:tc>
          <w:tcPr>
            <w:tcW w:w="5670" w:type="dxa"/>
          </w:tcPr>
          <w:p w:rsidR="00FC6261" w:rsidRPr="00430657" w:rsidRDefault="00FC6261" w:rsidP="003F53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0657">
              <w:rPr>
                <w:rFonts w:ascii="Times New Roman" w:hAnsi="Times New Roman" w:cs="Times New Roman"/>
                <w:b/>
                <w:sz w:val="32"/>
                <w:szCs w:val="32"/>
              </w:rPr>
              <w:t>Arpeggios</w:t>
            </w:r>
          </w:p>
        </w:tc>
      </w:tr>
      <w:tr w:rsidR="00FC6261" w:rsidTr="003F5392">
        <w:tc>
          <w:tcPr>
            <w:tcW w:w="5328" w:type="dxa"/>
          </w:tcPr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0C0">
              <w:rPr>
                <w:sz w:val="28"/>
                <w:szCs w:val="28"/>
              </w:rPr>
              <w:t>(C, F, G, B</w:t>
            </w:r>
            <w:r w:rsidRPr="00AA2280">
              <w:rPr>
                <w:sz w:val="32"/>
                <w:szCs w:val="32"/>
                <w:vertAlign w:val="superscript"/>
              </w:rPr>
              <w:t>b</w:t>
            </w:r>
            <w:r w:rsidRPr="001100C0">
              <w:rPr>
                <w:sz w:val="28"/>
                <w:szCs w:val="28"/>
              </w:rPr>
              <w:t>, D, E</w:t>
            </w:r>
            <w:r w:rsidRPr="00AA2280">
              <w:rPr>
                <w:sz w:val="32"/>
                <w:szCs w:val="32"/>
                <w:vertAlign w:val="superscript"/>
              </w:rPr>
              <w:t>b</w:t>
            </w:r>
            <w:r w:rsidRPr="001100C0">
              <w:rPr>
                <w:sz w:val="28"/>
                <w:szCs w:val="28"/>
              </w:rPr>
              <w:t>, A)</w:t>
            </w:r>
          </w:p>
          <w:p w:rsidR="00FC6261" w:rsidRDefault="00FC6261" w:rsidP="003F5392">
            <w:pPr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C6FC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Major scales up to 3 sharps, two octaves, tongue, slur, double tongue (two per note) minor natural and</w:t>
            </w:r>
          </w:p>
          <w:p w:rsidR="00FC6261" w:rsidRDefault="00FC6261" w:rsidP="003F5392">
            <w:pPr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FC6261" w:rsidRPr="007C6FC9" w:rsidRDefault="00FC6261" w:rsidP="003F5392">
            <w:pPr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C6FC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harmonic scales up to 3 sharps and flats, two octaves, tongue, slur</w:t>
            </w:r>
          </w:p>
          <w:p w:rsidR="00FC6261" w:rsidRDefault="00FC6261" w:rsidP="003F5392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FC6261" w:rsidRDefault="00FC6261" w:rsidP="003F5392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FC6261" w:rsidRPr="007C6FC9" w:rsidRDefault="00FC6261" w:rsidP="003F539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100C0">
              <w:rPr>
                <w:sz w:val="28"/>
                <w:szCs w:val="28"/>
              </w:rPr>
              <w:lastRenderedPageBreak/>
              <w:t>G</w:t>
            </w:r>
            <w:r w:rsidRPr="00AA2280">
              <w:rPr>
                <w:sz w:val="32"/>
                <w:szCs w:val="32"/>
                <w:vertAlign w:val="superscript"/>
              </w:rPr>
              <w:t>b</w:t>
            </w:r>
            <w:r w:rsidRPr="001100C0">
              <w:rPr>
                <w:sz w:val="28"/>
                <w:szCs w:val="28"/>
              </w:rPr>
              <w:t>, G, A chromatic scales, two octaves, tongue; slur two - tongue two</w:t>
            </w:r>
          </w:p>
          <w:p w:rsidR="00FC6261" w:rsidRDefault="00FC6261" w:rsidP="003F5392">
            <w:pPr>
              <w:jc w:val="center"/>
              <w:rPr>
                <w:sz w:val="28"/>
                <w:szCs w:val="28"/>
              </w:rPr>
            </w:pPr>
            <w:r w:rsidRPr="001100C0">
              <w:rPr>
                <w:sz w:val="28"/>
                <w:szCs w:val="28"/>
              </w:rPr>
              <w:t>E, F, G  Whole tone scales, tongue; slur</w:t>
            </w:r>
          </w:p>
          <w:p w:rsidR="00FC6261" w:rsidRPr="007C6FC9" w:rsidRDefault="00FC6261" w:rsidP="003F539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C6FC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(Bonus points: A major in thirds)</w:t>
            </w:r>
          </w:p>
          <w:p w:rsidR="00FC6261" w:rsidRPr="00C1277B" w:rsidRDefault="00FC6261" w:rsidP="003F53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0" w:type="dxa"/>
          </w:tcPr>
          <w:p w:rsidR="00FC6261" w:rsidRDefault="00FC6261" w:rsidP="003F5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61" w:rsidRPr="00C1277B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77B">
              <w:rPr>
                <w:rFonts w:ascii="Times New Roman" w:hAnsi="Times New Roman" w:cs="Times New Roman"/>
                <w:sz w:val="28"/>
                <w:szCs w:val="28"/>
              </w:rPr>
              <w:t xml:space="preserve">Tonic Arpeggios 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is scales</w:t>
            </w:r>
          </w:p>
        </w:tc>
      </w:tr>
      <w:tr w:rsidR="00FC6261" w:rsidTr="003F5392">
        <w:tc>
          <w:tcPr>
            <w:tcW w:w="10998" w:type="dxa"/>
            <w:gridSpan w:val="2"/>
          </w:tcPr>
          <w:p w:rsidR="00FC6261" w:rsidRDefault="00FC6261" w:rsidP="003F5392">
            <w:pPr>
              <w:jc w:val="center"/>
              <w:rPr>
                <w:sz w:val="28"/>
                <w:szCs w:val="28"/>
              </w:rPr>
            </w:pPr>
          </w:p>
          <w:p w:rsidR="00FC6261" w:rsidRDefault="00FC6261" w:rsidP="003F5392">
            <w:pPr>
              <w:jc w:val="center"/>
              <w:rPr>
                <w:sz w:val="28"/>
                <w:szCs w:val="28"/>
              </w:rPr>
            </w:pPr>
            <w:r w:rsidRPr="001100C0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-</w:t>
            </w:r>
            <w:r w:rsidRPr="001100C0">
              <w:rPr>
                <w:sz w:val="28"/>
                <w:szCs w:val="28"/>
              </w:rPr>
              <w:t xml:space="preserve"> IV</w:t>
            </w:r>
            <w:r>
              <w:rPr>
                <w:sz w:val="28"/>
                <w:szCs w:val="28"/>
              </w:rPr>
              <w:t>-</w:t>
            </w:r>
            <w:r w:rsidRPr="001100C0">
              <w:rPr>
                <w:sz w:val="28"/>
                <w:szCs w:val="28"/>
              </w:rPr>
              <w:t xml:space="preserve"> V </w:t>
            </w:r>
            <w:r>
              <w:rPr>
                <w:sz w:val="28"/>
                <w:szCs w:val="28"/>
              </w:rPr>
              <w:t>-</w:t>
            </w:r>
            <w:r w:rsidRPr="001100C0">
              <w:rPr>
                <w:sz w:val="28"/>
                <w:szCs w:val="28"/>
              </w:rPr>
              <w:t>I progression</w:t>
            </w:r>
            <w:r>
              <w:rPr>
                <w:sz w:val="28"/>
                <w:szCs w:val="28"/>
              </w:rPr>
              <w:t xml:space="preserve"> 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is Major scales</w:t>
            </w:r>
          </w:p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C6261" w:rsidRPr="007C6FC9" w:rsidRDefault="00FC6261" w:rsidP="00FC626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C6261" w:rsidRDefault="00FC6261" w:rsidP="00FC626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C2A8F">
        <w:rPr>
          <w:rFonts w:ascii="Times New Roman" w:hAnsi="Times New Roman" w:cs="Times New Roman"/>
          <w:b/>
          <w:sz w:val="36"/>
          <w:szCs w:val="36"/>
          <w:u w:val="single"/>
        </w:rPr>
        <w:t>Intermediate I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II</w:t>
      </w:r>
    </w:p>
    <w:p w:rsidR="00FC6261" w:rsidRPr="007C3BA4" w:rsidRDefault="00FC6261" w:rsidP="00FC626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580"/>
      </w:tblGrid>
      <w:tr w:rsidR="00FC6261" w:rsidTr="003F5392">
        <w:tc>
          <w:tcPr>
            <w:tcW w:w="5418" w:type="dxa"/>
          </w:tcPr>
          <w:p w:rsidR="00FC6261" w:rsidRPr="00430657" w:rsidRDefault="00FC6261" w:rsidP="003F53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0657">
              <w:rPr>
                <w:rFonts w:ascii="Times New Roman" w:hAnsi="Times New Roman" w:cs="Times New Roman"/>
                <w:b/>
                <w:sz w:val="32"/>
                <w:szCs w:val="32"/>
              </w:rPr>
              <w:t>Scales</w:t>
            </w:r>
          </w:p>
        </w:tc>
        <w:tc>
          <w:tcPr>
            <w:tcW w:w="5580" w:type="dxa"/>
          </w:tcPr>
          <w:p w:rsidR="00FC6261" w:rsidRPr="00430657" w:rsidRDefault="00FC6261" w:rsidP="003F53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0657">
              <w:rPr>
                <w:rFonts w:ascii="Times New Roman" w:hAnsi="Times New Roman" w:cs="Times New Roman"/>
                <w:b/>
                <w:sz w:val="32"/>
                <w:szCs w:val="32"/>
              </w:rPr>
              <w:t>Arpeggios</w:t>
            </w:r>
          </w:p>
        </w:tc>
      </w:tr>
      <w:tr w:rsidR="00FC6261" w:rsidTr="003F5392">
        <w:tc>
          <w:tcPr>
            <w:tcW w:w="5418" w:type="dxa"/>
          </w:tcPr>
          <w:p w:rsidR="00FC6261" w:rsidRPr="007C6FC9" w:rsidRDefault="00FC6261" w:rsidP="003F5392">
            <w:pPr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C6FC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Major scales up to 4 sharps and flats, two octaves, tongue; slur; slur two – tongue two, double tongue (one per note), in thirds</w:t>
            </w:r>
          </w:p>
          <w:p w:rsidR="00FC6261" w:rsidRPr="007C6FC9" w:rsidRDefault="00FC6261" w:rsidP="003F539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FC6261" w:rsidRPr="007C6FC9" w:rsidRDefault="00FC6261" w:rsidP="003F539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C6FC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minor natural and harmonic scales up to 4 sharps and flats, tongue, slur</w:t>
            </w:r>
          </w:p>
          <w:p w:rsidR="00FC6261" w:rsidRDefault="00FC6261" w:rsidP="003F539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FC6261" w:rsidRDefault="00FC6261" w:rsidP="003F539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C6FC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G, A, A</w:t>
            </w:r>
            <w:r w:rsidRPr="007C6FC9">
              <w:rPr>
                <w:rFonts w:ascii="Times New Roman" w:eastAsia="SimSun" w:hAnsi="Times New Roman" w:cs="Mangal"/>
                <w:kern w:val="1"/>
                <w:sz w:val="32"/>
                <w:szCs w:val="32"/>
                <w:vertAlign w:val="superscript"/>
                <w:lang w:eastAsia="hi-IN" w:bidi="hi-IN"/>
              </w:rPr>
              <w:t>b</w:t>
            </w:r>
            <w:r w:rsidRPr="007C6FC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chromatic scales, tongue; tongue one – slur three</w:t>
            </w:r>
          </w:p>
          <w:p w:rsidR="00FC6261" w:rsidRPr="007C6FC9" w:rsidRDefault="00FC6261" w:rsidP="003F539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FC6261" w:rsidRPr="007C6FC9" w:rsidRDefault="00FC6261" w:rsidP="003F539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C6FC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G, A, A</w:t>
            </w:r>
            <w:r w:rsidRPr="007C6FC9">
              <w:rPr>
                <w:rFonts w:ascii="Times New Roman" w:eastAsia="SimSun" w:hAnsi="Times New Roman" w:cs="Mangal"/>
                <w:kern w:val="1"/>
                <w:sz w:val="32"/>
                <w:szCs w:val="32"/>
                <w:vertAlign w:val="superscript"/>
                <w:lang w:eastAsia="hi-IN" w:bidi="hi-IN"/>
              </w:rPr>
              <w:t xml:space="preserve">b </w:t>
            </w:r>
            <w:r w:rsidRPr="007C6FC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Whole tone scales, tongue, slur</w:t>
            </w:r>
          </w:p>
          <w:p w:rsidR="00FC6261" w:rsidRPr="007C6FC9" w:rsidRDefault="00FC6261" w:rsidP="003F539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C6FC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(Bonus points: A major, triple tongue (three per note)</w:t>
            </w:r>
          </w:p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61" w:rsidRPr="00C1277B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C6261" w:rsidRPr="00C1277B" w:rsidRDefault="00FC6261" w:rsidP="003F53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80" w:type="dxa"/>
          </w:tcPr>
          <w:p w:rsidR="00FC6261" w:rsidRDefault="00FC6261" w:rsidP="003F5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nic Arpeggios and  </w:t>
            </w:r>
            <w:r w:rsidRPr="001100C0">
              <w:rPr>
                <w:sz w:val="28"/>
                <w:szCs w:val="28"/>
              </w:rPr>
              <w:t xml:space="preserve"> inversio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</w:p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is Major scales </w:t>
            </w:r>
          </w:p>
          <w:p w:rsidR="00FC6261" w:rsidRDefault="00FC6261" w:rsidP="003F5392">
            <w:pPr>
              <w:rPr>
                <w:sz w:val="28"/>
                <w:szCs w:val="28"/>
              </w:rPr>
            </w:pPr>
          </w:p>
          <w:p w:rsidR="00FC6261" w:rsidRDefault="00FC6261" w:rsidP="003F5392">
            <w:pPr>
              <w:jc w:val="center"/>
              <w:rPr>
                <w:sz w:val="28"/>
                <w:szCs w:val="28"/>
              </w:rPr>
            </w:pPr>
          </w:p>
          <w:p w:rsidR="00FC6261" w:rsidRDefault="00FC6261" w:rsidP="003F5392">
            <w:pPr>
              <w:jc w:val="center"/>
              <w:rPr>
                <w:sz w:val="28"/>
                <w:szCs w:val="28"/>
              </w:rPr>
            </w:pPr>
          </w:p>
          <w:p w:rsidR="00FC6261" w:rsidRDefault="00FC6261" w:rsidP="003F5392">
            <w:pPr>
              <w:jc w:val="center"/>
              <w:rPr>
                <w:sz w:val="28"/>
                <w:szCs w:val="28"/>
              </w:rPr>
            </w:pPr>
          </w:p>
          <w:p w:rsidR="00FC6261" w:rsidRPr="00C1277B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0C0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-</w:t>
            </w:r>
            <w:r w:rsidRPr="001100C0">
              <w:rPr>
                <w:sz w:val="28"/>
                <w:szCs w:val="28"/>
              </w:rPr>
              <w:t xml:space="preserve"> IV</w:t>
            </w:r>
            <w:r>
              <w:rPr>
                <w:sz w:val="28"/>
                <w:szCs w:val="28"/>
              </w:rPr>
              <w:t>-</w:t>
            </w:r>
            <w:r w:rsidRPr="001100C0">
              <w:rPr>
                <w:sz w:val="28"/>
                <w:szCs w:val="28"/>
              </w:rPr>
              <w:t xml:space="preserve"> V </w:t>
            </w:r>
            <w:r>
              <w:rPr>
                <w:sz w:val="28"/>
                <w:szCs w:val="28"/>
              </w:rPr>
              <w:t>-</w:t>
            </w:r>
            <w:r w:rsidRPr="001100C0">
              <w:rPr>
                <w:sz w:val="28"/>
                <w:szCs w:val="28"/>
              </w:rPr>
              <w:t xml:space="preserve">I </w:t>
            </w:r>
            <w:r>
              <w:rPr>
                <w:sz w:val="28"/>
                <w:szCs w:val="28"/>
              </w:rPr>
              <w:t xml:space="preserve"> </w:t>
            </w:r>
            <w:r w:rsidRPr="001100C0">
              <w:rPr>
                <w:sz w:val="28"/>
                <w:szCs w:val="28"/>
              </w:rPr>
              <w:t>progressions</w:t>
            </w:r>
            <w:r>
              <w:rPr>
                <w:sz w:val="28"/>
                <w:szCs w:val="28"/>
              </w:rPr>
              <w:t xml:space="preserve"> 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is Major scales</w:t>
            </w:r>
          </w:p>
        </w:tc>
      </w:tr>
    </w:tbl>
    <w:p w:rsidR="00FC6261" w:rsidRPr="008252FC" w:rsidRDefault="00FC6261" w:rsidP="00FC6261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C6261" w:rsidRDefault="00FC6261" w:rsidP="00FC626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C2A8F">
        <w:rPr>
          <w:rFonts w:ascii="Times New Roman" w:hAnsi="Times New Roman" w:cs="Times New Roman"/>
          <w:b/>
          <w:sz w:val="36"/>
          <w:szCs w:val="36"/>
          <w:u w:val="single"/>
        </w:rPr>
        <w:t>Advanced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3150"/>
        <w:gridCol w:w="3420"/>
      </w:tblGrid>
      <w:tr w:rsidR="00FC6261" w:rsidRPr="00C1277B" w:rsidTr="003F5392">
        <w:tc>
          <w:tcPr>
            <w:tcW w:w="4428" w:type="dxa"/>
          </w:tcPr>
          <w:p w:rsidR="00FC6261" w:rsidRPr="00430657" w:rsidRDefault="00FC6261" w:rsidP="003F53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0657">
              <w:rPr>
                <w:rFonts w:ascii="Times New Roman" w:hAnsi="Times New Roman" w:cs="Times New Roman"/>
                <w:b/>
                <w:sz w:val="32"/>
                <w:szCs w:val="32"/>
              </w:rPr>
              <w:t>Scales</w:t>
            </w:r>
          </w:p>
        </w:tc>
        <w:tc>
          <w:tcPr>
            <w:tcW w:w="6570" w:type="dxa"/>
            <w:gridSpan w:val="2"/>
          </w:tcPr>
          <w:p w:rsidR="00FC6261" w:rsidRPr="00430657" w:rsidRDefault="00FC6261" w:rsidP="003F53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065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  <w:r w:rsidRPr="0043065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rpeggios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</w:t>
            </w:r>
            <w:r w:rsidRPr="00430657">
              <w:rPr>
                <w:rFonts w:ascii="Times New Roman" w:hAnsi="Times New Roman" w:cs="Times New Roman"/>
                <w:b/>
                <w:sz w:val="32"/>
                <w:szCs w:val="32"/>
              </w:rPr>
              <w:t>Progressions</w:t>
            </w:r>
          </w:p>
        </w:tc>
      </w:tr>
      <w:tr w:rsidR="00FC6261" w:rsidRPr="00C1277B" w:rsidTr="003F5392">
        <w:tc>
          <w:tcPr>
            <w:tcW w:w="4428" w:type="dxa"/>
          </w:tcPr>
          <w:p w:rsidR="00FC6261" w:rsidRPr="00315FD5" w:rsidRDefault="00FC6261" w:rsidP="003F539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315FD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Major scales up to 5 sharps and flats, two octaves, tongue; slur; slur two – tongue two; double tongue (one per note) triple tongue (three per note), in thirds</w:t>
            </w:r>
          </w:p>
          <w:p w:rsidR="00FC6261" w:rsidRDefault="00FC6261" w:rsidP="003F539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FC6261" w:rsidRPr="00315FD5" w:rsidRDefault="00FC6261" w:rsidP="003F539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315FD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minor natural, harmonic and melodic scales, two octaves, tongue, slur, double tongue (one per note)</w:t>
            </w:r>
          </w:p>
          <w:p w:rsidR="00FC6261" w:rsidRPr="00C1277B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61" w:rsidRPr="00315FD5" w:rsidRDefault="00FC6261" w:rsidP="003F539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315FD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A, A</w:t>
            </w:r>
            <w:r w:rsidRPr="00315FD5">
              <w:rPr>
                <w:rFonts w:ascii="Times New Roman" w:eastAsia="SimSun" w:hAnsi="Times New Roman" w:cs="Mangal"/>
                <w:kern w:val="1"/>
                <w:sz w:val="32"/>
                <w:szCs w:val="32"/>
                <w:vertAlign w:val="superscript"/>
                <w:lang w:eastAsia="hi-IN" w:bidi="hi-IN"/>
              </w:rPr>
              <w:t xml:space="preserve">b </w:t>
            </w:r>
            <w:r w:rsidRPr="00315FD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Bb chromatic scales, tongue, tongue/slur combinations (1-3, 2-2, 3-1)</w:t>
            </w:r>
          </w:p>
          <w:p w:rsidR="00FC6261" w:rsidRPr="00315FD5" w:rsidRDefault="00FC6261" w:rsidP="003F539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315FD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A, A</w:t>
            </w:r>
            <w:r w:rsidRPr="00315FD5">
              <w:rPr>
                <w:rFonts w:ascii="Times New Roman" w:eastAsia="SimSun" w:hAnsi="Times New Roman" w:cs="Mangal"/>
                <w:kern w:val="1"/>
                <w:sz w:val="32"/>
                <w:szCs w:val="32"/>
                <w:vertAlign w:val="superscript"/>
                <w:lang w:eastAsia="hi-IN" w:bidi="hi-IN"/>
              </w:rPr>
              <w:t>b</w:t>
            </w:r>
            <w:r w:rsidRPr="00315FD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Bb Whole tone scales tongue, slur</w:t>
            </w:r>
          </w:p>
          <w:p w:rsidR="00FC6261" w:rsidRDefault="00FC6261" w:rsidP="003F539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315FD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A, Bb Lydian modes, tongued</w:t>
            </w:r>
          </w:p>
          <w:p w:rsidR="00FC6261" w:rsidRPr="00315FD5" w:rsidRDefault="00FC6261" w:rsidP="003F539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FC6261" w:rsidRPr="00315FD5" w:rsidRDefault="00FC6261" w:rsidP="003F539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315FD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(Bonus points: C major, three octaves)</w:t>
            </w:r>
          </w:p>
          <w:p w:rsidR="00FC6261" w:rsidRPr="00C1277B" w:rsidRDefault="00FC6261" w:rsidP="003F53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50" w:type="dxa"/>
          </w:tcPr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nic Arpeggios and  </w:t>
            </w:r>
            <w:r w:rsidRPr="001100C0">
              <w:rPr>
                <w:sz w:val="28"/>
                <w:szCs w:val="28"/>
              </w:rPr>
              <w:t xml:space="preserve"> inversio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</w:t>
            </w:r>
          </w:p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is Major and minor scales</w:t>
            </w:r>
          </w:p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20" w:type="dxa"/>
          </w:tcPr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FC6261" w:rsidRDefault="00FC6261" w:rsidP="003F5392">
            <w:pPr>
              <w:jc w:val="center"/>
              <w:rPr>
                <w:sz w:val="28"/>
                <w:szCs w:val="28"/>
              </w:rPr>
            </w:pPr>
            <w:r w:rsidRPr="001100C0">
              <w:rPr>
                <w:sz w:val="28"/>
                <w:szCs w:val="28"/>
              </w:rPr>
              <w:t xml:space="preserve">                             </w:t>
            </w:r>
          </w:p>
          <w:p w:rsidR="00FC6261" w:rsidRDefault="00FC6261" w:rsidP="003F5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0C0">
              <w:rPr>
                <w:sz w:val="28"/>
                <w:szCs w:val="28"/>
              </w:rPr>
              <w:t xml:space="preserve">I </w:t>
            </w:r>
            <w:r>
              <w:rPr>
                <w:sz w:val="28"/>
                <w:szCs w:val="28"/>
              </w:rPr>
              <w:t>–</w:t>
            </w:r>
            <w:r w:rsidRPr="001100C0">
              <w:rPr>
                <w:sz w:val="28"/>
                <w:szCs w:val="28"/>
              </w:rPr>
              <w:t>IV</w:t>
            </w:r>
            <w:r>
              <w:rPr>
                <w:sz w:val="28"/>
                <w:szCs w:val="28"/>
              </w:rPr>
              <w:t>-</w:t>
            </w:r>
            <w:r w:rsidRPr="001100C0">
              <w:rPr>
                <w:sz w:val="28"/>
                <w:szCs w:val="28"/>
              </w:rPr>
              <w:t xml:space="preserve"> V7 </w:t>
            </w:r>
            <w:r>
              <w:rPr>
                <w:sz w:val="28"/>
                <w:szCs w:val="28"/>
              </w:rPr>
              <w:t>-</w:t>
            </w:r>
            <w:r w:rsidRPr="001100C0">
              <w:rPr>
                <w:sz w:val="28"/>
                <w:szCs w:val="28"/>
              </w:rPr>
              <w:t>I</w:t>
            </w:r>
          </w:p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 In Major)</w:t>
            </w:r>
          </w:p>
          <w:p w:rsidR="00FC6261" w:rsidRDefault="00FC6261" w:rsidP="003F5392">
            <w:pPr>
              <w:jc w:val="center"/>
              <w:rPr>
                <w:sz w:val="28"/>
                <w:szCs w:val="28"/>
              </w:rPr>
            </w:pPr>
          </w:p>
          <w:p w:rsidR="00FC6261" w:rsidRDefault="00FC6261" w:rsidP="003F5392">
            <w:pPr>
              <w:jc w:val="center"/>
              <w:rPr>
                <w:sz w:val="28"/>
                <w:szCs w:val="28"/>
              </w:rPr>
            </w:pPr>
          </w:p>
          <w:p w:rsidR="00FC6261" w:rsidRDefault="00FC6261" w:rsidP="003F5392">
            <w:pPr>
              <w:jc w:val="center"/>
              <w:rPr>
                <w:sz w:val="28"/>
                <w:szCs w:val="28"/>
              </w:rPr>
            </w:pPr>
            <w:r w:rsidRPr="001100C0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-</w:t>
            </w:r>
            <w:r w:rsidRPr="001100C0">
              <w:rPr>
                <w:sz w:val="28"/>
                <w:szCs w:val="28"/>
              </w:rPr>
              <w:t xml:space="preserve"> iv</w:t>
            </w:r>
            <w:r>
              <w:rPr>
                <w:sz w:val="28"/>
                <w:szCs w:val="28"/>
              </w:rPr>
              <w:t>-</w:t>
            </w:r>
            <w:r w:rsidRPr="001100C0">
              <w:rPr>
                <w:sz w:val="28"/>
                <w:szCs w:val="28"/>
              </w:rPr>
              <w:t xml:space="preserve"> V</w:t>
            </w:r>
            <w:r>
              <w:rPr>
                <w:sz w:val="28"/>
                <w:szCs w:val="28"/>
              </w:rPr>
              <w:t>-</w:t>
            </w:r>
            <w:r w:rsidRPr="001100C0">
              <w:rPr>
                <w:sz w:val="28"/>
                <w:szCs w:val="28"/>
              </w:rPr>
              <w:t xml:space="preserve"> i</w:t>
            </w:r>
          </w:p>
          <w:p w:rsidR="00FC6261" w:rsidRDefault="00FC6261" w:rsidP="003F5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n  minor)</w:t>
            </w:r>
          </w:p>
          <w:p w:rsidR="00FC6261" w:rsidRPr="00C1277B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261" w:rsidRPr="008252FC" w:rsidRDefault="00FC6261" w:rsidP="00FC6261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C6261" w:rsidRDefault="00FC6261" w:rsidP="00FC626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C2A8F">
        <w:rPr>
          <w:rFonts w:ascii="Times New Roman" w:hAnsi="Times New Roman" w:cs="Times New Roman"/>
          <w:b/>
          <w:sz w:val="36"/>
          <w:szCs w:val="36"/>
          <w:u w:val="single"/>
        </w:rPr>
        <w:t>Advanced I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3420"/>
        <w:gridCol w:w="3600"/>
      </w:tblGrid>
      <w:tr w:rsidR="00FC6261" w:rsidTr="003F5392">
        <w:tc>
          <w:tcPr>
            <w:tcW w:w="3978" w:type="dxa"/>
          </w:tcPr>
          <w:p w:rsidR="00FC6261" w:rsidRPr="00430657" w:rsidRDefault="00FC6261" w:rsidP="003F53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430657">
              <w:rPr>
                <w:rFonts w:ascii="Times New Roman" w:hAnsi="Times New Roman" w:cs="Times New Roman"/>
                <w:b/>
                <w:sz w:val="32"/>
                <w:szCs w:val="32"/>
              </w:rPr>
              <w:t>Scales</w:t>
            </w:r>
          </w:p>
        </w:tc>
        <w:tc>
          <w:tcPr>
            <w:tcW w:w="3420" w:type="dxa"/>
          </w:tcPr>
          <w:p w:rsidR="00FC6261" w:rsidRPr="00430657" w:rsidRDefault="00FC6261" w:rsidP="003F53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430657">
              <w:rPr>
                <w:rFonts w:ascii="Times New Roman" w:hAnsi="Times New Roman" w:cs="Times New Roman"/>
                <w:b/>
                <w:sz w:val="32"/>
                <w:szCs w:val="32"/>
              </w:rPr>
              <w:t>Arpeggios</w:t>
            </w:r>
          </w:p>
        </w:tc>
        <w:tc>
          <w:tcPr>
            <w:tcW w:w="3600" w:type="dxa"/>
          </w:tcPr>
          <w:p w:rsidR="00FC6261" w:rsidRPr="00430657" w:rsidRDefault="00FC6261" w:rsidP="003F53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430657">
              <w:rPr>
                <w:rFonts w:ascii="Times New Roman" w:hAnsi="Times New Roman" w:cs="Times New Roman"/>
                <w:b/>
                <w:sz w:val="32"/>
                <w:szCs w:val="32"/>
              </w:rPr>
              <w:t>Progressions</w:t>
            </w:r>
          </w:p>
        </w:tc>
      </w:tr>
      <w:tr w:rsidR="00FC6261" w:rsidTr="003F5392">
        <w:tc>
          <w:tcPr>
            <w:tcW w:w="3978" w:type="dxa"/>
          </w:tcPr>
          <w:p w:rsidR="00FC6261" w:rsidRDefault="00FC6261" w:rsidP="003F539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(All)</w:t>
            </w:r>
          </w:p>
          <w:p w:rsidR="00FC6261" w:rsidRPr="00430657" w:rsidRDefault="00FC6261" w:rsidP="003F539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3065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Major scales up to 6 sharps and flats, two octaves (three for C and B majors) tongue; slur; slur two-tongue two; double and triple tongue (one per note) , in thirds.</w:t>
            </w:r>
          </w:p>
          <w:p w:rsidR="00FC6261" w:rsidRDefault="00FC6261" w:rsidP="003F539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FC6261" w:rsidRPr="00430657" w:rsidRDefault="00FC6261" w:rsidP="003F539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3065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minor natural, harmonic and melodic scales, slur; tongue</w:t>
            </w:r>
          </w:p>
          <w:p w:rsidR="00FC6261" w:rsidRDefault="00FC6261" w:rsidP="003F5392">
            <w:pPr>
              <w:jc w:val="center"/>
              <w:rPr>
                <w:sz w:val="28"/>
                <w:szCs w:val="28"/>
              </w:rPr>
            </w:pPr>
          </w:p>
          <w:p w:rsidR="00FC6261" w:rsidRPr="00430657" w:rsidRDefault="00FC6261" w:rsidP="003F5392">
            <w:pPr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100C0">
              <w:rPr>
                <w:sz w:val="28"/>
                <w:szCs w:val="28"/>
              </w:rPr>
              <w:t>C chromatic scale, three octaves, various articulations</w:t>
            </w:r>
            <w:r w:rsidRPr="0043065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C whole tone scale, three octaves, tongue; slur</w:t>
            </w:r>
          </w:p>
          <w:p w:rsidR="00FC6261" w:rsidRPr="00430657" w:rsidRDefault="00FC6261" w:rsidP="003F539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3065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C, F, E</w:t>
            </w:r>
            <w:r w:rsidRPr="00430657">
              <w:rPr>
                <w:rFonts w:ascii="Times New Roman" w:eastAsia="SimSun" w:hAnsi="Times New Roman" w:cs="Mangal"/>
                <w:b/>
                <w:kern w:val="1"/>
                <w:sz w:val="32"/>
                <w:szCs w:val="32"/>
                <w:vertAlign w:val="superscript"/>
                <w:lang w:eastAsia="hi-IN" w:bidi="hi-IN"/>
              </w:rPr>
              <w:t>b</w:t>
            </w:r>
            <w:r w:rsidRPr="0043065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Lydian modes.</w:t>
            </w:r>
          </w:p>
          <w:p w:rsidR="00FC6261" w:rsidRPr="00430657" w:rsidRDefault="00FC6261" w:rsidP="003F539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3065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A, D, G  Dorian modes</w:t>
            </w:r>
          </w:p>
          <w:p w:rsidR="00FC6261" w:rsidRPr="00430657" w:rsidRDefault="00FC6261" w:rsidP="003F539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FC6261" w:rsidRPr="00430657" w:rsidRDefault="00FC6261" w:rsidP="003F539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3065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(Bonus points: C# chromatic, three octaves)</w:t>
            </w:r>
          </w:p>
          <w:p w:rsidR="00FC6261" w:rsidRPr="00430657" w:rsidRDefault="00FC6261" w:rsidP="003F539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FC6261" w:rsidRPr="00C1277B" w:rsidRDefault="00FC6261" w:rsidP="003F53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20" w:type="dxa"/>
          </w:tcPr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nic Arpeggios and  </w:t>
            </w:r>
            <w:r w:rsidRPr="001100C0">
              <w:rPr>
                <w:sz w:val="28"/>
                <w:szCs w:val="28"/>
              </w:rPr>
              <w:t xml:space="preserve"> inversio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</w:t>
            </w:r>
          </w:p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is Major and minor scales </w:t>
            </w:r>
          </w:p>
          <w:p w:rsidR="00FC6261" w:rsidRPr="00C1277B" w:rsidRDefault="00FC6261" w:rsidP="003F53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0" w:type="dxa"/>
          </w:tcPr>
          <w:p w:rsidR="00FC6261" w:rsidRDefault="00FC6261" w:rsidP="003F5392">
            <w:pPr>
              <w:jc w:val="center"/>
              <w:rPr>
                <w:sz w:val="28"/>
                <w:szCs w:val="28"/>
              </w:rPr>
            </w:pPr>
          </w:p>
          <w:p w:rsidR="00FC6261" w:rsidRDefault="00FC6261" w:rsidP="003F5392">
            <w:pPr>
              <w:jc w:val="center"/>
              <w:rPr>
                <w:sz w:val="28"/>
                <w:szCs w:val="28"/>
              </w:rPr>
            </w:pPr>
          </w:p>
          <w:p w:rsidR="00FC6261" w:rsidRDefault="00FC6261" w:rsidP="003F5392">
            <w:pPr>
              <w:jc w:val="center"/>
              <w:rPr>
                <w:sz w:val="28"/>
                <w:szCs w:val="28"/>
              </w:rPr>
            </w:pPr>
          </w:p>
          <w:p w:rsidR="00FC6261" w:rsidRDefault="00FC6261" w:rsidP="003F5392">
            <w:pPr>
              <w:jc w:val="center"/>
              <w:rPr>
                <w:sz w:val="28"/>
                <w:szCs w:val="28"/>
              </w:rPr>
            </w:pPr>
          </w:p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0C0">
              <w:rPr>
                <w:sz w:val="28"/>
                <w:szCs w:val="28"/>
              </w:rPr>
              <w:t xml:space="preserve">I </w:t>
            </w:r>
            <w:r>
              <w:rPr>
                <w:sz w:val="28"/>
                <w:szCs w:val="28"/>
              </w:rPr>
              <w:t>–</w:t>
            </w:r>
            <w:r w:rsidRPr="001100C0">
              <w:rPr>
                <w:sz w:val="28"/>
                <w:szCs w:val="28"/>
              </w:rPr>
              <w:t>IV</w:t>
            </w:r>
            <w:r>
              <w:rPr>
                <w:sz w:val="28"/>
                <w:szCs w:val="28"/>
              </w:rPr>
              <w:t>-</w:t>
            </w:r>
            <w:r w:rsidRPr="001100C0">
              <w:rPr>
                <w:sz w:val="28"/>
                <w:szCs w:val="28"/>
              </w:rPr>
              <w:t xml:space="preserve"> V7 </w:t>
            </w:r>
            <w:r>
              <w:rPr>
                <w:sz w:val="28"/>
                <w:szCs w:val="28"/>
              </w:rPr>
              <w:t>-</w:t>
            </w:r>
            <w:r w:rsidRPr="001100C0">
              <w:rPr>
                <w:sz w:val="28"/>
                <w:szCs w:val="28"/>
              </w:rPr>
              <w:t>I</w:t>
            </w:r>
          </w:p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 In Major)</w:t>
            </w:r>
          </w:p>
          <w:p w:rsidR="00FC6261" w:rsidRDefault="00FC6261" w:rsidP="003F5392">
            <w:pPr>
              <w:jc w:val="center"/>
              <w:rPr>
                <w:sz w:val="28"/>
                <w:szCs w:val="28"/>
              </w:rPr>
            </w:pPr>
          </w:p>
          <w:p w:rsidR="00FC6261" w:rsidRDefault="00FC6261" w:rsidP="003F5392">
            <w:pPr>
              <w:jc w:val="center"/>
              <w:rPr>
                <w:sz w:val="28"/>
                <w:szCs w:val="28"/>
              </w:rPr>
            </w:pPr>
          </w:p>
          <w:p w:rsidR="00FC6261" w:rsidRDefault="00FC6261" w:rsidP="003F5392">
            <w:pPr>
              <w:jc w:val="center"/>
              <w:rPr>
                <w:sz w:val="28"/>
                <w:szCs w:val="28"/>
              </w:rPr>
            </w:pPr>
            <w:r w:rsidRPr="001100C0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-</w:t>
            </w:r>
            <w:r w:rsidRPr="001100C0">
              <w:rPr>
                <w:sz w:val="28"/>
                <w:szCs w:val="28"/>
              </w:rPr>
              <w:t xml:space="preserve"> iv</w:t>
            </w:r>
            <w:r>
              <w:rPr>
                <w:sz w:val="28"/>
                <w:szCs w:val="28"/>
              </w:rPr>
              <w:t>-</w:t>
            </w:r>
            <w:r w:rsidRPr="001100C0">
              <w:rPr>
                <w:sz w:val="28"/>
                <w:szCs w:val="28"/>
              </w:rPr>
              <w:t xml:space="preserve"> V</w:t>
            </w:r>
            <w:r>
              <w:rPr>
                <w:sz w:val="28"/>
                <w:szCs w:val="28"/>
              </w:rPr>
              <w:t>7-</w:t>
            </w:r>
            <w:r w:rsidRPr="001100C0">
              <w:rPr>
                <w:sz w:val="28"/>
                <w:szCs w:val="28"/>
              </w:rPr>
              <w:t xml:space="preserve"> i</w:t>
            </w:r>
          </w:p>
          <w:p w:rsidR="00FC6261" w:rsidRDefault="00FC6261" w:rsidP="003F5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n  minor)</w:t>
            </w:r>
          </w:p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C6261" w:rsidRPr="008252FC" w:rsidRDefault="00FC6261" w:rsidP="00FC626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C6261" w:rsidRDefault="00FC6261" w:rsidP="00FC626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C6261" w:rsidRDefault="00FC6261" w:rsidP="00FC626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C2A8F">
        <w:rPr>
          <w:rFonts w:ascii="Times New Roman" w:hAnsi="Times New Roman" w:cs="Times New Roman"/>
          <w:b/>
          <w:sz w:val="36"/>
          <w:szCs w:val="36"/>
          <w:u w:val="single"/>
        </w:rPr>
        <w:t>Advanced I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II</w:t>
      </w:r>
    </w:p>
    <w:p w:rsidR="00FC6261" w:rsidRPr="008252FC" w:rsidRDefault="00FC6261" w:rsidP="00FC626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4614"/>
      </w:tblGrid>
      <w:tr w:rsidR="00FC6261" w:rsidTr="003F5392">
        <w:tc>
          <w:tcPr>
            <w:tcW w:w="3192" w:type="dxa"/>
          </w:tcPr>
          <w:p w:rsidR="00FC6261" w:rsidRPr="00430657" w:rsidRDefault="00FC6261" w:rsidP="003F53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430657">
              <w:rPr>
                <w:rFonts w:ascii="Times New Roman" w:hAnsi="Times New Roman" w:cs="Times New Roman"/>
                <w:sz w:val="32"/>
                <w:szCs w:val="32"/>
              </w:rPr>
              <w:t>Scales</w:t>
            </w:r>
          </w:p>
        </w:tc>
        <w:tc>
          <w:tcPr>
            <w:tcW w:w="3192" w:type="dxa"/>
          </w:tcPr>
          <w:p w:rsidR="00FC6261" w:rsidRPr="00430657" w:rsidRDefault="00FC6261" w:rsidP="003F53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430657">
              <w:rPr>
                <w:rFonts w:ascii="Times New Roman" w:hAnsi="Times New Roman" w:cs="Times New Roman"/>
                <w:sz w:val="32"/>
                <w:szCs w:val="32"/>
              </w:rPr>
              <w:t>Arpeggios</w:t>
            </w:r>
          </w:p>
        </w:tc>
        <w:tc>
          <w:tcPr>
            <w:tcW w:w="4614" w:type="dxa"/>
          </w:tcPr>
          <w:p w:rsidR="00FC6261" w:rsidRPr="00430657" w:rsidRDefault="00FC6261" w:rsidP="003F53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430657">
              <w:rPr>
                <w:rFonts w:ascii="Times New Roman" w:hAnsi="Times New Roman" w:cs="Times New Roman"/>
                <w:sz w:val="32"/>
                <w:szCs w:val="32"/>
              </w:rPr>
              <w:t>Progressions</w:t>
            </w:r>
          </w:p>
        </w:tc>
      </w:tr>
      <w:tr w:rsidR="00FC6261" w:rsidTr="003F5392">
        <w:tc>
          <w:tcPr>
            <w:tcW w:w="3192" w:type="dxa"/>
          </w:tcPr>
          <w:p w:rsidR="00FC6261" w:rsidRDefault="00FC6261" w:rsidP="003F5392">
            <w:pPr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3065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All Major scales, two octaves (three octaves for B, C, and C</w:t>
            </w:r>
            <w:r w:rsidRPr="00430657">
              <w:rPr>
                <w:rFonts w:ascii="Times New Roman" w:eastAsia="SimSun" w:hAnsi="Times New Roman" w:cs="Mangal"/>
                <w:b/>
                <w:kern w:val="1"/>
                <w:sz w:val="32"/>
                <w:szCs w:val="32"/>
                <w:vertAlign w:val="superscript"/>
                <w:lang w:eastAsia="hi-IN" w:bidi="hi-IN"/>
              </w:rPr>
              <w:t xml:space="preserve"># </w:t>
            </w:r>
            <w:r w:rsidRPr="0043065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majors) tongue; slur, double and triple tongue (one per note); in thirds.</w:t>
            </w:r>
          </w:p>
          <w:p w:rsidR="00FC6261" w:rsidRPr="008252FC" w:rsidRDefault="00FC6261" w:rsidP="003F5392">
            <w:pPr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  <w:p w:rsidR="00FC6261" w:rsidRDefault="00FC6261" w:rsidP="003F5392">
            <w:pPr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3065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All minor natural, harmonic, melodic scales, two octaves (three octaves for b, c and c</w:t>
            </w:r>
            <w:r w:rsidRPr="00AA2280">
              <w:rPr>
                <w:rFonts w:ascii="Times New Roman" w:eastAsia="SimSun" w:hAnsi="Times New Roman" w:cs="Mangal"/>
                <w:b/>
                <w:kern w:val="1"/>
                <w:sz w:val="32"/>
                <w:szCs w:val="32"/>
                <w:vertAlign w:val="superscript"/>
                <w:lang w:eastAsia="hi-IN" w:bidi="hi-IN"/>
              </w:rPr>
              <w:t>#</w:t>
            </w:r>
            <w:r w:rsidRPr="0043065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minors), tongue; slur.</w:t>
            </w:r>
          </w:p>
          <w:p w:rsidR="00FC6261" w:rsidRPr="008252FC" w:rsidRDefault="00FC6261" w:rsidP="003F5392">
            <w:pPr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  <w:p w:rsidR="00FC6261" w:rsidRPr="00430657" w:rsidRDefault="00FC6261" w:rsidP="003F539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3065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C</w:t>
            </w:r>
            <w:r w:rsidRPr="00430657">
              <w:rPr>
                <w:rFonts w:ascii="Times New Roman" w:eastAsia="SimSun" w:hAnsi="Times New Roman" w:cs="Mangal"/>
                <w:b/>
                <w:kern w:val="1"/>
                <w:sz w:val="32"/>
                <w:szCs w:val="32"/>
                <w:vertAlign w:val="superscript"/>
                <w:lang w:eastAsia="hi-IN" w:bidi="hi-IN"/>
              </w:rPr>
              <w:t xml:space="preserve"># </w:t>
            </w:r>
            <w:r w:rsidRPr="0043065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chromatic scale, three octaves, tongue; slur</w:t>
            </w:r>
          </w:p>
          <w:p w:rsidR="00FC6261" w:rsidRPr="00430657" w:rsidRDefault="00FC6261" w:rsidP="003F539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3065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C</w:t>
            </w:r>
            <w:r w:rsidRPr="00430657">
              <w:rPr>
                <w:rFonts w:ascii="Times New Roman" w:eastAsia="SimSun" w:hAnsi="Times New Roman" w:cs="Mangal"/>
                <w:b/>
                <w:kern w:val="1"/>
                <w:sz w:val="32"/>
                <w:szCs w:val="32"/>
                <w:vertAlign w:val="superscript"/>
                <w:lang w:eastAsia="hi-IN" w:bidi="hi-IN"/>
              </w:rPr>
              <w:t>#</w:t>
            </w:r>
            <w:r w:rsidRPr="0043065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Whole tone, tongue, slur</w:t>
            </w:r>
          </w:p>
          <w:p w:rsidR="00FC6261" w:rsidRPr="00430657" w:rsidRDefault="00FC6261" w:rsidP="003F539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  <w:p w:rsidR="00FC6261" w:rsidRPr="00430657" w:rsidRDefault="00FC6261" w:rsidP="003F539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3065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D, A, G Dorian, Lydian, Mixolydian, Phrygian Modes.</w:t>
            </w:r>
          </w:p>
          <w:p w:rsidR="00FC6261" w:rsidRPr="00430657" w:rsidRDefault="00FC6261" w:rsidP="003F539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  <w:p w:rsidR="00FC6261" w:rsidRPr="00430657" w:rsidRDefault="00FC6261" w:rsidP="003F539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3065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(Bonus points: D major, three octaves)</w:t>
            </w:r>
          </w:p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3192" w:type="dxa"/>
          </w:tcPr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nic Arpeggios and  </w:t>
            </w:r>
            <w:r w:rsidRPr="001100C0">
              <w:rPr>
                <w:sz w:val="28"/>
                <w:szCs w:val="28"/>
              </w:rPr>
              <w:t xml:space="preserve"> inversio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</w:t>
            </w:r>
          </w:p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 Major and minor scales</w:t>
            </w:r>
          </w:p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614" w:type="dxa"/>
          </w:tcPr>
          <w:p w:rsidR="00FC6261" w:rsidRDefault="00FC6261" w:rsidP="003F5392">
            <w:pPr>
              <w:jc w:val="center"/>
              <w:rPr>
                <w:sz w:val="28"/>
                <w:szCs w:val="28"/>
              </w:rPr>
            </w:pPr>
          </w:p>
          <w:p w:rsidR="00FC6261" w:rsidRDefault="00FC6261" w:rsidP="003F5392">
            <w:pPr>
              <w:jc w:val="center"/>
              <w:rPr>
                <w:sz w:val="28"/>
                <w:szCs w:val="28"/>
              </w:rPr>
            </w:pPr>
          </w:p>
          <w:p w:rsidR="00FC6261" w:rsidRDefault="00FC6261" w:rsidP="003F5392">
            <w:pPr>
              <w:jc w:val="center"/>
              <w:rPr>
                <w:sz w:val="28"/>
                <w:szCs w:val="28"/>
              </w:rPr>
            </w:pPr>
          </w:p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0C0">
              <w:rPr>
                <w:sz w:val="28"/>
                <w:szCs w:val="28"/>
              </w:rPr>
              <w:t xml:space="preserve">I </w:t>
            </w:r>
            <w:r>
              <w:rPr>
                <w:sz w:val="28"/>
                <w:szCs w:val="28"/>
              </w:rPr>
              <w:t>–</w:t>
            </w:r>
            <w:r w:rsidRPr="001100C0">
              <w:rPr>
                <w:sz w:val="28"/>
                <w:szCs w:val="28"/>
              </w:rPr>
              <w:t>IV</w:t>
            </w:r>
            <w:r>
              <w:rPr>
                <w:sz w:val="28"/>
                <w:szCs w:val="28"/>
              </w:rPr>
              <w:t>-</w:t>
            </w:r>
            <w:r w:rsidRPr="001100C0">
              <w:rPr>
                <w:sz w:val="28"/>
                <w:szCs w:val="28"/>
              </w:rPr>
              <w:t xml:space="preserve"> V7 </w:t>
            </w:r>
            <w:r>
              <w:rPr>
                <w:sz w:val="28"/>
                <w:szCs w:val="28"/>
              </w:rPr>
              <w:t>-</w:t>
            </w:r>
            <w:r w:rsidRPr="001100C0">
              <w:rPr>
                <w:sz w:val="28"/>
                <w:szCs w:val="28"/>
              </w:rPr>
              <w:t>I</w:t>
            </w:r>
          </w:p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 In Major)</w:t>
            </w:r>
          </w:p>
          <w:p w:rsidR="00FC6261" w:rsidRDefault="00FC6261" w:rsidP="003F5392">
            <w:pPr>
              <w:jc w:val="center"/>
              <w:rPr>
                <w:sz w:val="28"/>
                <w:szCs w:val="28"/>
              </w:rPr>
            </w:pPr>
          </w:p>
          <w:p w:rsidR="00FC6261" w:rsidRDefault="00FC6261" w:rsidP="003F5392">
            <w:pPr>
              <w:jc w:val="center"/>
              <w:rPr>
                <w:sz w:val="28"/>
                <w:szCs w:val="28"/>
              </w:rPr>
            </w:pPr>
          </w:p>
          <w:p w:rsidR="00FC6261" w:rsidRDefault="00FC6261" w:rsidP="003F5392">
            <w:pPr>
              <w:jc w:val="center"/>
              <w:rPr>
                <w:sz w:val="28"/>
                <w:szCs w:val="28"/>
              </w:rPr>
            </w:pPr>
          </w:p>
          <w:p w:rsidR="00FC6261" w:rsidRDefault="00FC6261" w:rsidP="003F5392">
            <w:pPr>
              <w:jc w:val="center"/>
              <w:rPr>
                <w:sz w:val="28"/>
                <w:szCs w:val="28"/>
              </w:rPr>
            </w:pPr>
          </w:p>
          <w:p w:rsidR="00FC6261" w:rsidRDefault="00FC6261" w:rsidP="003F5392">
            <w:pPr>
              <w:jc w:val="center"/>
              <w:rPr>
                <w:sz w:val="28"/>
                <w:szCs w:val="28"/>
              </w:rPr>
            </w:pPr>
            <w:r w:rsidRPr="001100C0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-</w:t>
            </w:r>
            <w:r w:rsidRPr="001100C0">
              <w:rPr>
                <w:sz w:val="28"/>
                <w:szCs w:val="28"/>
              </w:rPr>
              <w:t xml:space="preserve"> iv</w:t>
            </w:r>
            <w:r>
              <w:rPr>
                <w:sz w:val="28"/>
                <w:szCs w:val="28"/>
              </w:rPr>
              <w:t>-</w:t>
            </w:r>
            <w:r w:rsidRPr="001100C0">
              <w:rPr>
                <w:sz w:val="28"/>
                <w:szCs w:val="28"/>
              </w:rPr>
              <w:t xml:space="preserve"> V</w:t>
            </w:r>
            <w:r>
              <w:rPr>
                <w:sz w:val="28"/>
                <w:szCs w:val="28"/>
              </w:rPr>
              <w:t>7-</w:t>
            </w:r>
            <w:r w:rsidRPr="001100C0">
              <w:rPr>
                <w:sz w:val="28"/>
                <w:szCs w:val="28"/>
              </w:rPr>
              <w:t xml:space="preserve"> i</w:t>
            </w:r>
          </w:p>
          <w:p w:rsidR="00FC6261" w:rsidRDefault="00FC6261" w:rsidP="003F5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n  minor)</w:t>
            </w:r>
          </w:p>
          <w:p w:rsidR="00FC6261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61" w:rsidRPr="00430657" w:rsidRDefault="00FC6261" w:rsidP="003F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657">
              <w:rPr>
                <w:rFonts w:ascii="Times New Roman" w:hAnsi="Times New Roman" w:cs="Times New Roman"/>
                <w:sz w:val="28"/>
                <w:szCs w:val="28"/>
              </w:rPr>
              <w:t>Using inversions</w:t>
            </w:r>
          </w:p>
        </w:tc>
      </w:tr>
    </w:tbl>
    <w:p w:rsidR="00FC6261" w:rsidRDefault="00FC6261" w:rsidP="00FC626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FC6261" w:rsidRDefault="00FC6261" w:rsidP="00FC626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FC6261" w:rsidRDefault="00FC6261" w:rsidP="00FC6261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FC6261" w:rsidRDefault="00FC6261" w:rsidP="00E913C0">
      <w:pP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FC6261" w:rsidRDefault="00FC6261" w:rsidP="00E913C0">
      <w:pP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FC6261" w:rsidRDefault="00FC6261" w:rsidP="00E913C0">
      <w:pP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FC6261" w:rsidRDefault="00FC6261" w:rsidP="00E913C0">
      <w:pP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FC6261" w:rsidRDefault="00FC6261" w:rsidP="00E913C0">
      <w:pP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FC6261" w:rsidRPr="00FC6261" w:rsidRDefault="00FC6261" w:rsidP="00FC6261">
      <w:pPr>
        <w:suppressAutoHyphens/>
        <w:jc w:val="center"/>
        <w:rPr>
          <w:rFonts w:ascii="Times New Roman" w:eastAsia="SimSun" w:hAnsi="Times New Roman" w:cs="Times New Roman"/>
          <w:b/>
          <w:kern w:val="1"/>
          <w:sz w:val="40"/>
          <w:szCs w:val="40"/>
          <w:u w:val="single"/>
          <w:lang w:eastAsia="ar-SA"/>
        </w:rPr>
      </w:pPr>
      <w:r w:rsidRPr="00FC6261">
        <w:rPr>
          <w:rFonts w:ascii="Times New Roman" w:eastAsia="SimSun" w:hAnsi="Times New Roman" w:cs="Times New Roman"/>
          <w:b/>
          <w:kern w:val="1"/>
          <w:sz w:val="52"/>
          <w:szCs w:val="52"/>
          <w:u w:val="single"/>
          <w:lang w:eastAsia="ar-SA"/>
        </w:rPr>
        <w:lastRenderedPageBreak/>
        <w:t>Theory   Requirements</w:t>
      </w:r>
    </w:p>
    <w:p w:rsidR="00FC6261" w:rsidRPr="00FC6261" w:rsidRDefault="00FC6261" w:rsidP="00FC6261">
      <w:pPr>
        <w:suppressAutoHyphens/>
        <w:jc w:val="center"/>
        <w:rPr>
          <w:rFonts w:ascii="Times New Roman" w:eastAsia="SimSun" w:hAnsi="Times New Roman" w:cs="Times New Roman"/>
          <w:b/>
          <w:kern w:val="1"/>
          <w:sz w:val="32"/>
          <w:szCs w:val="32"/>
          <w:lang w:eastAsia="ar-SA"/>
        </w:rPr>
      </w:pPr>
      <w:r w:rsidRPr="00FC6261">
        <w:rPr>
          <w:rFonts w:ascii="Times New Roman" w:eastAsia="SimSun" w:hAnsi="Times New Roman" w:cs="Times New Roman"/>
          <w:b/>
          <w:kern w:val="1"/>
          <w:sz w:val="40"/>
          <w:szCs w:val="40"/>
          <w:u w:val="single"/>
          <w:lang w:eastAsia="ar-SA"/>
        </w:rPr>
        <w:t xml:space="preserve">Beginners I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97"/>
        <w:gridCol w:w="3779"/>
        <w:gridCol w:w="3450"/>
      </w:tblGrid>
      <w:tr w:rsidR="00FC6261" w:rsidRPr="00FC6261" w:rsidTr="003F5392">
        <w:trPr>
          <w:trHeight w:val="368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>Terminology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>Rhythm, Time signatures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>Tonality</w:t>
            </w:r>
          </w:p>
        </w:tc>
      </w:tr>
      <w:tr w:rsidR="00FC6261" w:rsidRPr="00FC6261" w:rsidTr="003F5392">
        <w:trPr>
          <w:trHeight w:val="368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B0080"/>
                <w:kern w:val="1"/>
                <w:sz w:val="20"/>
                <w:szCs w:val="20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Dynamics;</w:t>
            </w:r>
            <w:r w:rsidRPr="00FC6261">
              <w:rPr>
                <w:rFonts w:ascii="Times New Roman" w:eastAsia="Times New Roman" w:hAnsi="Times New Roman" w:cs="Times New Roman"/>
                <w:color w:val="0B0080"/>
                <w:kern w:val="1"/>
                <w:sz w:val="20"/>
                <w:szCs w:val="20"/>
                <w:lang w:eastAsia="ar-SA"/>
              </w:rPr>
              <w:t xml:space="preserve"> </w:t>
            </w:r>
            <w:r w:rsidRPr="00FC6261">
              <w:rPr>
                <w:rFonts w:ascii="Calibri" w:eastAsia="SimSun" w:hAnsi="Calibri" w:cs="Calibri"/>
                <w:noProof/>
                <w:kern w:val="1"/>
              </w:rPr>
              <w:drawing>
                <wp:inline distT="0" distB="0" distL="0" distR="0" wp14:anchorId="0BEE8013" wp14:editId="57B42015">
                  <wp:extent cx="219075" cy="2000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6261">
              <w:rPr>
                <w:rFonts w:ascii="Times New Roman" w:eastAsia="Times New Roman" w:hAnsi="Times New Roman" w:cs="Times New Roman"/>
                <w:color w:val="0B0080"/>
                <w:kern w:val="1"/>
                <w:sz w:val="20"/>
                <w:szCs w:val="20"/>
                <w:lang w:eastAsia="ar-SA"/>
              </w:rPr>
              <w:t>,</w:t>
            </w:r>
            <w:r w:rsidRPr="00FC6261">
              <w:rPr>
                <w:rFonts w:ascii="Calibri" w:eastAsia="SimSun" w:hAnsi="Calibri" w:cs="Calibri"/>
                <w:noProof/>
                <w:kern w:val="1"/>
              </w:rPr>
              <w:drawing>
                <wp:inline distT="0" distB="0" distL="0" distR="0" wp14:anchorId="343FB4E6" wp14:editId="0B0BAB48">
                  <wp:extent cx="352425" cy="1809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,</w:t>
            </w:r>
            <w:r w:rsidRPr="00FC6261">
              <w:rPr>
                <w:rFonts w:ascii="Times New Roman" w:eastAsia="Times New Roman" w:hAnsi="Times New Roman" w:cs="Times New Roman"/>
                <w:color w:val="0B0080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FC6261">
              <w:rPr>
                <w:rFonts w:ascii="Times New Roman" w:eastAsia="Times New Roman" w:hAnsi="Times New Roman" w:cs="Times New Roman"/>
                <w:color w:val="0B0080"/>
                <w:kern w:val="1"/>
                <w:sz w:val="20"/>
                <w:szCs w:val="20"/>
                <w:lang w:eastAsia="ar-SA"/>
              </w:rPr>
              <w:t xml:space="preserve">                        </w:t>
            </w:r>
            <w:r w:rsidRPr="00FC6261">
              <w:rPr>
                <w:rFonts w:ascii="Calibri" w:eastAsia="SimSun" w:hAnsi="Calibri" w:cs="Calibri"/>
                <w:noProof/>
                <w:kern w:val="1"/>
              </w:rPr>
              <w:drawing>
                <wp:inline distT="0" distB="0" distL="0" distR="0" wp14:anchorId="59B6A6D2" wp14:editId="4F2AB2EF">
                  <wp:extent cx="219075" cy="2667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6261">
              <w:rPr>
                <w:rFonts w:ascii="Times New Roman" w:eastAsia="Times New Roman" w:hAnsi="Times New Roman" w:cs="Times New Roman"/>
                <w:color w:val="0B0080"/>
                <w:kern w:val="1"/>
                <w:sz w:val="20"/>
                <w:szCs w:val="20"/>
                <w:lang w:eastAsia="ar-SA"/>
              </w:rPr>
              <w:t>,</w:t>
            </w:r>
            <w:r w:rsidRPr="00FC6261">
              <w:rPr>
                <w:rFonts w:ascii="Calibri" w:eastAsia="SimSun" w:hAnsi="Calibri" w:cs="Calibri"/>
                <w:noProof/>
                <w:kern w:val="1"/>
              </w:rPr>
              <w:drawing>
                <wp:inline distT="0" distB="0" distL="0" distR="0" wp14:anchorId="341F6333" wp14:editId="332D7657">
                  <wp:extent cx="409575" cy="2857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FC6261">
              <w:rPr>
                <w:rFonts w:ascii="Calibri" w:eastAsia="SimSun" w:hAnsi="Calibri" w:cs="Calibri"/>
                <w:noProof/>
                <w:kern w:val="1"/>
              </w:rPr>
              <w:drawing>
                <wp:inline distT="0" distB="0" distL="0" distR="0" wp14:anchorId="7221C723" wp14:editId="14E17A43">
                  <wp:extent cx="742950" cy="3714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 </w:t>
            </w:r>
            <w:r w:rsidRPr="00FC626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whole</w:t>
            </w: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     </w:t>
            </w:r>
            <w:r w:rsidRPr="00FC6261">
              <w:rPr>
                <w:rFonts w:ascii="Calibri" w:eastAsia="SimSun" w:hAnsi="Calibri" w:cs="Calibri"/>
                <w:noProof/>
                <w:kern w:val="1"/>
              </w:rPr>
              <w:drawing>
                <wp:inline distT="0" distB="0" distL="0" distR="0" wp14:anchorId="291C0939" wp14:editId="339AA1FB">
                  <wp:extent cx="638175" cy="4667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FC6261">
              <w:rPr>
                <w:rFonts w:ascii="Calibri" w:eastAsia="SimSun" w:hAnsi="Calibri" w:cs="Calibri"/>
                <w:noProof/>
                <w:kern w:val="1"/>
              </w:rPr>
              <w:drawing>
                <wp:inline distT="0" distB="0" distL="0" distR="0" wp14:anchorId="4E44DE98" wp14:editId="431C40D7">
                  <wp:extent cx="771525" cy="4000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 </w:t>
            </w:r>
            <w:r w:rsidRPr="00FC626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half</w:t>
            </w: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       </w:t>
            </w:r>
            <w:r w:rsidRPr="00FC6261">
              <w:rPr>
                <w:rFonts w:ascii="Calibri" w:eastAsia="SimSun" w:hAnsi="Calibri" w:cs="Calibri"/>
                <w:noProof/>
                <w:kern w:val="1"/>
              </w:rPr>
              <w:drawing>
                <wp:inline distT="0" distB="0" distL="0" distR="0" wp14:anchorId="2DF046DB" wp14:editId="75DB15B9">
                  <wp:extent cx="666750" cy="495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FC6261">
              <w:rPr>
                <w:rFonts w:ascii="Calibri" w:eastAsia="SimSun" w:hAnsi="Calibri" w:cs="Calibri"/>
                <w:noProof/>
                <w:kern w:val="1"/>
              </w:rPr>
              <w:drawing>
                <wp:inline distT="0" distB="0" distL="0" distR="0" wp14:anchorId="70DD5610" wp14:editId="763B8764">
                  <wp:extent cx="676275" cy="6762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  </w:t>
            </w:r>
            <w:r w:rsidRPr="00FC626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quarter </w:t>
            </w:r>
            <w:r w:rsidRPr="00FC6261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         </w:t>
            </w:r>
            <w:r w:rsidRPr="00FC6261">
              <w:rPr>
                <w:rFonts w:ascii="Calibri" w:eastAsia="SimSun" w:hAnsi="Calibri" w:cs="Calibri"/>
                <w:noProof/>
                <w:kern w:val="1"/>
              </w:rPr>
              <w:drawing>
                <wp:inline distT="0" distB="0" distL="0" distR="0" wp14:anchorId="64C5F09A" wp14:editId="18AC25BB">
                  <wp:extent cx="504825" cy="5048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FC6261">
              <w:rPr>
                <w:rFonts w:ascii="Calibri" w:eastAsia="SimSun" w:hAnsi="Calibri" w:cs="Calibri"/>
                <w:noProof/>
                <w:kern w:val="1"/>
              </w:rPr>
              <w:drawing>
                <wp:inline distT="0" distB="0" distL="0" distR="0" wp14:anchorId="1F302BFC" wp14:editId="16142D1A">
                  <wp:extent cx="523875" cy="5238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6261">
              <w:rPr>
                <w:rFonts w:ascii="Calibri" w:eastAsia="SimSun" w:hAnsi="Calibri" w:cs="Calibri"/>
                <w:noProof/>
                <w:kern w:val="1"/>
              </w:rPr>
              <w:drawing>
                <wp:inline distT="0" distB="0" distL="0" distR="0" wp14:anchorId="1F130E06" wp14:editId="390DABE9">
                  <wp:extent cx="523875" cy="5238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6261">
              <w:rPr>
                <w:rFonts w:ascii="Times New Roman" w:eastAsia="SimSun" w:hAnsi="Times New Roman" w:cs="Times New Roman"/>
                <w:color w:val="000000"/>
                <w:kern w:val="1"/>
                <w:sz w:val="27"/>
                <w:szCs w:val="27"/>
                <w:lang w:eastAsia="ar-SA"/>
              </w:rPr>
              <w:t>eighth</w:t>
            </w: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 </w:t>
            </w:r>
            <w:r w:rsidRPr="00FC6261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       </w:t>
            </w:r>
            <w:r w:rsidRPr="00FC6261">
              <w:rPr>
                <w:rFonts w:ascii="Calibri" w:eastAsia="SimSun" w:hAnsi="Calibri" w:cs="Calibri"/>
                <w:noProof/>
                <w:kern w:val="1"/>
              </w:rPr>
              <w:drawing>
                <wp:inline distT="0" distB="0" distL="0" distR="0" wp14:anchorId="5C88D82B" wp14:editId="08D9D140">
                  <wp:extent cx="381000" cy="381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  2     3                  4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36"/>
                <w:szCs w:val="36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 4  ,  4</w:t>
            </w:r>
            <w:r w:rsidRPr="00FC626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  and        </w:t>
            </w:r>
            <w:r w:rsidRPr="00FC626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6"/>
                <w:szCs w:val="36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6"/>
                <w:szCs w:val="36"/>
                <w:lang w:eastAsia="ar-SA"/>
              </w:rPr>
              <w:t>C, G,F  Major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Calibri" w:eastAsia="SimSun" w:hAnsi="Calibri" w:cs="Calibri"/>
                <w:kern w:val="1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FC6261" w:rsidRPr="00FC6261" w:rsidTr="003F5392">
        <w:trPr>
          <w:trHeight w:val="368"/>
        </w:trPr>
        <w:tc>
          <w:tcPr>
            <w:tcW w:w="3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FC6261">
              <w:rPr>
                <w:rFonts w:ascii="Calibri" w:eastAsia="SimSun" w:hAnsi="Calibri" w:cs="Calibri"/>
                <w:noProof/>
                <w:kern w:val="1"/>
              </w:rPr>
              <w:drawing>
                <wp:inline distT="0" distB="0" distL="0" distR="0" wp14:anchorId="273D3FBF" wp14:editId="73C33E67">
                  <wp:extent cx="390525" cy="3905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             </w:t>
            </w:r>
            <w:r w:rsidRPr="00FC6261">
              <w:rPr>
                <w:rFonts w:ascii="Times New Roman" w:eastAsia="SimSun" w:hAnsi="Times New Roman" w:cs="Times New Roman"/>
                <w:i/>
                <w:kern w:val="1"/>
                <w:sz w:val="32"/>
                <w:szCs w:val="32"/>
                <w:lang w:eastAsia="ar-SA"/>
              </w:rPr>
              <w:t>crescendo,(cresc)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i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Calibri" w:eastAsia="SimSun" w:hAnsi="Calibri" w:cs="Calibri"/>
                <w:noProof/>
                <w:kern w:val="1"/>
              </w:rPr>
              <w:drawing>
                <wp:inline distT="0" distB="0" distL="0" distR="0" wp14:anchorId="243DE237" wp14:editId="751C27ED">
                  <wp:extent cx="428625" cy="4286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        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i/>
                <w:kern w:val="1"/>
                <w:sz w:val="32"/>
                <w:szCs w:val="32"/>
                <w:lang w:eastAsia="ar-SA"/>
              </w:rPr>
              <w:t>diminuendo, (dim)</w:t>
            </w:r>
          </w:p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3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FC6261" w:rsidRPr="00FC6261" w:rsidTr="003F5392">
        <w:trPr>
          <w:trHeight w:val="368"/>
        </w:trPr>
        <w:tc>
          <w:tcPr>
            <w:tcW w:w="3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3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 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Intervals by numbers only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Half Steps and Whole Steps</w:t>
            </w:r>
          </w:p>
        </w:tc>
      </w:tr>
      <w:tr w:rsidR="00FC6261" w:rsidRPr="00FC6261" w:rsidTr="003F5392">
        <w:trPr>
          <w:trHeight w:val="368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Accidentals</w:t>
            </w:r>
            <w:r w:rsidRPr="00FC6261">
              <w:rPr>
                <w:rFonts w:ascii="Times New Roman" w:eastAsia="SimSun" w:hAnsi="Times New Roman" w:cs="Times New Roman"/>
                <w:i/>
                <w:kern w:val="1"/>
                <w:sz w:val="32"/>
                <w:szCs w:val="32"/>
                <w:lang w:eastAsia="ar-SA"/>
              </w:rPr>
              <w:t>:</w:t>
            </w:r>
            <w:r w:rsidRPr="00FC6261">
              <w:rPr>
                <w:rFonts w:ascii="Times New Roman" w:eastAsia="SimSun" w:hAnsi="Times New Roman" w:cs="Times New Roman"/>
                <w:color w:val="000000"/>
                <w:kern w:val="1"/>
                <w:sz w:val="29"/>
                <w:szCs w:val="29"/>
                <w:lang w:eastAsia="ar-SA"/>
              </w:rPr>
              <w:t xml:space="preserve"> </w:t>
            </w:r>
            <w:r w:rsidRPr="00FC6261">
              <w:rPr>
                <w:rFonts w:ascii="Times New Roman" w:eastAsia="SimSun" w:hAnsi="Times New Roman" w:cs="Times New Roman"/>
                <w:color w:val="000000"/>
                <w:kern w:val="1"/>
                <w:sz w:val="36"/>
                <w:szCs w:val="36"/>
                <w:lang w:eastAsia="ar-SA"/>
              </w:rPr>
              <w:t>♯</w:t>
            </w:r>
            <w:r w:rsidRPr="00FC6261">
              <w:rPr>
                <w:rFonts w:ascii="Times New Roman" w:eastAsia="SimSun" w:hAnsi="Times New Roman" w:cs="Times New Roman"/>
                <w:i/>
                <w:kern w:val="1"/>
                <w:sz w:val="32"/>
                <w:szCs w:val="32"/>
                <w:lang w:eastAsia="ar-SA"/>
              </w:rPr>
              <w:t xml:space="preserve"> ,</w:t>
            </w:r>
            <w:r w:rsidRPr="00FC6261">
              <w:rPr>
                <w:rFonts w:ascii="MS Mincho" w:eastAsia="MS Mincho" w:hAnsi="MS Mincho" w:cs="MS Mincho"/>
                <w:b/>
                <w:color w:val="000000"/>
                <w:kern w:val="1"/>
                <w:sz w:val="29"/>
                <w:szCs w:val="29"/>
                <w:lang w:eastAsia="ar-SA"/>
              </w:rPr>
              <w:t>♭</w:t>
            </w:r>
            <w:r w:rsidRPr="00FC6261">
              <w:rPr>
                <w:rFonts w:ascii="Times New Roman" w:eastAsia="MS Gothic" w:hAnsi="Times New Roman" w:cs="Times New Roman"/>
                <w:color w:val="000000"/>
                <w:kern w:val="1"/>
                <w:sz w:val="29"/>
                <w:szCs w:val="29"/>
                <w:lang w:eastAsia="ar-SA"/>
              </w:rPr>
              <w:t>,</w:t>
            </w:r>
            <w:r w:rsidRPr="00FC6261">
              <w:rPr>
                <w:rFonts w:ascii="MS Mincho" w:eastAsia="MS Mincho" w:hAnsi="MS Mincho" w:cs="MS Mincho"/>
                <w:b/>
                <w:color w:val="000000"/>
                <w:kern w:val="1"/>
                <w:sz w:val="36"/>
                <w:szCs w:val="36"/>
                <w:lang w:eastAsia="ar-SA"/>
              </w:rPr>
              <w:t>♮</w:t>
            </w:r>
          </w:p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3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FC6261" w:rsidRPr="00FC6261" w:rsidTr="003F5392">
        <w:trPr>
          <w:trHeight w:val="368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i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Calibri" w:eastAsia="SimSun" w:hAnsi="Calibri" w:cs="Calibri"/>
                <w:noProof/>
                <w:kern w:val="1"/>
              </w:rPr>
              <w:drawing>
                <wp:inline distT="0" distB="0" distL="0" distR="0" wp14:anchorId="5434A808" wp14:editId="031F1B58">
                  <wp:extent cx="733425" cy="7334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6261">
              <w:rPr>
                <w:rFonts w:ascii="Calibri" w:eastAsia="SimSun" w:hAnsi="Calibri" w:cs="Calibri"/>
                <w:noProof/>
                <w:kern w:val="1"/>
              </w:rPr>
              <w:drawing>
                <wp:inline distT="0" distB="0" distL="0" distR="0" wp14:anchorId="5B68A9AD" wp14:editId="59424038">
                  <wp:extent cx="666750" cy="6667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6261">
              <w:rPr>
                <w:rFonts w:ascii="Calibri" w:eastAsia="SimSun" w:hAnsi="Calibri" w:cs="Calibri"/>
                <w:noProof/>
                <w:kern w:val="1"/>
              </w:rPr>
              <w:drawing>
                <wp:inline distT="0" distB="0" distL="0" distR="0" wp14:anchorId="5DA6842D" wp14:editId="58299866">
                  <wp:extent cx="714375" cy="7143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i/>
                <w:kern w:val="1"/>
                <w:sz w:val="32"/>
                <w:szCs w:val="32"/>
                <w:lang w:eastAsia="ar-SA"/>
              </w:rPr>
              <w:t xml:space="preserve">                            staccato</w:t>
            </w:r>
          </w:p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  <w:tc>
          <w:tcPr>
            <w:tcW w:w="3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</w:tbl>
    <w:p w:rsidR="00FC6261" w:rsidRPr="00FC6261" w:rsidRDefault="00FC6261" w:rsidP="00FC6261">
      <w:pPr>
        <w:suppressAutoHyphens/>
        <w:rPr>
          <w:rFonts w:ascii="Calibri" w:eastAsia="SimSun" w:hAnsi="Calibri" w:cs="Calibri"/>
          <w:kern w:val="1"/>
          <w:lang w:eastAsia="ar-SA"/>
        </w:rPr>
      </w:pPr>
    </w:p>
    <w:p w:rsidR="00FC6261" w:rsidRPr="00FC6261" w:rsidRDefault="00FC6261" w:rsidP="00FC6261">
      <w:pPr>
        <w:suppressAutoHyphens/>
        <w:jc w:val="center"/>
        <w:rPr>
          <w:rFonts w:ascii="Times New Roman" w:eastAsia="SimSun" w:hAnsi="Times New Roman" w:cs="Times New Roman"/>
          <w:b/>
          <w:kern w:val="1"/>
          <w:sz w:val="32"/>
          <w:szCs w:val="32"/>
          <w:lang w:eastAsia="ar-SA"/>
        </w:rPr>
      </w:pPr>
      <w:r w:rsidRPr="00FC6261">
        <w:rPr>
          <w:rFonts w:ascii="Times New Roman" w:eastAsia="SimSun" w:hAnsi="Times New Roman" w:cs="Times New Roman"/>
          <w:b/>
          <w:kern w:val="1"/>
          <w:sz w:val="40"/>
          <w:szCs w:val="40"/>
          <w:u w:val="single"/>
          <w:lang w:eastAsia="ar-SA"/>
        </w:rPr>
        <w:t>Beginners II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62"/>
        <w:gridCol w:w="3735"/>
        <w:gridCol w:w="2729"/>
      </w:tblGrid>
      <w:tr w:rsidR="00FC6261" w:rsidRPr="00FC6261" w:rsidTr="003F5392">
        <w:trPr>
          <w:trHeight w:val="368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>Terminology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>Rhythm, Time signatures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>Tonality</w:t>
            </w:r>
          </w:p>
        </w:tc>
      </w:tr>
      <w:tr w:rsidR="00FC6261" w:rsidRPr="00FC6261" w:rsidTr="003F5392">
        <w:trPr>
          <w:trHeight w:val="368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i/>
                <w:kern w:val="1"/>
                <w:sz w:val="32"/>
                <w:szCs w:val="32"/>
                <w:lang w:eastAsia="ar-SA"/>
              </w:rPr>
              <w:t>Allegro,andante,moderato,vivace</w:t>
            </w:r>
          </w:p>
        </w:tc>
        <w:tc>
          <w:tcPr>
            <w:tcW w:w="3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 xml:space="preserve">        </w:t>
            </w: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   </w:t>
            </w:r>
            <w:r w:rsidRPr="00FC6261">
              <w:rPr>
                <w:rFonts w:ascii="Calibri" w:eastAsia="SimSun" w:hAnsi="Calibri" w:cs="Calibri"/>
                <w:noProof/>
                <w:kern w:val="1"/>
              </w:rPr>
              <w:drawing>
                <wp:inline distT="0" distB="0" distL="0" distR="0" wp14:anchorId="4EC86A07" wp14:editId="79987ABC">
                  <wp:extent cx="1057275" cy="39052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                </w:t>
            </w:r>
            <w:r w:rsidRPr="00FC6261">
              <w:rPr>
                <w:rFonts w:ascii="Calibri" w:eastAsia="SimSun" w:hAnsi="Calibri" w:cs="Calibri"/>
                <w:noProof/>
                <w:kern w:val="1"/>
              </w:rPr>
              <w:drawing>
                <wp:inline distT="0" distB="0" distL="0" distR="0" wp14:anchorId="69A98996" wp14:editId="2810331C">
                  <wp:extent cx="933450" cy="8477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          </w:t>
            </w:r>
            <w:r w:rsidRPr="00FC6261">
              <w:rPr>
                <w:rFonts w:ascii="Calibri" w:eastAsia="SimSun" w:hAnsi="Calibri" w:cs="Calibri"/>
                <w:noProof/>
                <w:kern w:val="1"/>
              </w:rPr>
              <w:drawing>
                <wp:inline distT="0" distB="0" distL="0" distR="0" wp14:anchorId="10857711" wp14:editId="6B357BFF">
                  <wp:extent cx="1409700" cy="52387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               </w:t>
            </w:r>
            <w:r w:rsidRPr="00FC6261">
              <w:rPr>
                <w:rFonts w:ascii="Calibri" w:eastAsia="SimSun" w:hAnsi="Calibri" w:cs="Calibri"/>
                <w:noProof/>
                <w:kern w:val="1"/>
              </w:rPr>
              <w:drawing>
                <wp:inline distT="0" distB="0" distL="0" distR="0" wp14:anchorId="7DE2E802" wp14:editId="04EB9708">
                  <wp:extent cx="933450" cy="12096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209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 xml:space="preserve"> 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Calibri" w:eastAsia="SimSun" w:hAnsi="Calibri" w:cs="Calibri"/>
                <w:noProof/>
                <w:kern w:val="1"/>
              </w:rPr>
              <w:drawing>
                <wp:inline distT="0" distB="0" distL="0" distR="0" wp14:anchorId="5D0DBC96" wp14:editId="7308A68C">
                  <wp:extent cx="190500" cy="1905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u w:val="single"/>
                <w:lang w:eastAsia="ar-SA"/>
              </w:rPr>
              <w:t>,</w:t>
            </w: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 D   Major 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 </w:t>
            </w:r>
          </w:p>
        </w:tc>
      </w:tr>
      <w:tr w:rsidR="00FC6261" w:rsidRPr="00FC6261" w:rsidTr="003F5392">
        <w:trPr>
          <w:trHeight w:val="368"/>
        </w:trPr>
        <w:tc>
          <w:tcPr>
            <w:tcW w:w="4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Calibri" w:eastAsia="SimSun" w:hAnsi="Calibri" w:cs="Calibri"/>
                <w:noProof/>
                <w:kern w:val="1"/>
              </w:rPr>
              <w:drawing>
                <wp:inline distT="0" distB="0" distL="0" distR="0" wp14:anchorId="2DEA43D1" wp14:editId="0F38859E">
                  <wp:extent cx="419100" cy="2095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>,</w:t>
            </w:r>
            <w:r w:rsidRPr="00FC6261">
              <w:rPr>
                <w:rFonts w:ascii="Calibri" w:eastAsia="SimSun" w:hAnsi="Calibri" w:cs="Calibri"/>
                <w:noProof/>
                <w:kern w:val="1"/>
              </w:rPr>
              <w:drawing>
                <wp:inline distT="0" distB="0" distL="0" distR="0" wp14:anchorId="066AA5F7" wp14:editId="446DA49C">
                  <wp:extent cx="609600" cy="21907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>,</w:t>
            </w:r>
            <w:r w:rsidRPr="00FC6261">
              <w:rPr>
                <w:rFonts w:ascii="Calibri" w:eastAsia="SimSun" w:hAnsi="Calibri" w:cs="Calibri"/>
                <w:noProof/>
                <w:kern w:val="1"/>
              </w:rPr>
              <w:drawing>
                <wp:inline distT="0" distB="0" distL="0" distR="0" wp14:anchorId="3D50D122" wp14:editId="6073E4BC">
                  <wp:extent cx="371475" cy="28575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>,</w:t>
            </w:r>
            <w:r w:rsidRPr="00FC6261">
              <w:rPr>
                <w:rFonts w:ascii="Calibri" w:eastAsia="SimSun" w:hAnsi="Calibri" w:cs="Calibri"/>
                <w:noProof/>
                <w:kern w:val="1"/>
              </w:rPr>
              <w:drawing>
                <wp:inline distT="0" distB="0" distL="0" distR="0" wp14:anchorId="591AE2E7" wp14:editId="777F9341">
                  <wp:extent cx="438150" cy="23812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 </w:t>
            </w:r>
          </w:p>
        </w:tc>
        <w:tc>
          <w:tcPr>
            <w:tcW w:w="3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2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FC6261" w:rsidRPr="00FC6261" w:rsidTr="003F5392">
        <w:trPr>
          <w:trHeight w:val="368"/>
        </w:trPr>
        <w:tc>
          <w:tcPr>
            <w:tcW w:w="4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3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 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Intervals by numbers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and quality  </w:t>
            </w:r>
          </w:p>
        </w:tc>
      </w:tr>
      <w:tr w:rsidR="00FC6261" w:rsidRPr="00FC6261" w:rsidTr="003F5392">
        <w:trPr>
          <w:trHeight w:val="368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  </w:t>
            </w:r>
            <w:r w:rsidRPr="00FC6261">
              <w:rPr>
                <w:rFonts w:ascii="Calibri" w:eastAsia="SimSun" w:hAnsi="Calibri" w:cs="Calibri"/>
                <w:noProof/>
                <w:kern w:val="1"/>
              </w:rPr>
              <w:drawing>
                <wp:inline distT="0" distB="0" distL="0" distR="0" wp14:anchorId="74410E8F" wp14:editId="7ED87E27">
                  <wp:extent cx="904875" cy="90487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2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</w:tbl>
    <w:p w:rsidR="00FC6261" w:rsidRPr="00FC6261" w:rsidRDefault="00FC6261" w:rsidP="00FC6261">
      <w:pPr>
        <w:suppressAutoHyphens/>
        <w:rPr>
          <w:rFonts w:ascii="Calibri" w:eastAsia="SimSun" w:hAnsi="Calibri" w:cs="Calibri"/>
          <w:kern w:val="1"/>
          <w:lang w:eastAsia="ar-SA"/>
        </w:rPr>
      </w:pPr>
    </w:p>
    <w:p w:rsidR="00FC6261" w:rsidRPr="00FC6261" w:rsidRDefault="00FC6261" w:rsidP="00FC6261">
      <w:pPr>
        <w:suppressAutoHyphens/>
        <w:jc w:val="center"/>
        <w:rPr>
          <w:rFonts w:ascii="Times New Roman" w:eastAsia="SimSun" w:hAnsi="Times New Roman" w:cs="Times New Roman"/>
          <w:b/>
          <w:kern w:val="1"/>
          <w:sz w:val="40"/>
          <w:szCs w:val="40"/>
          <w:u w:val="single"/>
          <w:lang w:eastAsia="ar-SA"/>
        </w:rPr>
      </w:pPr>
    </w:p>
    <w:p w:rsidR="00FC6261" w:rsidRPr="00FC6261" w:rsidRDefault="00FC6261" w:rsidP="00FC6261">
      <w:pPr>
        <w:suppressAutoHyphens/>
        <w:jc w:val="center"/>
        <w:rPr>
          <w:rFonts w:ascii="Times New Roman" w:eastAsia="SimSun" w:hAnsi="Times New Roman" w:cs="Times New Roman"/>
          <w:b/>
          <w:kern w:val="1"/>
          <w:sz w:val="32"/>
          <w:szCs w:val="32"/>
          <w:lang w:eastAsia="ar-SA"/>
        </w:rPr>
      </w:pPr>
      <w:r w:rsidRPr="00FC6261">
        <w:rPr>
          <w:rFonts w:ascii="Times New Roman" w:eastAsia="SimSun" w:hAnsi="Times New Roman" w:cs="Times New Roman"/>
          <w:b/>
          <w:kern w:val="1"/>
          <w:sz w:val="40"/>
          <w:szCs w:val="40"/>
          <w:u w:val="single"/>
          <w:lang w:eastAsia="ar-SA"/>
        </w:rPr>
        <w:t>Beginners III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27"/>
        <w:gridCol w:w="4049"/>
        <w:gridCol w:w="2550"/>
      </w:tblGrid>
      <w:tr w:rsidR="00FC6261" w:rsidRPr="00FC6261" w:rsidTr="003F5392">
        <w:trPr>
          <w:trHeight w:val="602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>Terminology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>Rhythm, Time, signature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>Tonality</w:t>
            </w:r>
          </w:p>
        </w:tc>
      </w:tr>
      <w:tr w:rsidR="00FC6261" w:rsidRPr="00FC6261" w:rsidTr="003F5392">
        <w:trPr>
          <w:trHeight w:val="2162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i/>
                <w:kern w:val="1"/>
                <w:sz w:val="32"/>
                <w:szCs w:val="32"/>
                <w:lang w:eastAsia="ar-SA"/>
              </w:rPr>
              <w:t>allegretto, …etto, andantino, …ino, presto,leggiero, cantabile,subito,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i/>
                <w:kern w:val="1"/>
                <w:sz w:val="32"/>
                <w:szCs w:val="32"/>
                <w:lang w:eastAsia="ar-SA"/>
              </w:rPr>
              <w:t>espressivo</w:t>
            </w:r>
          </w:p>
        </w:tc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 xml:space="preserve">  </w:t>
            </w: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Sixteenths, dotted notes in combinations      </w:t>
            </w:r>
            <w:r w:rsidRPr="00FC6261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    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          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FC6261">
              <w:rPr>
                <w:rFonts w:ascii="Calibri" w:eastAsia="SimSun" w:hAnsi="Calibri" w:cs="Calibri"/>
                <w:noProof/>
                <w:kern w:val="1"/>
              </w:rPr>
              <w:drawing>
                <wp:inline distT="0" distB="0" distL="0" distR="0" wp14:anchorId="526CA843" wp14:editId="2D7FE330">
                  <wp:extent cx="2390775" cy="66234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62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FC6261">
              <w:rPr>
                <w:rFonts w:ascii="Calibri" w:eastAsia="SimSun" w:hAnsi="Calibri" w:cs="Calibri"/>
                <w:noProof/>
                <w:kern w:val="1"/>
              </w:rPr>
              <w:drawing>
                <wp:inline distT="0" distB="0" distL="0" distR="0" wp14:anchorId="1E3B81E7" wp14:editId="6BF3501C">
                  <wp:extent cx="1771650" cy="37147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FC6261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 </w:t>
            </w:r>
            <w:r w:rsidRPr="00FC6261">
              <w:rPr>
                <w:rFonts w:ascii="Calibri" w:eastAsia="SimSun" w:hAnsi="Calibri" w:cs="Calibri"/>
                <w:noProof/>
                <w:kern w:val="1"/>
              </w:rPr>
              <w:drawing>
                <wp:inline distT="0" distB="0" distL="0" distR="0" wp14:anchorId="7055302A" wp14:editId="0F25ADFA">
                  <wp:extent cx="238125" cy="3238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6261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   </w:t>
            </w:r>
            <w:r w:rsidRPr="00FC626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common time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  </w:t>
            </w:r>
            <w:r w:rsidRPr="00FC626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3    </w:t>
            </w:r>
            <w:r w:rsidRPr="00FC626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meter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  </w:t>
            </w:r>
            <w:r w:rsidRPr="00FC626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8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     </w:t>
            </w:r>
            <w:r w:rsidRPr="00FC6261">
              <w:rPr>
                <w:rFonts w:ascii="Calibri" w:eastAsia="SimSun" w:hAnsi="Calibri" w:cs="Calibri"/>
                <w:noProof/>
                <w:kern w:val="1"/>
              </w:rPr>
              <w:drawing>
                <wp:inline distT="0" distB="0" distL="0" distR="0" wp14:anchorId="339006E5" wp14:editId="37654613">
                  <wp:extent cx="2390775" cy="1419225"/>
                  <wp:effectExtent l="0" t="0" r="952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41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  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36"/>
                <w:szCs w:val="36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  A,</w:t>
            </w:r>
            <w:r w:rsidRPr="00FC626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</w:t>
            </w:r>
            <w:r w:rsidRPr="00FC6261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E</w:t>
            </w:r>
            <w:r w:rsidRPr="00FC6261">
              <w:rPr>
                <w:rFonts w:ascii="MS Mincho" w:eastAsia="MS Mincho" w:hAnsi="MS Mincho" w:cs="MS Mincho"/>
                <w:b/>
                <w:bCs/>
                <w:color w:val="000000"/>
                <w:kern w:val="1"/>
                <w:sz w:val="32"/>
                <w:szCs w:val="32"/>
                <w:vertAlign w:val="superscript"/>
                <w:lang w:eastAsia="ar-SA"/>
              </w:rPr>
              <w:t>♭</w:t>
            </w:r>
            <w:r w:rsidRPr="00FC6261">
              <w:rPr>
                <w:rFonts w:ascii="Times New Roman" w:eastAsia="SimSun" w:hAnsi="Times New Roman" w:cs="Times New Roman"/>
                <w:color w:val="000000"/>
                <w:kern w:val="1"/>
                <w:sz w:val="32"/>
                <w:szCs w:val="32"/>
                <w:lang w:eastAsia="ar-SA"/>
              </w:rPr>
              <w:t> Major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6"/>
                <w:szCs w:val="36"/>
                <w:lang w:eastAsia="ar-SA"/>
              </w:rPr>
              <w:t xml:space="preserve">  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C</w:t>
            </w: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,</w:t>
            </w:r>
            <w:r w:rsidRPr="00FC6261">
              <w:rPr>
                <w:rFonts w:ascii="Times New Roman" w:eastAsia="SimSun" w:hAnsi="Times New Roman" w:cs="Times New Roman"/>
                <w:color w:val="333333"/>
                <w:kern w:val="1"/>
                <w:sz w:val="32"/>
                <w:szCs w:val="32"/>
                <w:lang w:eastAsia="ar-SA"/>
              </w:rPr>
              <w:t xml:space="preserve"> f</w:t>
            </w:r>
            <w:r w:rsidRPr="00FC6261">
              <w:rPr>
                <w:rFonts w:ascii="Times New Roman" w:eastAsia="SimSun" w:hAnsi="Times New Roman" w:cs="Times New Roman"/>
                <w:color w:val="333333"/>
                <w:kern w:val="1"/>
                <w:sz w:val="32"/>
                <w:szCs w:val="32"/>
                <w:vertAlign w:val="superscript"/>
                <w:lang w:eastAsia="ar-SA"/>
              </w:rPr>
              <w:t xml:space="preserve"># </w:t>
            </w:r>
            <w:r w:rsidRPr="00FC6261">
              <w:rPr>
                <w:rFonts w:ascii="Times New Roman" w:eastAsia="SimSun" w:hAnsi="Times New Roman" w:cs="Times New Roman"/>
                <w:color w:val="333333"/>
                <w:kern w:val="1"/>
                <w:sz w:val="32"/>
                <w:szCs w:val="32"/>
                <w:lang w:eastAsia="ar-SA"/>
              </w:rPr>
              <w:t xml:space="preserve"> minor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Natural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 </w:t>
            </w:r>
          </w:p>
        </w:tc>
      </w:tr>
      <w:tr w:rsidR="00FC6261" w:rsidRPr="00FC6261" w:rsidTr="003F5392">
        <w:trPr>
          <w:trHeight w:val="2162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Articulation, motif, repeti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 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FC6261" w:rsidRPr="00FC6261" w:rsidTr="003F5392">
        <w:trPr>
          <w:trHeight w:val="2162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Phrasing in music,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color w:val="000000"/>
                <w:kern w:val="1"/>
                <w:sz w:val="32"/>
                <w:szCs w:val="32"/>
                <w:lang w:eastAsia="ar-SA"/>
              </w:rPr>
              <w:t>Music</w:t>
            </w:r>
            <w:r w:rsidRPr="00FC6261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sentences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Intervals by numbers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and quality</w:t>
            </w:r>
          </w:p>
        </w:tc>
      </w:tr>
    </w:tbl>
    <w:p w:rsidR="00FC6261" w:rsidRPr="00FC6261" w:rsidRDefault="00FC6261" w:rsidP="00FC6261">
      <w:pPr>
        <w:suppressAutoHyphens/>
        <w:rPr>
          <w:rFonts w:ascii="Times New Roman" w:eastAsia="SimSun" w:hAnsi="Times New Roman" w:cs="Times New Roman"/>
          <w:b/>
          <w:kern w:val="1"/>
          <w:sz w:val="36"/>
          <w:szCs w:val="36"/>
          <w:u w:val="single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88"/>
        <w:gridCol w:w="5237"/>
      </w:tblGrid>
      <w:tr w:rsidR="00FC6261" w:rsidRPr="00FC6261" w:rsidTr="003F5392">
        <w:trPr>
          <w:trHeight w:val="512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>Music History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>Musical forms</w:t>
            </w:r>
          </w:p>
        </w:tc>
      </w:tr>
      <w:tr w:rsidR="00FC6261" w:rsidRPr="00FC6261" w:rsidTr="003F5392">
        <w:trPr>
          <w:trHeight w:val="2162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Periods of Music History in order: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Baroque, Classical,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Romantic, Contemporary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 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Binary form, </w:t>
            </w:r>
            <w:r w:rsidRPr="00FC6261">
              <w:rPr>
                <w:rFonts w:ascii="Times New Roman" w:eastAsia="SimSun" w:hAnsi="Times New Roman" w:cs="Times New Roman"/>
                <w:color w:val="000000"/>
                <w:kern w:val="1"/>
                <w:sz w:val="32"/>
                <w:szCs w:val="32"/>
                <w:lang w:eastAsia="ar-SA"/>
              </w:rPr>
              <w:t> Ternary form,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color w:val="000000"/>
                <w:kern w:val="1"/>
                <w:sz w:val="32"/>
                <w:szCs w:val="32"/>
                <w:lang w:eastAsia="ar-SA"/>
              </w:rPr>
              <w:t>Dances in music</w:t>
            </w:r>
          </w:p>
        </w:tc>
      </w:tr>
    </w:tbl>
    <w:p w:rsidR="00FC6261" w:rsidRPr="00FC6261" w:rsidRDefault="00FC6261" w:rsidP="00FC6261">
      <w:pPr>
        <w:suppressAutoHyphens/>
        <w:rPr>
          <w:rFonts w:ascii="Calibri" w:eastAsia="SimSun" w:hAnsi="Calibri" w:cs="Calibri"/>
          <w:kern w:val="1"/>
          <w:lang w:eastAsia="ar-SA"/>
        </w:rPr>
      </w:pPr>
    </w:p>
    <w:p w:rsidR="00FC6261" w:rsidRPr="00FC6261" w:rsidRDefault="00FC6261" w:rsidP="00FC6261">
      <w:pPr>
        <w:suppressAutoHyphens/>
        <w:jc w:val="center"/>
        <w:rPr>
          <w:rFonts w:ascii="Times New Roman" w:eastAsia="SimSun" w:hAnsi="Times New Roman" w:cs="Times New Roman"/>
          <w:b/>
          <w:kern w:val="1"/>
          <w:sz w:val="36"/>
          <w:szCs w:val="36"/>
          <w:u w:val="single"/>
          <w:lang w:eastAsia="ar-SA"/>
        </w:rPr>
      </w:pPr>
    </w:p>
    <w:p w:rsidR="00FC6261" w:rsidRPr="00FC6261" w:rsidRDefault="00FC6261" w:rsidP="00FC6261">
      <w:pPr>
        <w:suppressAutoHyphens/>
        <w:jc w:val="center"/>
        <w:rPr>
          <w:rFonts w:ascii="Times New Roman" w:eastAsia="SimSun" w:hAnsi="Times New Roman" w:cs="Times New Roman"/>
          <w:b/>
          <w:kern w:val="1"/>
          <w:sz w:val="36"/>
          <w:szCs w:val="36"/>
          <w:u w:val="single"/>
          <w:lang w:eastAsia="ar-SA"/>
        </w:rPr>
      </w:pPr>
    </w:p>
    <w:p w:rsidR="00FC6261" w:rsidRPr="00FC6261" w:rsidRDefault="00FC6261" w:rsidP="00FC6261">
      <w:pPr>
        <w:suppressAutoHyphens/>
        <w:rPr>
          <w:rFonts w:ascii="Times New Roman" w:eastAsia="SimSun" w:hAnsi="Times New Roman" w:cs="Times New Roman"/>
          <w:b/>
          <w:kern w:val="1"/>
          <w:sz w:val="40"/>
          <w:szCs w:val="40"/>
          <w:u w:val="single"/>
          <w:lang w:eastAsia="ar-SA"/>
        </w:rPr>
      </w:pPr>
    </w:p>
    <w:p w:rsidR="00FC6261" w:rsidRPr="00FC6261" w:rsidRDefault="00FC6261" w:rsidP="00FC6261">
      <w:pPr>
        <w:suppressAutoHyphens/>
        <w:jc w:val="center"/>
        <w:rPr>
          <w:rFonts w:ascii="Times New Roman" w:eastAsia="SimSun" w:hAnsi="Times New Roman" w:cs="Times New Roman"/>
          <w:b/>
          <w:kern w:val="1"/>
          <w:sz w:val="32"/>
          <w:szCs w:val="32"/>
          <w:lang w:eastAsia="ar-SA"/>
        </w:rPr>
      </w:pPr>
      <w:r w:rsidRPr="00FC6261">
        <w:rPr>
          <w:rFonts w:ascii="Times New Roman" w:eastAsia="SimSun" w:hAnsi="Times New Roman" w:cs="Times New Roman"/>
          <w:b/>
          <w:kern w:val="1"/>
          <w:sz w:val="40"/>
          <w:szCs w:val="40"/>
          <w:u w:val="single"/>
          <w:lang w:eastAsia="ar-SA"/>
        </w:rPr>
        <w:t>Intermediate I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97"/>
        <w:gridCol w:w="3690"/>
        <w:gridCol w:w="2640"/>
      </w:tblGrid>
      <w:tr w:rsidR="00FC6261" w:rsidRPr="00FC6261" w:rsidTr="003F5392">
        <w:trPr>
          <w:trHeight w:val="512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>Terminology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>Rhythm, Time signatur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>Tonality</w:t>
            </w:r>
          </w:p>
        </w:tc>
      </w:tr>
      <w:tr w:rsidR="00FC6261" w:rsidRPr="00FC6261" w:rsidTr="003F5392">
        <w:trPr>
          <w:trHeight w:val="2528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sz w:val="32"/>
                <w:szCs w:val="32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i/>
                <w:kern w:val="1"/>
                <w:sz w:val="32"/>
                <w:szCs w:val="32"/>
                <w:lang w:eastAsia="ar-SA"/>
              </w:rPr>
              <w:t>Anomato,con moto,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i/>
                <w:kern w:val="1"/>
                <w:sz w:val="32"/>
                <w:szCs w:val="32"/>
                <w:lang w:eastAsia="ar-SA"/>
              </w:rPr>
              <w:t>con brio,largo,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i/>
                <w:kern w:val="1"/>
                <w:sz w:val="32"/>
                <w:szCs w:val="32"/>
                <w:lang w:eastAsia="ar-SA"/>
              </w:rPr>
              <w:t>Tranquillo,vivo,</w:t>
            </w: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 xml:space="preserve">  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Simple 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FC6261">
              <w:rPr>
                <w:rFonts w:ascii="Calibri" w:eastAsia="SimSun" w:hAnsi="Calibri" w:cs="Calibri"/>
                <w:noProof/>
                <w:kern w:val="1"/>
              </w:rPr>
              <w:drawing>
                <wp:inline distT="0" distB="0" distL="0" distR="0" wp14:anchorId="433E1A4C" wp14:editId="4083B5D1">
                  <wp:extent cx="1733550" cy="6096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FC6261">
              <w:rPr>
                <w:rFonts w:ascii="Calibri" w:eastAsia="SimSun" w:hAnsi="Calibri" w:cs="Calibri"/>
                <w:noProof/>
                <w:kern w:val="1"/>
              </w:rPr>
              <w:drawing>
                <wp:inline distT="0" distB="0" distL="0" distR="0" wp14:anchorId="17E2F576" wp14:editId="78EF5DDF">
                  <wp:extent cx="1647825" cy="476250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FC6261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    </w:t>
            </w:r>
            <w:r w:rsidRPr="00FC6261">
              <w:rPr>
                <w:rFonts w:ascii="Calibri" w:eastAsia="SimSun" w:hAnsi="Calibri" w:cs="Calibri"/>
                <w:noProof/>
                <w:kern w:val="1"/>
              </w:rPr>
              <w:drawing>
                <wp:inline distT="0" distB="0" distL="0" distR="0" wp14:anchorId="11F12216" wp14:editId="6AB55306">
                  <wp:extent cx="1962150" cy="561975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626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   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  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333333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 </w:t>
            </w:r>
            <w:r w:rsidRPr="00FC6261">
              <w:rPr>
                <w:rFonts w:ascii="Times New Roman" w:eastAsia="SimSun" w:hAnsi="Times New Roman" w:cs="Times New Roman"/>
                <w:color w:val="000000"/>
                <w:kern w:val="1"/>
                <w:sz w:val="32"/>
                <w:szCs w:val="32"/>
                <w:lang w:eastAsia="ar-SA"/>
              </w:rPr>
              <w:t>E, A</w:t>
            </w:r>
            <w:r w:rsidRPr="00FC6261">
              <w:rPr>
                <w:rFonts w:ascii="MS Mincho" w:eastAsia="MS Mincho" w:hAnsi="MS Mincho" w:cs="MS Mincho"/>
                <w:b/>
                <w:color w:val="000000"/>
                <w:kern w:val="1"/>
                <w:sz w:val="32"/>
                <w:szCs w:val="32"/>
                <w:vertAlign w:val="superscript"/>
                <w:lang w:eastAsia="ar-SA"/>
              </w:rPr>
              <w:t>♭</w:t>
            </w:r>
            <w:r w:rsidRPr="00FC6261">
              <w:rPr>
                <w:rFonts w:ascii="Times New Roman" w:eastAsia="Arial Unicode MS" w:hAnsi="Times New Roman" w:cs="Times New Roman"/>
                <w:color w:val="000000"/>
                <w:kern w:val="1"/>
                <w:sz w:val="32"/>
                <w:szCs w:val="32"/>
                <w:lang w:eastAsia="ar-SA"/>
              </w:rPr>
              <w:t xml:space="preserve">  </w:t>
            </w:r>
            <w:r w:rsidRPr="00FC6261">
              <w:rPr>
                <w:rFonts w:ascii="Times New Roman" w:eastAsia="SimSun" w:hAnsi="Times New Roman" w:cs="Times New Roman"/>
                <w:color w:val="000000"/>
                <w:kern w:val="1"/>
                <w:sz w:val="32"/>
                <w:szCs w:val="32"/>
                <w:lang w:eastAsia="ar-SA"/>
              </w:rPr>
              <w:t xml:space="preserve">Major 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333333"/>
                <w:kern w:val="1"/>
                <w:sz w:val="32"/>
                <w:szCs w:val="32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32"/>
                <w:szCs w:val="32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C</w:t>
            </w:r>
            <w:r w:rsidRPr="00FC6261">
              <w:rPr>
                <w:rFonts w:ascii="Times New Roman" w:eastAsia="Arial Unicode MS" w:hAnsi="Times New Roman" w:cs="Times New Roman"/>
                <w:color w:val="000000"/>
                <w:kern w:val="1"/>
                <w:sz w:val="32"/>
                <w:szCs w:val="32"/>
                <w:vertAlign w:val="superscript"/>
                <w:lang w:eastAsia="ar-SA"/>
              </w:rPr>
              <w:t>♯</w:t>
            </w:r>
            <w:r w:rsidRPr="00FC6261">
              <w:rPr>
                <w:rFonts w:ascii="Times New Roman" w:eastAsia="SimSun" w:hAnsi="Times New Roman" w:cs="Times New Roman"/>
                <w:b/>
                <w:color w:val="000000"/>
                <w:kern w:val="1"/>
                <w:sz w:val="32"/>
                <w:szCs w:val="32"/>
                <w:lang w:eastAsia="ar-SA"/>
              </w:rPr>
              <w:t xml:space="preserve">, </w:t>
            </w:r>
            <w:r w:rsidRPr="00FC6261">
              <w:rPr>
                <w:rFonts w:ascii="Times New Roman" w:eastAsia="SimSun" w:hAnsi="Times New Roman" w:cs="Times New Roman"/>
                <w:color w:val="000000"/>
                <w:kern w:val="1"/>
                <w:sz w:val="32"/>
                <w:szCs w:val="32"/>
                <w:lang w:eastAsia="ar-SA"/>
              </w:rPr>
              <w:t>f minor</w:t>
            </w: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 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Natural, Harmonic 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_______________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Intervals by numbers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and quality, primary triads</w:t>
            </w:r>
          </w:p>
        </w:tc>
      </w:tr>
      <w:tr w:rsidR="00FC6261" w:rsidRPr="00FC6261" w:rsidTr="003F5392">
        <w:trPr>
          <w:trHeight w:val="2582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   Motive, sequence, imitation enharmonic,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 chromatic,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related &amp; parallel minor</w:t>
            </w: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 xml:space="preserve">, 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authentic, half cadences</w:t>
            </w:r>
          </w:p>
        </w:tc>
        <w:tc>
          <w:tcPr>
            <w:tcW w:w="3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</w:tbl>
    <w:p w:rsidR="00FC6261" w:rsidRPr="00FC6261" w:rsidRDefault="00FC6261" w:rsidP="00FC6261">
      <w:pPr>
        <w:suppressAutoHyphens/>
        <w:rPr>
          <w:rFonts w:ascii="Times New Roman" w:eastAsia="SimSun" w:hAnsi="Times New Roman" w:cs="Times New Roman"/>
          <w:b/>
          <w:kern w:val="1"/>
          <w:sz w:val="36"/>
          <w:szCs w:val="36"/>
          <w:u w:val="single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88"/>
        <w:gridCol w:w="5237"/>
      </w:tblGrid>
      <w:tr w:rsidR="00FC6261" w:rsidRPr="00FC6261" w:rsidTr="003F5392">
        <w:trPr>
          <w:trHeight w:val="70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>Music History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>Musical forms</w:t>
            </w:r>
          </w:p>
        </w:tc>
      </w:tr>
      <w:tr w:rsidR="00FC6261" w:rsidRPr="00FC6261" w:rsidTr="003F5392">
        <w:trPr>
          <w:trHeight w:val="70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Periods of Music History  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Baroque, Classical,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Romantic, Contemporary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To know  2 composers from each period,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Binary form, </w:t>
            </w:r>
            <w:r w:rsidRPr="00FC6261">
              <w:rPr>
                <w:rFonts w:ascii="Times New Roman" w:eastAsia="SimSun" w:hAnsi="Times New Roman" w:cs="Times New Roman"/>
                <w:color w:val="000000"/>
                <w:kern w:val="1"/>
                <w:sz w:val="32"/>
                <w:szCs w:val="32"/>
                <w:lang w:eastAsia="ar-SA"/>
              </w:rPr>
              <w:t> Ternary form,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color w:val="000000"/>
                <w:kern w:val="1"/>
                <w:sz w:val="32"/>
                <w:szCs w:val="32"/>
                <w:lang w:eastAsia="ar-SA"/>
              </w:rPr>
              <w:t>Rondo form</w:t>
            </w:r>
          </w:p>
        </w:tc>
      </w:tr>
    </w:tbl>
    <w:p w:rsidR="00FC6261" w:rsidRPr="00FC6261" w:rsidRDefault="00FC6261" w:rsidP="00FC6261">
      <w:pPr>
        <w:suppressAutoHyphens/>
        <w:rPr>
          <w:rFonts w:ascii="Calibri" w:eastAsia="SimSun" w:hAnsi="Calibri" w:cs="Calibri"/>
          <w:kern w:val="1"/>
          <w:lang w:eastAsia="ar-SA"/>
        </w:rPr>
      </w:pPr>
    </w:p>
    <w:p w:rsidR="00FC6261" w:rsidRPr="00FC6261" w:rsidRDefault="00FC6261" w:rsidP="00FC6261">
      <w:pPr>
        <w:suppressAutoHyphens/>
        <w:jc w:val="center"/>
        <w:rPr>
          <w:rFonts w:ascii="Times New Roman" w:eastAsia="SimSun" w:hAnsi="Times New Roman" w:cs="Times New Roman"/>
          <w:b/>
          <w:kern w:val="1"/>
          <w:sz w:val="32"/>
          <w:szCs w:val="32"/>
          <w:lang w:eastAsia="ar-SA"/>
        </w:rPr>
      </w:pPr>
      <w:r w:rsidRPr="00FC6261">
        <w:rPr>
          <w:rFonts w:ascii="Times New Roman" w:eastAsia="SimSun" w:hAnsi="Times New Roman" w:cs="Times New Roman"/>
          <w:b/>
          <w:kern w:val="1"/>
          <w:sz w:val="40"/>
          <w:szCs w:val="40"/>
          <w:u w:val="single"/>
          <w:lang w:eastAsia="ar-SA"/>
        </w:rPr>
        <w:t>Intermediate II</w:t>
      </w:r>
    </w:p>
    <w:tbl>
      <w:tblPr>
        <w:tblW w:w="110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82"/>
      </w:tblGrid>
      <w:tr w:rsidR="00FC6261" w:rsidRPr="00FC6261" w:rsidTr="003F5392">
        <w:trPr>
          <w:trHeight w:val="253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>Terminology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>Rhythm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>Tonality</w:t>
            </w:r>
          </w:p>
        </w:tc>
      </w:tr>
      <w:tr w:rsidR="00FC6261" w:rsidRPr="00FC6261" w:rsidTr="003F5392">
        <w:trPr>
          <w:trHeight w:val="253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i/>
                <w:kern w:val="1"/>
                <w:sz w:val="32"/>
                <w:szCs w:val="32"/>
                <w:lang w:eastAsia="ar-SA"/>
              </w:rPr>
              <w:t>Deloroso, marcato, robusto, scherzando,simile,sostenuto,senza,giocoso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i/>
                <w:kern w:val="1"/>
                <w:sz w:val="32"/>
                <w:szCs w:val="32"/>
                <w:lang w:eastAsia="ar-SA"/>
              </w:rPr>
              <w:lastRenderedPageBreak/>
              <w:t>lento,</w:t>
            </w:r>
          </w:p>
        </w:tc>
        <w:tc>
          <w:tcPr>
            <w:tcW w:w="3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lastRenderedPageBreak/>
              <w:t xml:space="preserve">   </w:t>
            </w:r>
          </w:p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Have to be able to use any rhythm combinations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 xml:space="preserve">    </w:t>
            </w: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B,</w:t>
            </w:r>
            <w:r w:rsidRPr="00FC6261">
              <w:rPr>
                <w:rFonts w:ascii="Times New Roman" w:eastAsia="SimSun" w:hAnsi="Times New Roman" w:cs="Times New Roman"/>
                <w:color w:val="000000"/>
                <w:kern w:val="1"/>
                <w:sz w:val="32"/>
                <w:szCs w:val="32"/>
                <w:lang w:eastAsia="ar-SA"/>
              </w:rPr>
              <w:t xml:space="preserve"> D</w:t>
            </w:r>
            <w:r w:rsidRPr="00FC6261">
              <w:rPr>
                <w:rFonts w:ascii="MS Mincho" w:eastAsia="MS Mincho" w:hAnsi="MS Mincho" w:cs="MS Mincho"/>
                <w:color w:val="000000"/>
                <w:kern w:val="1"/>
                <w:sz w:val="32"/>
                <w:szCs w:val="32"/>
                <w:vertAlign w:val="superscript"/>
                <w:lang w:eastAsia="ar-SA"/>
              </w:rPr>
              <w:t>♭</w:t>
            </w:r>
            <w:r w:rsidRPr="00FC6261">
              <w:rPr>
                <w:rFonts w:ascii="Times New Roman" w:eastAsia="Arial Unicode MS" w:hAnsi="Times New Roman" w:cs="Times New Roman"/>
                <w:color w:val="000000"/>
                <w:kern w:val="1"/>
                <w:sz w:val="32"/>
                <w:szCs w:val="32"/>
                <w:lang w:eastAsia="ar-SA"/>
              </w:rPr>
              <w:t xml:space="preserve"> Major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000000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 xml:space="preserve">  </w:t>
            </w:r>
            <w:r w:rsidRPr="00FC6261">
              <w:rPr>
                <w:rFonts w:ascii="Times New Roman" w:eastAsia="SimSun" w:hAnsi="Times New Roman" w:cs="Times New Roman"/>
                <w:kern w:val="1"/>
                <w:sz w:val="36"/>
                <w:szCs w:val="36"/>
                <w:lang w:eastAsia="ar-SA"/>
              </w:rPr>
              <w:t xml:space="preserve"> </w:t>
            </w: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g</w:t>
            </w:r>
            <w:r w:rsidRPr="00FC6261">
              <w:rPr>
                <w:rFonts w:ascii="Times New Roman" w:eastAsia="Arial Unicode MS" w:hAnsi="Times New Roman" w:cs="Times New Roman"/>
                <w:b/>
                <w:bCs/>
                <w:kern w:val="1"/>
                <w:sz w:val="32"/>
                <w:szCs w:val="32"/>
                <w:vertAlign w:val="superscript"/>
                <w:lang w:eastAsia="ar-SA"/>
              </w:rPr>
              <w:t>♯</w:t>
            </w:r>
            <w:r w:rsidRPr="00FC6261">
              <w:rPr>
                <w:rFonts w:ascii="Times New Roman" w:eastAsia="Arial Unicode MS" w:hAnsi="Times New Roman" w:cs="Times New Roman"/>
                <w:b/>
                <w:bCs/>
                <w:kern w:val="1"/>
                <w:sz w:val="32"/>
                <w:szCs w:val="32"/>
                <w:lang w:eastAsia="ar-SA"/>
              </w:rPr>
              <w:t xml:space="preserve">, </w:t>
            </w:r>
            <w:r w:rsidRPr="00FC6261">
              <w:rPr>
                <w:rFonts w:ascii="Times New Roman" w:eastAsia="Arial Unicode MS" w:hAnsi="Times New Roman" w:cs="Times New Roman"/>
                <w:bCs/>
                <w:kern w:val="1"/>
                <w:sz w:val="36"/>
                <w:szCs w:val="36"/>
                <w:lang w:eastAsia="ar-SA"/>
              </w:rPr>
              <w:t>b</w:t>
            </w:r>
            <w:r w:rsidRPr="00FC6261">
              <w:rPr>
                <w:rFonts w:ascii="MS Mincho" w:eastAsia="MS Mincho" w:hAnsi="MS Mincho" w:cs="MS Mincho"/>
                <w:color w:val="000000"/>
                <w:kern w:val="1"/>
                <w:sz w:val="32"/>
                <w:szCs w:val="32"/>
                <w:vertAlign w:val="superscript"/>
                <w:lang w:eastAsia="ar-SA"/>
              </w:rPr>
              <w:t>♭</w:t>
            </w:r>
            <w:hyperlink r:id="rId44" w:history="1"/>
            <w:r w:rsidRPr="00FC6261">
              <w:rPr>
                <w:rFonts w:ascii="Calibri" w:eastAsia="SimSun" w:hAnsi="Calibri" w:cs="Calibri"/>
                <w:kern w:val="1"/>
                <w:lang w:eastAsia="ar-SA"/>
              </w:rPr>
              <w:t xml:space="preserve"> </w:t>
            </w: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minor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color w:val="000000"/>
                <w:kern w:val="1"/>
                <w:sz w:val="32"/>
                <w:szCs w:val="32"/>
                <w:lang w:eastAsia="ar-SA"/>
              </w:rPr>
              <w:t xml:space="preserve"> </w:t>
            </w: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Natural, Harmonic </w:t>
            </w: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>Melodic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 </w:t>
            </w:r>
          </w:p>
        </w:tc>
      </w:tr>
      <w:tr w:rsidR="00FC6261" w:rsidRPr="00FC6261" w:rsidTr="003F5392">
        <w:trPr>
          <w:trHeight w:val="253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  enharmonic,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 chromatic, circle of Fifths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related &amp; parallel minor, compositional techniques</w:t>
            </w: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Augmented &amp; diminished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triads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Primary triads  </w:t>
            </w:r>
          </w:p>
        </w:tc>
      </w:tr>
      <w:tr w:rsidR="00FC6261" w:rsidRPr="00FC6261" w:rsidTr="003F5392">
        <w:trPr>
          <w:trHeight w:val="253"/>
        </w:trPr>
        <w:tc>
          <w:tcPr>
            <w:tcW w:w="3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Authentic, plagal and half cadences,  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   </w:t>
            </w: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FC6261" w:rsidRPr="00FC6261" w:rsidTr="003F5392">
        <w:trPr>
          <w:trHeight w:val="253"/>
        </w:trPr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Intervals by numbers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and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quality, augmented &amp; diminished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on any note</w:t>
            </w:r>
          </w:p>
        </w:tc>
      </w:tr>
    </w:tbl>
    <w:p w:rsidR="00FC6261" w:rsidRPr="00FC6261" w:rsidRDefault="00FC6261" w:rsidP="00FC6261">
      <w:pPr>
        <w:suppressAutoHyphens/>
        <w:rPr>
          <w:rFonts w:ascii="Times New Roman" w:eastAsia="SimSun" w:hAnsi="Times New Roman" w:cs="Times New Roman"/>
          <w:b/>
          <w:kern w:val="1"/>
          <w:sz w:val="16"/>
          <w:szCs w:val="16"/>
          <w:u w:val="single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88"/>
        <w:gridCol w:w="5237"/>
      </w:tblGrid>
      <w:tr w:rsidR="00FC6261" w:rsidRPr="00FC6261" w:rsidTr="003F5392">
        <w:trPr>
          <w:trHeight w:val="253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>Music History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>Musical forms</w:t>
            </w:r>
          </w:p>
        </w:tc>
      </w:tr>
      <w:tr w:rsidR="00FC6261" w:rsidRPr="00FC6261" w:rsidTr="003F5392">
        <w:trPr>
          <w:trHeight w:val="253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Periods of Music History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Baroque, Classical,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Romantic, Contemporary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To know   3 composers from each period,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Binary form, </w:t>
            </w:r>
            <w:r w:rsidRPr="00FC6261">
              <w:rPr>
                <w:rFonts w:ascii="Times New Roman" w:eastAsia="SimSun" w:hAnsi="Times New Roman" w:cs="Times New Roman"/>
                <w:color w:val="000000"/>
                <w:kern w:val="1"/>
                <w:sz w:val="32"/>
                <w:szCs w:val="32"/>
                <w:lang w:eastAsia="ar-SA"/>
              </w:rPr>
              <w:t> Ternary form,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color w:val="000000"/>
                <w:kern w:val="1"/>
                <w:sz w:val="32"/>
                <w:szCs w:val="32"/>
                <w:lang w:eastAsia="ar-SA"/>
              </w:rPr>
              <w:t>Rondo form, Sonata form,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</w:p>
        </w:tc>
      </w:tr>
    </w:tbl>
    <w:p w:rsidR="00FC6261" w:rsidRPr="00FC6261" w:rsidRDefault="00FC6261" w:rsidP="00FC6261">
      <w:pPr>
        <w:suppressAutoHyphens/>
        <w:jc w:val="center"/>
        <w:rPr>
          <w:rFonts w:ascii="Times New Roman" w:eastAsia="SimSun" w:hAnsi="Times New Roman" w:cs="Times New Roman"/>
          <w:b/>
          <w:kern w:val="1"/>
          <w:sz w:val="32"/>
          <w:szCs w:val="32"/>
          <w:lang w:eastAsia="ar-SA"/>
        </w:rPr>
      </w:pPr>
      <w:r w:rsidRPr="00FC6261">
        <w:rPr>
          <w:rFonts w:ascii="Times New Roman" w:eastAsia="SimSun" w:hAnsi="Times New Roman" w:cs="Times New Roman"/>
          <w:b/>
          <w:kern w:val="1"/>
          <w:sz w:val="40"/>
          <w:szCs w:val="40"/>
          <w:u w:val="single"/>
          <w:lang w:eastAsia="ar-SA"/>
        </w:rPr>
        <w:t>Intermediate III</w:t>
      </w:r>
    </w:p>
    <w:tbl>
      <w:tblPr>
        <w:tblStyle w:val="TableGrid"/>
        <w:tblW w:w="11026" w:type="dxa"/>
        <w:tblLayout w:type="fixed"/>
        <w:tblLook w:val="04A0" w:firstRow="1" w:lastRow="0" w:firstColumn="1" w:lastColumn="0" w:noHBand="0" w:noVBand="1"/>
      </w:tblPr>
      <w:tblGrid>
        <w:gridCol w:w="5508"/>
        <w:gridCol w:w="5518"/>
      </w:tblGrid>
      <w:tr w:rsidR="00FC6261" w:rsidRPr="00FC6261" w:rsidTr="003F5392">
        <w:trPr>
          <w:trHeight w:val="253"/>
        </w:trPr>
        <w:tc>
          <w:tcPr>
            <w:tcW w:w="5508" w:type="dxa"/>
          </w:tcPr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>Terminology</w:t>
            </w:r>
          </w:p>
        </w:tc>
        <w:tc>
          <w:tcPr>
            <w:tcW w:w="5518" w:type="dxa"/>
          </w:tcPr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>Tonality</w:t>
            </w:r>
          </w:p>
        </w:tc>
      </w:tr>
      <w:tr w:rsidR="00FC6261" w:rsidRPr="00FC6261" w:rsidTr="003F5392">
        <w:trPr>
          <w:trHeight w:val="253"/>
        </w:trPr>
        <w:tc>
          <w:tcPr>
            <w:tcW w:w="5508" w:type="dxa"/>
            <w:vMerge w:val="restart"/>
          </w:tcPr>
          <w:p w:rsidR="00FC6261" w:rsidRPr="00FC6261" w:rsidRDefault="00FC6261" w:rsidP="00FC626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sz w:val="32"/>
                <w:szCs w:val="32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Diatonic half-step, chromatic half-step, organ point,</w:t>
            </w:r>
          </w:p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m.d.(</w:t>
            </w:r>
            <w:r w:rsidRPr="00FC6261">
              <w:rPr>
                <w:rFonts w:ascii="Times New Roman" w:eastAsia="SimSun" w:hAnsi="Times New Roman" w:cs="Times New Roman"/>
                <w:i/>
                <w:kern w:val="1"/>
                <w:sz w:val="32"/>
                <w:szCs w:val="32"/>
                <w:lang w:eastAsia="ar-SA"/>
              </w:rPr>
              <w:t>mano destra</w:t>
            </w: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),m.s.(</w:t>
            </w:r>
            <w:r w:rsidRPr="00FC6261">
              <w:rPr>
                <w:rFonts w:ascii="Times New Roman" w:eastAsia="SimSun" w:hAnsi="Times New Roman" w:cs="Times New Roman"/>
                <w:i/>
                <w:kern w:val="1"/>
                <w:sz w:val="32"/>
                <w:szCs w:val="32"/>
                <w:lang w:eastAsia="ar-SA"/>
              </w:rPr>
              <w:t>mano sinistra</w:t>
            </w: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),</w:t>
            </w:r>
          </w:p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Ionian mode, Dorian mode, mixolidian mode,</w:t>
            </w:r>
          </w:p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Aeolian mode,Chromatic scale</w:t>
            </w:r>
          </w:p>
        </w:tc>
        <w:tc>
          <w:tcPr>
            <w:tcW w:w="5518" w:type="dxa"/>
          </w:tcPr>
          <w:p w:rsidR="00FC6261" w:rsidRPr="00FC6261" w:rsidRDefault="00FC6261" w:rsidP="00FC6261">
            <w:pPr>
              <w:suppressAutoHyphens/>
              <w:spacing w:line="100" w:lineRule="atLeast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 xml:space="preserve">   </w:t>
            </w:r>
          </w:p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FC6261">
              <w:rPr>
                <w:rFonts w:ascii="Calibri" w:eastAsia="SimSun" w:hAnsi="Calibri" w:cs="Calibri"/>
                <w:kern w:val="1"/>
                <w:lang w:eastAsia="ar-SA"/>
              </w:rPr>
              <w:t xml:space="preserve"> </w:t>
            </w: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G</w:t>
            </w:r>
            <w:r w:rsidRPr="00FC6261">
              <w:rPr>
                <w:rFonts w:ascii="MS Mincho" w:eastAsia="MS Mincho" w:hAnsi="MS Mincho" w:cs="MS Mincho"/>
                <w:color w:val="000000"/>
                <w:kern w:val="1"/>
                <w:sz w:val="32"/>
                <w:szCs w:val="32"/>
                <w:vertAlign w:val="superscript"/>
                <w:lang w:eastAsia="ar-SA"/>
              </w:rPr>
              <w:t>♭</w:t>
            </w:r>
            <w:r w:rsidRPr="00FC6261">
              <w:rPr>
                <w:rFonts w:ascii="MS Mincho" w:eastAsia="MS Mincho" w:hAnsi="MS Mincho" w:cs="MS Mincho"/>
                <w:color w:val="000000"/>
                <w:kern w:val="1"/>
                <w:sz w:val="32"/>
                <w:szCs w:val="32"/>
                <w:lang w:eastAsia="ar-SA"/>
              </w:rPr>
              <w:t>,</w:t>
            </w:r>
            <w:r w:rsidRPr="00FC6261">
              <w:rPr>
                <w:rFonts w:ascii="Times New Roman" w:eastAsia="MS Mincho" w:hAnsi="Times New Roman" w:cs="Times New Roman"/>
                <w:color w:val="000000"/>
                <w:kern w:val="1"/>
                <w:sz w:val="32"/>
                <w:szCs w:val="32"/>
                <w:lang w:eastAsia="ar-SA"/>
              </w:rPr>
              <w:t>C</w:t>
            </w: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vertAlign w:val="superscript"/>
                <w:lang w:eastAsia="ar-SA"/>
              </w:rPr>
              <w:t xml:space="preserve"> </w:t>
            </w:r>
            <w:r w:rsidRPr="00FC6261">
              <w:rPr>
                <w:rFonts w:ascii="Times New Roman" w:eastAsia="Arial Unicode MS" w:hAnsi="Times New Roman" w:cs="Times New Roman"/>
                <w:kern w:val="1"/>
                <w:sz w:val="32"/>
                <w:szCs w:val="32"/>
                <w:vertAlign w:val="superscript"/>
                <w:lang w:eastAsia="ar-SA"/>
              </w:rPr>
              <w:t>#</w:t>
            </w:r>
            <w:r w:rsidRPr="00FC6261">
              <w:rPr>
                <w:rFonts w:ascii="Times New Roman" w:eastAsia="Arial Unicode MS" w:hAnsi="Times New Roman" w:cs="Times New Roman"/>
                <w:kern w:val="1"/>
                <w:sz w:val="32"/>
                <w:szCs w:val="32"/>
                <w:lang w:eastAsia="ar-SA"/>
              </w:rPr>
              <w:t xml:space="preserve"> Major</w:t>
            </w:r>
          </w:p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6"/>
                <w:szCs w:val="36"/>
                <w:lang w:eastAsia="ar-SA"/>
              </w:rPr>
              <w:t>e</w:t>
            </w:r>
            <w:r w:rsidRPr="00FC6261">
              <w:rPr>
                <w:rFonts w:ascii="MS Mincho" w:eastAsia="MS Mincho" w:hAnsi="MS Mincho" w:cs="MS Mincho"/>
                <w:color w:val="000000"/>
                <w:kern w:val="1"/>
                <w:sz w:val="32"/>
                <w:szCs w:val="32"/>
                <w:vertAlign w:val="superscript"/>
                <w:lang w:eastAsia="ar-SA"/>
              </w:rPr>
              <w:t xml:space="preserve">♭, </w:t>
            </w:r>
            <w:r w:rsidRPr="00FC6261">
              <w:rPr>
                <w:rFonts w:ascii="Times New Roman" w:eastAsia="MS Mincho" w:hAnsi="Times New Roman" w:cs="Times New Roman"/>
                <w:color w:val="000000"/>
                <w:kern w:val="1"/>
                <w:sz w:val="36"/>
                <w:szCs w:val="36"/>
                <w:lang w:eastAsia="ar-SA"/>
              </w:rPr>
              <w:t>a</w:t>
            </w:r>
            <w:r w:rsidRPr="00FC6261">
              <w:rPr>
                <w:rFonts w:ascii="Calibri" w:eastAsia="SimSun" w:hAnsi="Calibri" w:cs="Calibri"/>
                <w:kern w:val="1"/>
                <w:lang w:eastAsia="ar-SA"/>
              </w:rPr>
              <w:t xml:space="preserve"> </w:t>
            </w:r>
            <w:r w:rsidRPr="00FC6261">
              <w:rPr>
                <w:rFonts w:ascii="Calibri" w:eastAsia="SimSun" w:hAnsi="Calibri" w:cs="Calibri"/>
                <w:kern w:val="1"/>
                <w:sz w:val="32"/>
                <w:szCs w:val="32"/>
                <w:vertAlign w:val="superscript"/>
                <w:lang w:eastAsia="ar-SA"/>
              </w:rPr>
              <w:t>#</w:t>
            </w: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 minor</w:t>
            </w:r>
          </w:p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Natural, Harmonic Melodic</w:t>
            </w:r>
          </w:p>
        </w:tc>
      </w:tr>
      <w:tr w:rsidR="00FC6261" w:rsidRPr="00FC6261" w:rsidTr="003F5392">
        <w:trPr>
          <w:trHeight w:val="253"/>
        </w:trPr>
        <w:tc>
          <w:tcPr>
            <w:tcW w:w="5508" w:type="dxa"/>
            <w:vMerge/>
          </w:tcPr>
          <w:p w:rsidR="00FC6261" w:rsidRPr="00FC6261" w:rsidRDefault="00FC6261" w:rsidP="00FC626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5518" w:type="dxa"/>
          </w:tcPr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Augmented &amp; diminished</w:t>
            </w:r>
          </w:p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Triads</w:t>
            </w:r>
          </w:p>
        </w:tc>
      </w:tr>
      <w:tr w:rsidR="00FC6261" w:rsidRPr="00FC6261" w:rsidTr="003F5392">
        <w:trPr>
          <w:trHeight w:val="253"/>
        </w:trPr>
        <w:tc>
          <w:tcPr>
            <w:tcW w:w="5508" w:type="dxa"/>
          </w:tcPr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Authentic, plagal and half cadences, deceptive cadence</w:t>
            </w:r>
          </w:p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 </w:t>
            </w:r>
            <w:r w:rsidRPr="00FC6261">
              <w:rPr>
                <w:rFonts w:ascii="Times New Roman" w:eastAsia="SimSun" w:hAnsi="Times New Roman" w:cs="Times New Roman"/>
                <w:b/>
                <w:color w:val="000000"/>
                <w:kern w:val="1"/>
                <w:sz w:val="32"/>
                <w:szCs w:val="32"/>
                <w:lang w:eastAsia="ar-SA"/>
              </w:rPr>
              <w:t>V</w:t>
            </w:r>
            <w:r w:rsidRPr="00FC6261">
              <w:rPr>
                <w:rFonts w:ascii="Times New Roman" w:eastAsia="SimSun" w:hAnsi="Times New Roman" w:cs="Times New Roman"/>
                <w:b/>
                <w:color w:val="000000"/>
                <w:kern w:val="1"/>
                <w:sz w:val="32"/>
                <w:szCs w:val="32"/>
                <w:vertAlign w:val="superscript"/>
                <w:lang w:eastAsia="ar-SA"/>
              </w:rPr>
              <w:t xml:space="preserve">7  </w:t>
            </w: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and inversions</w:t>
            </w:r>
          </w:p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ii triad and inversions</w:t>
            </w:r>
          </w:p>
        </w:tc>
        <w:tc>
          <w:tcPr>
            <w:tcW w:w="5518" w:type="dxa"/>
          </w:tcPr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Primary triads &amp; inversions in this Scales  I,IV,</w:t>
            </w:r>
            <w:r w:rsidRPr="00FC6261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FC6261">
              <w:rPr>
                <w:rFonts w:ascii="Times New Roman" w:eastAsia="SimSun" w:hAnsi="Times New Roman" w:cs="Times New Roman"/>
                <w:b/>
                <w:color w:val="000000"/>
                <w:kern w:val="1"/>
                <w:sz w:val="32"/>
                <w:szCs w:val="32"/>
                <w:lang w:eastAsia="ar-SA"/>
              </w:rPr>
              <w:t>V</w:t>
            </w:r>
            <w:r w:rsidRPr="00FC6261">
              <w:rPr>
                <w:rFonts w:ascii="Times New Roman" w:eastAsia="SimSun" w:hAnsi="Times New Roman" w:cs="Times New Roman"/>
                <w:b/>
                <w:color w:val="000000"/>
                <w:kern w:val="1"/>
                <w:sz w:val="32"/>
                <w:szCs w:val="32"/>
                <w:vertAlign w:val="superscript"/>
                <w:lang w:eastAsia="ar-SA"/>
              </w:rPr>
              <w:t>7</w:t>
            </w: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,</w:t>
            </w:r>
          </w:p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 </w:t>
            </w:r>
          </w:p>
        </w:tc>
      </w:tr>
      <w:tr w:rsidR="00FC6261" w:rsidRPr="00FC6261" w:rsidTr="003F5392">
        <w:tc>
          <w:tcPr>
            <w:tcW w:w="11016" w:type="dxa"/>
            <w:gridSpan w:val="2"/>
          </w:tcPr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>All Intervals by numbers</w:t>
            </w:r>
          </w:p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and</w:t>
            </w:r>
          </w:p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quality, augmented &amp; diminished</w:t>
            </w:r>
          </w:p>
          <w:p w:rsidR="00FC6261" w:rsidRPr="00FC6261" w:rsidRDefault="00FC6261" w:rsidP="00FC6261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u w:val="single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on any note</w:t>
            </w:r>
          </w:p>
        </w:tc>
      </w:tr>
      <w:tr w:rsidR="00FC6261" w:rsidRPr="00FC6261" w:rsidTr="003F5392">
        <w:tc>
          <w:tcPr>
            <w:tcW w:w="11016" w:type="dxa"/>
            <w:gridSpan w:val="2"/>
          </w:tcPr>
          <w:p w:rsidR="00FC6261" w:rsidRPr="00FC6261" w:rsidRDefault="00FC6261" w:rsidP="00FC6261">
            <w:pPr>
              <w:suppressAutoHyphens/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u w:val="single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u w:val="single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Have to be able to use any rhythm combinations</w:t>
            </w:r>
          </w:p>
          <w:p w:rsidR="00FC6261" w:rsidRPr="00FC6261" w:rsidRDefault="00FC6261" w:rsidP="00FC6261">
            <w:pPr>
              <w:suppressAutoHyphens/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u w:val="single"/>
                <w:lang w:eastAsia="ar-SA"/>
              </w:rPr>
            </w:pPr>
          </w:p>
        </w:tc>
      </w:tr>
    </w:tbl>
    <w:p w:rsidR="00FC6261" w:rsidRPr="00FC6261" w:rsidRDefault="00FC6261" w:rsidP="00FC6261">
      <w:pPr>
        <w:suppressAutoHyphens/>
        <w:rPr>
          <w:rFonts w:ascii="Times New Roman" w:eastAsia="SimSun" w:hAnsi="Times New Roman" w:cs="Times New Roman"/>
          <w:b/>
          <w:kern w:val="1"/>
          <w:sz w:val="16"/>
          <w:szCs w:val="16"/>
          <w:u w:val="single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7"/>
        <w:gridCol w:w="6238"/>
      </w:tblGrid>
      <w:tr w:rsidR="00FC6261" w:rsidRPr="00FC6261" w:rsidTr="003F5392">
        <w:trPr>
          <w:trHeight w:val="253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>Music History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>Musical forms</w:t>
            </w:r>
          </w:p>
        </w:tc>
      </w:tr>
      <w:tr w:rsidR="00FC6261" w:rsidRPr="00FC6261" w:rsidTr="003F5392">
        <w:trPr>
          <w:trHeight w:val="253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Periods of Music History  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Baroque, Classical,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Romantic, Contemporary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To know   4 composers from each period,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Name 2 pieces by this composers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Binary form, </w:t>
            </w:r>
            <w:r w:rsidRPr="00FC6261">
              <w:rPr>
                <w:rFonts w:ascii="Times New Roman" w:eastAsia="SimSun" w:hAnsi="Times New Roman" w:cs="Times New Roman"/>
                <w:color w:val="000000"/>
                <w:kern w:val="1"/>
                <w:sz w:val="32"/>
                <w:szCs w:val="32"/>
                <w:lang w:eastAsia="ar-SA"/>
              </w:rPr>
              <w:t> Ternary form,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color w:val="000000"/>
                <w:kern w:val="1"/>
                <w:sz w:val="32"/>
                <w:szCs w:val="32"/>
                <w:lang w:eastAsia="ar-SA"/>
              </w:rPr>
              <w:t>Rondo form, Sonata form,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Suites, </w:t>
            </w:r>
          </w:p>
        </w:tc>
      </w:tr>
    </w:tbl>
    <w:p w:rsidR="00FC6261" w:rsidRPr="00FC6261" w:rsidRDefault="00FC6261" w:rsidP="00FC6261">
      <w:pPr>
        <w:suppressAutoHyphens/>
        <w:jc w:val="center"/>
        <w:rPr>
          <w:rFonts w:ascii="Times New Roman" w:eastAsia="SimSun" w:hAnsi="Times New Roman" w:cs="Times New Roman"/>
          <w:b/>
          <w:kern w:val="1"/>
          <w:sz w:val="40"/>
          <w:szCs w:val="40"/>
          <w:u w:val="single"/>
          <w:lang w:eastAsia="ar-SA"/>
        </w:rPr>
      </w:pPr>
    </w:p>
    <w:p w:rsidR="00FC6261" w:rsidRPr="00FC6261" w:rsidRDefault="00FC6261" w:rsidP="00FC6261">
      <w:pPr>
        <w:suppressAutoHyphens/>
        <w:jc w:val="center"/>
        <w:rPr>
          <w:rFonts w:ascii="Times New Roman" w:eastAsia="SimSun" w:hAnsi="Times New Roman" w:cs="Times New Roman"/>
          <w:b/>
          <w:kern w:val="1"/>
          <w:sz w:val="40"/>
          <w:szCs w:val="40"/>
          <w:u w:val="single"/>
          <w:lang w:eastAsia="ar-SA"/>
        </w:rPr>
      </w:pPr>
      <w:r w:rsidRPr="00FC6261">
        <w:rPr>
          <w:rFonts w:ascii="Times New Roman" w:eastAsia="SimSun" w:hAnsi="Times New Roman" w:cs="Times New Roman"/>
          <w:b/>
          <w:kern w:val="1"/>
          <w:sz w:val="40"/>
          <w:szCs w:val="40"/>
          <w:u w:val="single"/>
          <w:lang w:eastAsia="ar-SA"/>
        </w:rPr>
        <w:t>Advanced I</w:t>
      </w:r>
    </w:p>
    <w:p w:rsidR="00FC6261" w:rsidRPr="00FC6261" w:rsidRDefault="00FC6261" w:rsidP="00FC6261">
      <w:pPr>
        <w:suppressAutoHyphens/>
        <w:rPr>
          <w:rFonts w:ascii="Times New Roman" w:eastAsia="SimSun" w:hAnsi="Times New Roman" w:cs="Times New Roman"/>
          <w:b/>
          <w:kern w:val="1"/>
          <w:sz w:val="40"/>
          <w:szCs w:val="40"/>
          <w:u w:val="single"/>
          <w:lang w:eastAsia="ar-SA"/>
        </w:rPr>
      </w:pPr>
    </w:p>
    <w:tbl>
      <w:tblPr>
        <w:tblStyle w:val="TableGrid"/>
        <w:tblW w:w="11026" w:type="dxa"/>
        <w:tblLayout w:type="fixed"/>
        <w:tblLook w:val="04A0" w:firstRow="1" w:lastRow="0" w:firstColumn="1" w:lastColumn="0" w:noHBand="0" w:noVBand="1"/>
      </w:tblPr>
      <w:tblGrid>
        <w:gridCol w:w="5508"/>
        <w:gridCol w:w="5518"/>
      </w:tblGrid>
      <w:tr w:rsidR="00FC6261" w:rsidRPr="00FC6261" w:rsidTr="003F5392">
        <w:trPr>
          <w:trHeight w:val="253"/>
        </w:trPr>
        <w:tc>
          <w:tcPr>
            <w:tcW w:w="5508" w:type="dxa"/>
          </w:tcPr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>Terminology</w:t>
            </w:r>
          </w:p>
        </w:tc>
        <w:tc>
          <w:tcPr>
            <w:tcW w:w="5518" w:type="dxa"/>
          </w:tcPr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>Tonality</w:t>
            </w:r>
          </w:p>
        </w:tc>
      </w:tr>
      <w:tr w:rsidR="00FC6261" w:rsidRPr="00FC6261" w:rsidTr="003F5392">
        <w:trPr>
          <w:trHeight w:val="253"/>
        </w:trPr>
        <w:tc>
          <w:tcPr>
            <w:tcW w:w="5508" w:type="dxa"/>
          </w:tcPr>
          <w:p w:rsidR="00FC6261" w:rsidRPr="00FC6261" w:rsidRDefault="00FC6261" w:rsidP="00FC626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Phrygian mode, Lydian mode,</w:t>
            </w:r>
          </w:p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Locrian mode, Whole Step Scale,</w:t>
            </w:r>
          </w:p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Chromatic Scale  from  any note </w:t>
            </w:r>
          </w:p>
        </w:tc>
        <w:tc>
          <w:tcPr>
            <w:tcW w:w="5518" w:type="dxa"/>
          </w:tcPr>
          <w:p w:rsidR="00FC6261" w:rsidRPr="00FC6261" w:rsidRDefault="00FC6261" w:rsidP="00FC626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Circle of Fifths</w:t>
            </w:r>
          </w:p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Enharmonic Scales</w:t>
            </w:r>
          </w:p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All Major &amp; minor scales</w:t>
            </w:r>
          </w:p>
        </w:tc>
      </w:tr>
      <w:tr w:rsidR="00FC6261" w:rsidRPr="00FC6261" w:rsidTr="003F5392">
        <w:trPr>
          <w:trHeight w:val="253"/>
        </w:trPr>
        <w:tc>
          <w:tcPr>
            <w:tcW w:w="5508" w:type="dxa"/>
          </w:tcPr>
          <w:p w:rsidR="00FC6261" w:rsidRPr="00FC6261" w:rsidRDefault="00FC6261" w:rsidP="00FC626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>All Intervals</w:t>
            </w: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 by numbers</w:t>
            </w:r>
          </w:p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and</w:t>
            </w:r>
          </w:p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quality, augmented &amp; diminished</w:t>
            </w:r>
          </w:p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on any note,</w:t>
            </w: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  in all keys</w:t>
            </w:r>
          </w:p>
        </w:tc>
        <w:tc>
          <w:tcPr>
            <w:tcW w:w="5518" w:type="dxa"/>
          </w:tcPr>
          <w:p w:rsidR="00FC6261" w:rsidRPr="00FC6261" w:rsidRDefault="00FC6261" w:rsidP="00FC6261">
            <w:pPr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>All</w:t>
            </w: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 types of Triads &amp; inversions.</w:t>
            </w:r>
          </w:p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Primary &amp; Secondary triads by name, </w:t>
            </w:r>
          </w:p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quality, Roman numerals</w:t>
            </w:r>
          </w:p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FC6261" w:rsidRPr="00FC6261" w:rsidTr="003F5392">
        <w:trPr>
          <w:trHeight w:val="253"/>
        </w:trPr>
        <w:tc>
          <w:tcPr>
            <w:tcW w:w="5508" w:type="dxa"/>
          </w:tcPr>
          <w:p w:rsidR="00FC6261" w:rsidRPr="00FC6261" w:rsidRDefault="00FC6261" w:rsidP="00FC626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>V</w:t>
            </w: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vertAlign w:val="superscript"/>
                <w:lang w:eastAsia="ar-SA"/>
              </w:rPr>
              <w:t xml:space="preserve">7 </w:t>
            </w: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and inversions</w:t>
            </w: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>,VII</w:t>
            </w: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vertAlign w:val="superscript"/>
                <w:lang w:eastAsia="ar-SA"/>
              </w:rPr>
              <w:t>7o</w:t>
            </w: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 xml:space="preserve"> </w:t>
            </w: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and inversions</w:t>
            </w:r>
          </w:p>
        </w:tc>
        <w:tc>
          <w:tcPr>
            <w:tcW w:w="5518" w:type="dxa"/>
          </w:tcPr>
          <w:p w:rsidR="00FC6261" w:rsidRPr="00FC6261" w:rsidRDefault="00FC6261" w:rsidP="00FC6261">
            <w:pPr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 xml:space="preserve">Rhythm: </w:t>
            </w: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Have to be able to use any </w:t>
            </w:r>
          </w:p>
          <w:p w:rsidR="00FC6261" w:rsidRPr="00FC6261" w:rsidRDefault="00FC6261" w:rsidP="00FC626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rhythm combinations</w:t>
            </w:r>
          </w:p>
          <w:p w:rsidR="00FC6261" w:rsidRPr="00FC6261" w:rsidRDefault="00FC6261" w:rsidP="00FC626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</w:p>
        </w:tc>
      </w:tr>
      <w:tr w:rsidR="00FC6261" w:rsidRPr="00FC6261" w:rsidTr="003F5392">
        <w:tc>
          <w:tcPr>
            <w:tcW w:w="11016" w:type="dxa"/>
            <w:gridSpan w:val="2"/>
          </w:tcPr>
          <w:p w:rsidR="00FC6261" w:rsidRPr="00FC6261" w:rsidRDefault="00FC6261" w:rsidP="00FC6261">
            <w:pPr>
              <w:suppressAutoHyphens/>
              <w:rPr>
                <w:rFonts w:ascii="Times New Roman" w:eastAsia="SimSun" w:hAnsi="Times New Roman" w:cs="Times New Roman"/>
                <w:kern w:val="1"/>
                <w:sz w:val="32"/>
                <w:szCs w:val="32"/>
                <w:u w:val="single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>All types of Cadences;</w:t>
            </w: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 Authentic, plagal and half cadences, deceptive cadence</w:t>
            </w:r>
          </w:p>
          <w:p w:rsidR="00FC6261" w:rsidRPr="00FC6261" w:rsidRDefault="00FC6261" w:rsidP="00FC6261">
            <w:pPr>
              <w:suppressAutoHyphens/>
              <w:rPr>
                <w:rFonts w:ascii="Times New Roman" w:eastAsia="SimSun" w:hAnsi="Times New Roman" w:cs="Times New Roman"/>
                <w:kern w:val="1"/>
                <w:sz w:val="32"/>
                <w:szCs w:val="32"/>
                <w:u w:val="single"/>
                <w:lang w:eastAsia="ar-SA"/>
              </w:rPr>
            </w:pPr>
          </w:p>
        </w:tc>
      </w:tr>
    </w:tbl>
    <w:p w:rsidR="00FC6261" w:rsidRPr="00FC6261" w:rsidRDefault="00FC6261" w:rsidP="00FC6261">
      <w:pPr>
        <w:suppressAutoHyphens/>
        <w:rPr>
          <w:rFonts w:ascii="Times New Roman" w:eastAsia="SimSun" w:hAnsi="Times New Roman" w:cs="Times New Roman"/>
          <w:kern w:val="1"/>
          <w:sz w:val="18"/>
          <w:szCs w:val="18"/>
          <w:u w:val="single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88"/>
        <w:gridCol w:w="5237"/>
      </w:tblGrid>
      <w:tr w:rsidR="00FC6261" w:rsidRPr="00FC6261" w:rsidTr="003F5392">
        <w:trPr>
          <w:trHeight w:val="70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>Music History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>Musical forms</w:t>
            </w:r>
          </w:p>
        </w:tc>
      </w:tr>
      <w:tr w:rsidR="00FC6261" w:rsidRPr="00FC6261" w:rsidTr="003F5392">
        <w:trPr>
          <w:trHeight w:val="70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Periods of Music History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Baroque, Classical,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Romantic, Contemporary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To know  4 composers from each period,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Name 2 major pieces by this composer.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The main characteristics of Baroque, Classical stiles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Binary form, </w:t>
            </w:r>
            <w:r w:rsidRPr="00FC6261">
              <w:rPr>
                <w:rFonts w:ascii="Times New Roman" w:eastAsia="SimSun" w:hAnsi="Times New Roman" w:cs="Times New Roman"/>
                <w:color w:val="000000"/>
                <w:kern w:val="1"/>
                <w:sz w:val="32"/>
                <w:szCs w:val="32"/>
                <w:lang w:eastAsia="ar-SA"/>
              </w:rPr>
              <w:t> Ternary form,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color w:val="000000"/>
                <w:kern w:val="1"/>
                <w:sz w:val="32"/>
                <w:szCs w:val="32"/>
                <w:lang w:eastAsia="ar-SA"/>
              </w:rPr>
              <w:t>Rondo form, Sonata form,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color w:val="000000"/>
                <w:kern w:val="1"/>
                <w:sz w:val="32"/>
                <w:szCs w:val="32"/>
                <w:lang w:eastAsia="ar-SA"/>
              </w:rPr>
              <w:t>Suites, Symphony</w:t>
            </w:r>
          </w:p>
        </w:tc>
      </w:tr>
    </w:tbl>
    <w:p w:rsidR="00FC6261" w:rsidRPr="00FC6261" w:rsidRDefault="00FC6261" w:rsidP="00FC6261">
      <w:pPr>
        <w:suppressAutoHyphens/>
        <w:rPr>
          <w:rFonts w:ascii="Times New Roman" w:eastAsia="SimSun" w:hAnsi="Times New Roman" w:cs="Times New Roman"/>
          <w:b/>
          <w:kern w:val="1"/>
          <w:sz w:val="40"/>
          <w:szCs w:val="40"/>
          <w:u w:val="single"/>
          <w:lang w:eastAsia="ar-SA"/>
        </w:rPr>
      </w:pPr>
    </w:p>
    <w:p w:rsidR="00FC6261" w:rsidRPr="00FC6261" w:rsidRDefault="00FC6261" w:rsidP="00FC6261">
      <w:pPr>
        <w:suppressAutoHyphens/>
        <w:jc w:val="center"/>
        <w:rPr>
          <w:rFonts w:ascii="Times New Roman" w:eastAsia="SimSun" w:hAnsi="Times New Roman" w:cs="Times New Roman"/>
          <w:b/>
          <w:kern w:val="1"/>
          <w:sz w:val="40"/>
          <w:szCs w:val="40"/>
          <w:u w:val="single"/>
          <w:lang w:eastAsia="ar-SA"/>
        </w:rPr>
      </w:pPr>
      <w:r w:rsidRPr="00FC6261">
        <w:rPr>
          <w:rFonts w:ascii="Times New Roman" w:eastAsia="SimSun" w:hAnsi="Times New Roman" w:cs="Times New Roman"/>
          <w:b/>
          <w:kern w:val="1"/>
          <w:sz w:val="40"/>
          <w:szCs w:val="40"/>
          <w:u w:val="single"/>
          <w:lang w:eastAsia="ar-SA"/>
        </w:rPr>
        <w:t>Advanced II</w:t>
      </w:r>
    </w:p>
    <w:p w:rsidR="00FC6261" w:rsidRPr="00FC6261" w:rsidRDefault="00FC6261" w:rsidP="00FC6261">
      <w:pPr>
        <w:suppressAutoHyphens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26"/>
      </w:tblGrid>
      <w:tr w:rsidR="00FC6261" w:rsidRPr="00FC6261" w:rsidTr="003F5392">
        <w:trPr>
          <w:trHeight w:val="70"/>
        </w:trPr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6"/>
                <w:szCs w:val="36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6"/>
                <w:szCs w:val="36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6"/>
                <w:szCs w:val="36"/>
                <w:lang w:eastAsia="ar-SA"/>
              </w:rPr>
              <w:t>Students are responsible for all theory requirements from previous levels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6"/>
                <w:szCs w:val="36"/>
                <w:lang w:eastAsia="ar-SA"/>
              </w:rPr>
            </w:pPr>
          </w:p>
        </w:tc>
      </w:tr>
    </w:tbl>
    <w:p w:rsidR="00FC6261" w:rsidRPr="00FC6261" w:rsidRDefault="00FC6261" w:rsidP="00FC6261">
      <w:pPr>
        <w:suppressAutoHyphens/>
        <w:rPr>
          <w:rFonts w:ascii="Calibri" w:eastAsia="SimSun" w:hAnsi="Calibri" w:cs="Calibri"/>
          <w:kern w:val="1"/>
          <w:lang w:eastAsia="ar-SA"/>
        </w:rPr>
      </w:pPr>
    </w:p>
    <w:tbl>
      <w:tblPr>
        <w:tblStyle w:val="TableGrid"/>
        <w:tblW w:w="11025" w:type="dxa"/>
        <w:tblLayout w:type="fixed"/>
        <w:tblLook w:val="04A0" w:firstRow="1" w:lastRow="0" w:firstColumn="1" w:lastColumn="0" w:noHBand="0" w:noVBand="1"/>
      </w:tblPr>
      <w:tblGrid>
        <w:gridCol w:w="5778"/>
        <w:gridCol w:w="10"/>
        <w:gridCol w:w="5237"/>
      </w:tblGrid>
      <w:tr w:rsidR="00FC6261" w:rsidRPr="00FC6261" w:rsidTr="003F5392">
        <w:trPr>
          <w:trHeight w:val="70"/>
        </w:trPr>
        <w:tc>
          <w:tcPr>
            <w:tcW w:w="5788" w:type="dxa"/>
            <w:gridSpan w:val="2"/>
          </w:tcPr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>Music History</w:t>
            </w:r>
          </w:p>
        </w:tc>
        <w:tc>
          <w:tcPr>
            <w:tcW w:w="5237" w:type="dxa"/>
          </w:tcPr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>Musical forms</w:t>
            </w:r>
          </w:p>
        </w:tc>
      </w:tr>
      <w:tr w:rsidR="00FC6261" w:rsidRPr="00FC6261" w:rsidTr="003F5392">
        <w:tc>
          <w:tcPr>
            <w:tcW w:w="5778" w:type="dxa"/>
          </w:tcPr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Periods of Music History</w:t>
            </w:r>
          </w:p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Baroque, Classical,</w:t>
            </w:r>
          </w:p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Romantic, Contemporary</w:t>
            </w:r>
          </w:p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To know  6 composers from each period,</w:t>
            </w:r>
          </w:p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Name 3 major pieces by this composer.</w:t>
            </w:r>
          </w:p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The main characteristics  Romantic and Contemporary periods</w:t>
            </w:r>
          </w:p>
          <w:p w:rsidR="00FC6261" w:rsidRPr="00FC6261" w:rsidRDefault="00FC6261" w:rsidP="00FC6261">
            <w:pPr>
              <w:suppressAutoHyphens/>
              <w:rPr>
                <w:rFonts w:ascii="Calibri" w:eastAsia="SimSun" w:hAnsi="Calibri" w:cs="Calibri"/>
                <w:kern w:val="1"/>
                <w:lang w:eastAsia="ar-SA"/>
              </w:rPr>
            </w:pPr>
          </w:p>
        </w:tc>
        <w:tc>
          <w:tcPr>
            <w:tcW w:w="5247" w:type="dxa"/>
            <w:gridSpan w:val="2"/>
          </w:tcPr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Most common musical forms in piano literature</w:t>
            </w:r>
            <w:r w:rsidRPr="00FC6261">
              <w:rPr>
                <w:rFonts w:ascii="Times New Roman" w:eastAsia="SimSun" w:hAnsi="Times New Roman" w:cs="Times New Roman"/>
                <w:color w:val="000000"/>
                <w:kern w:val="1"/>
                <w:sz w:val="32"/>
                <w:szCs w:val="32"/>
                <w:lang w:eastAsia="ar-SA"/>
              </w:rPr>
              <w:t xml:space="preserve">  in  </w:t>
            </w: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Romantic and Contemporary periods</w:t>
            </w:r>
          </w:p>
          <w:p w:rsidR="00FC6261" w:rsidRPr="00FC6261" w:rsidRDefault="00FC6261" w:rsidP="00FC6261">
            <w:pPr>
              <w:suppressAutoHyphens/>
              <w:rPr>
                <w:rFonts w:ascii="Calibri" w:eastAsia="SimSun" w:hAnsi="Calibri" w:cs="Calibri"/>
                <w:kern w:val="1"/>
                <w:lang w:eastAsia="ar-SA"/>
              </w:rPr>
            </w:pPr>
          </w:p>
        </w:tc>
      </w:tr>
    </w:tbl>
    <w:p w:rsidR="00FC6261" w:rsidRPr="00FC6261" w:rsidRDefault="00FC6261" w:rsidP="00FC6261">
      <w:pPr>
        <w:suppressAutoHyphens/>
        <w:rPr>
          <w:rFonts w:ascii="Calibri" w:eastAsia="SimSun" w:hAnsi="Calibri" w:cs="Calibri"/>
          <w:kern w:val="1"/>
          <w:lang w:eastAsia="ar-SA"/>
        </w:rPr>
      </w:pPr>
    </w:p>
    <w:p w:rsidR="00FC6261" w:rsidRPr="00FC6261" w:rsidRDefault="00FC6261" w:rsidP="00FC6261">
      <w:pPr>
        <w:suppressAutoHyphens/>
        <w:jc w:val="center"/>
        <w:rPr>
          <w:rFonts w:ascii="Times New Roman" w:eastAsia="SimSun" w:hAnsi="Times New Roman" w:cs="Times New Roman"/>
          <w:b/>
          <w:kern w:val="1"/>
          <w:sz w:val="36"/>
          <w:szCs w:val="36"/>
          <w:u w:val="single"/>
          <w:lang w:eastAsia="ar-SA"/>
        </w:rPr>
      </w:pPr>
    </w:p>
    <w:p w:rsidR="00FC6261" w:rsidRPr="00FC6261" w:rsidRDefault="00FC6261" w:rsidP="00FC6261">
      <w:pPr>
        <w:suppressAutoHyphens/>
        <w:jc w:val="center"/>
        <w:rPr>
          <w:rFonts w:ascii="Times New Roman" w:eastAsia="SimSun" w:hAnsi="Times New Roman" w:cs="Times New Roman"/>
          <w:b/>
          <w:kern w:val="1"/>
          <w:sz w:val="36"/>
          <w:szCs w:val="36"/>
          <w:u w:val="single"/>
          <w:lang w:eastAsia="ar-SA"/>
        </w:rPr>
      </w:pPr>
    </w:p>
    <w:p w:rsidR="00FC6261" w:rsidRPr="00FC6261" w:rsidRDefault="00FC6261" w:rsidP="00FC6261">
      <w:pPr>
        <w:suppressAutoHyphens/>
        <w:jc w:val="center"/>
        <w:rPr>
          <w:rFonts w:ascii="Times New Roman" w:eastAsia="SimSun" w:hAnsi="Times New Roman" w:cs="Times New Roman"/>
          <w:b/>
          <w:kern w:val="1"/>
          <w:sz w:val="36"/>
          <w:szCs w:val="36"/>
          <w:u w:val="single"/>
          <w:lang w:eastAsia="ar-SA"/>
        </w:rPr>
      </w:pPr>
      <w:r w:rsidRPr="00FC6261">
        <w:rPr>
          <w:rFonts w:ascii="Times New Roman" w:eastAsia="SimSun" w:hAnsi="Times New Roman" w:cs="Times New Roman"/>
          <w:b/>
          <w:kern w:val="1"/>
          <w:sz w:val="36"/>
          <w:szCs w:val="36"/>
          <w:u w:val="single"/>
          <w:lang w:eastAsia="ar-SA"/>
        </w:rPr>
        <w:lastRenderedPageBreak/>
        <w:t>Advanced III</w:t>
      </w:r>
    </w:p>
    <w:p w:rsidR="00FC6261" w:rsidRPr="00FC6261" w:rsidRDefault="00FC6261" w:rsidP="00FC6261">
      <w:pPr>
        <w:suppressAutoHyphens/>
        <w:jc w:val="center"/>
        <w:rPr>
          <w:rFonts w:ascii="Calibri" w:eastAsia="SimSun" w:hAnsi="Calibri" w:cs="Calibri"/>
          <w:kern w:val="1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26"/>
      </w:tblGrid>
      <w:tr w:rsidR="00FC6261" w:rsidRPr="00FC6261" w:rsidTr="003F5392">
        <w:trPr>
          <w:trHeight w:val="1088"/>
        </w:trPr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6"/>
                <w:szCs w:val="36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6"/>
                <w:szCs w:val="36"/>
                <w:lang w:eastAsia="ar-SA"/>
              </w:rPr>
              <w:t>Students are responsible for all theory requirements from previous levels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6"/>
                <w:szCs w:val="36"/>
                <w:lang w:eastAsia="ar-SA"/>
              </w:rPr>
            </w:pPr>
          </w:p>
        </w:tc>
      </w:tr>
    </w:tbl>
    <w:p w:rsidR="00FC6261" w:rsidRPr="00FC6261" w:rsidRDefault="00FC6261" w:rsidP="00FC6261">
      <w:pPr>
        <w:suppressAutoHyphens/>
        <w:rPr>
          <w:rFonts w:ascii="Calibri" w:eastAsia="SimSun" w:hAnsi="Calibri" w:cs="Calibri"/>
          <w:kern w:val="1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88"/>
        <w:gridCol w:w="5237"/>
      </w:tblGrid>
      <w:tr w:rsidR="00FC6261" w:rsidRPr="00FC6261" w:rsidTr="003F5392">
        <w:trPr>
          <w:trHeight w:val="1088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  <w:t>Music History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>Musical forms</w:t>
            </w:r>
          </w:p>
        </w:tc>
      </w:tr>
      <w:tr w:rsidR="00FC6261" w:rsidRPr="00FC6261" w:rsidTr="003F5392">
        <w:trPr>
          <w:trHeight w:val="1088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Periods of Music History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Baroque, Classical,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Romantic, Contemporary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To know  7 composers from each period,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>Name 4 major pieces by this composer.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The main characteristics of Baroque, Classical  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kern w:val="1"/>
                <w:sz w:val="32"/>
                <w:szCs w:val="32"/>
                <w:lang w:eastAsia="ar-SA"/>
              </w:rPr>
              <w:t xml:space="preserve"> Romantic and Contemporary periods and stiles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61" w:rsidRPr="00FC6261" w:rsidRDefault="00FC6261" w:rsidP="00FC626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Musical forms and genres.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Opera, Ballet, Symphony,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C6261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Instrumental music   </w:t>
            </w:r>
          </w:p>
          <w:p w:rsidR="00FC6261" w:rsidRPr="00FC6261" w:rsidRDefault="00FC6261" w:rsidP="00FC62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</w:pPr>
          </w:p>
        </w:tc>
      </w:tr>
    </w:tbl>
    <w:p w:rsidR="00FC6261" w:rsidRPr="007F4800" w:rsidRDefault="00FC6261" w:rsidP="00E913C0">
      <w:pP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sectPr w:rsidR="00FC6261" w:rsidRPr="007F4800" w:rsidSect="007F4800">
      <w:footerReference w:type="default" r:id="rId45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99F" w:rsidRDefault="00F9799F" w:rsidP="00AF302F">
      <w:pPr>
        <w:spacing w:after="0" w:line="240" w:lineRule="auto"/>
      </w:pPr>
      <w:r>
        <w:separator/>
      </w:r>
    </w:p>
  </w:endnote>
  <w:endnote w:type="continuationSeparator" w:id="0">
    <w:p w:rsidR="00F9799F" w:rsidRDefault="00F9799F" w:rsidP="00AF3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64649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302F" w:rsidRDefault="00AF30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5B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F302F" w:rsidRDefault="00AF30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99F" w:rsidRDefault="00F9799F" w:rsidP="00AF302F">
      <w:pPr>
        <w:spacing w:after="0" w:line="240" w:lineRule="auto"/>
      </w:pPr>
      <w:r>
        <w:separator/>
      </w:r>
    </w:p>
  </w:footnote>
  <w:footnote w:type="continuationSeparator" w:id="0">
    <w:p w:rsidR="00F9799F" w:rsidRDefault="00F9799F" w:rsidP="00AF3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0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B4"/>
    <w:rsid w:val="00122963"/>
    <w:rsid w:val="00135F1C"/>
    <w:rsid w:val="001F610D"/>
    <w:rsid w:val="002437CF"/>
    <w:rsid w:val="002E019F"/>
    <w:rsid w:val="003855B8"/>
    <w:rsid w:val="003E0E25"/>
    <w:rsid w:val="004A0299"/>
    <w:rsid w:val="00642A73"/>
    <w:rsid w:val="006947A5"/>
    <w:rsid w:val="00711785"/>
    <w:rsid w:val="007646C4"/>
    <w:rsid w:val="007F4800"/>
    <w:rsid w:val="0081189F"/>
    <w:rsid w:val="00866E1D"/>
    <w:rsid w:val="00885820"/>
    <w:rsid w:val="008A2B1E"/>
    <w:rsid w:val="008E7534"/>
    <w:rsid w:val="00930CCE"/>
    <w:rsid w:val="009731E0"/>
    <w:rsid w:val="009D6AF2"/>
    <w:rsid w:val="00A07016"/>
    <w:rsid w:val="00A37EB4"/>
    <w:rsid w:val="00AF302F"/>
    <w:rsid w:val="00BA33B4"/>
    <w:rsid w:val="00BD7ED5"/>
    <w:rsid w:val="00C5526F"/>
    <w:rsid w:val="00CD39A0"/>
    <w:rsid w:val="00D63D79"/>
    <w:rsid w:val="00D73734"/>
    <w:rsid w:val="00E74E7D"/>
    <w:rsid w:val="00E913C0"/>
    <w:rsid w:val="00F74EB4"/>
    <w:rsid w:val="00F871E3"/>
    <w:rsid w:val="00F9799F"/>
    <w:rsid w:val="00FB5A96"/>
    <w:rsid w:val="00FC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731E0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F30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30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30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F3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02F"/>
  </w:style>
  <w:style w:type="paragraph" w:styleId="Footer">
    <w:name w:val="footer"/>
    <w:basedOn w:val="Normal"/>
    <w:link w:val="FooterChar"/>
    <w:uiPriority w:val="99"/>
    <w:unhideWhenUsed/>
    <w:rsid w:val="00AF3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02F"/>
  </w:style>
  <w:style w:type="paragraph" w:styleId="BalloonText">
    <w:name w:val="Balloon Text"/>
    <w:basedOn w:val="Normal"/>
    <w:link w:val="BalloonTextChar"/>
    <w:uiPriority w:val="99"/>
    <w:semiHidden/>
    <w:unhideWhenUsed/>
    <w:rsid w:val="00FC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731E0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F30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30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30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F3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02F"/>
  </w:style>
  <w:style w:type="paragraph" w:styleId="Footer">
    <w:name w:val="footer"/>
    <w:basedOn w:val="Normal"/>
    <w:link w:val="FooterChar"/>
    <w:uiPriority w:val="99"/>
    <w:unhideWhenUsed/>
    <w:rsid w:val="00AF3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02F"/>
  </w:style>
  <w:style w:type="paragraph" w:styleId="BalloonText">
    <w:name w:val="Balloon Text"/>
    <w:basedOn w:val="Normal"/>
    <w:link w:val="BalloonTextChar"/>
    <w:uiPriority w:val="99"/>
    <w:semiHidden/>
    <w:unhideWhenUsed/>
    <w:rsid w:val="00FC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en.wikipedia.org/wiki/B-flat_mino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569F7-991C-45CF-B595-805B826C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735</Words>
  <Characters>21292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tsky</dc:creator>
  <cp:lastModifiedBy>Vinitsky</cp:lastModifiedBy>
  <cp:revision>2</cp:revision>
  <dcterms:created xsi:type="dcterms:W3CDTF">2017-06-14T08:37:00Z</dcterms:created>
  <dcterms:modified xsi:type="dcterms:W3CDTF">2017-06-14T08:37:00Z</dcterms:modified>
</cp:coreProperties>
</file>